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290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6560B" w:rsidTr="005852FA">
        <w:trPr>
          <w:trHeight w:val="1124"/>
        </w:trPr>
        <w:tc>
          <w:tcPr>
            <w:tcW w:w="4219" w:type="dxa"/>
          </w:tcPr>
          <w:p w:rsidR="00B6560B" w:rsidRDefault="00B6560B" w:rsidP="005852F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Приложение </w:t>
            </w:r>
          </w:p>
          <w:p w:rsidR="00B6560B" w:rsidRDefault="00B6560B" w:rsidP="005852FA">
            <w:pPr>
              <w:jc w:val="center"/>
              <w:rPr>
                <w:caps/>
                <w:sz w:val="28"/>
                <w:szCs w:val="28"/>
              </w:rPr>
            </w:pPr>
          </w:p>
          <w:p w:rsidR="00B6560B" w:rsidRDefault="00B6560B" w:rsidP="005852FA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6560B" w:rsidRDefault="00B6560B" w:rsidP="005852FA">
            <w:pPr>
              <w:tabs>
                <w:tab w:val="left" w:pos="40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6560B" w:rsidRDefault="00B6560B" w:rsidP="00585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Темрюкский  район</w:t>
            </w:r>
          </w:p>
          <w:p w:rsidR="00B6560B" w:rsidRDefault="00B6560B" w:rsidP="005F0E72">
            <w:pPr>
              <w:tabs>
                <w:tab w:val="left" w:pos="41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D24B5">
              <w:rPr>
                <w:sz w:val="28"/>
                <w:szCs w:val="28"/>
              </w:rPr>
              <w:t>22.03.201</w:t>
            </w:r>
            <w:r w:rsidR="005F0E7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№ </w:t>
            </w:r>
            <w:r w:rsidR="005F0E72">
              <w:rPr>
                <w:sz w:val="28"/>
                <w:szCs w:val="28"/>
              </w:rPr>
              <w:t>255</w:t>
            </w:r>
          </w:p>
        </w:tc>
      </w:tr>
    </w:tbl>
    <w:p w:rsidR="00B6560B" w:rsidRDefault="00B6560B" w:rsidP="00B6560B">
      <w:pPr>
        <w:jc w:val="both"/>
        <w:rPr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shd w:val="clear" w:color="auto" w:fill="FFFFFF"/>
        <w:ind w:firstLine="5387"/>
        <w:jc w:val="center"/>
        <w:rPr>
          <w:sz w:val="28"/>
          <w:szCs w:val="28"/>
        </w:rPr>
      </w:pPr>
    </w:p>
    <w:p w:rsidR="00B6560B" w:rsidRDefault="00B6560B" w:rsidP="00B6560B">
      <w:pPr>
        <w:shd w:val="clear" w:color="auto" w:fill="FFFFFF"/>
        <w:ind w:firstLine="5387"/>
        <w:jc w:val="both"/>
        <w:rPr>
          <w:sz w:val="28"/>
          <w:szCs w:val="28"/>
        </w:rPr>
      </w:pPr>
    </w:p>
    <w:p w:rsidR="00B6560B" w:rsidRDefault="00B6560B" w:rsidP="00E55AFA">
      <w:pPr>
        <w:rPr>
          <w:b/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6560B" w:rsidRDefault="00B6560B" w:rsidP="00B65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6560B" w:rsidRDefault="00B6560B" w:rsidP="00B65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»</w:t>
      </w:r>
    </w:p>
    <w:p w:rsidR="00E55AFA" w:rsidRDefault="00E55AFA" w:rsidP="00B6560B">
      <w:pPr>
        <w:jc w:val="center"/>
        <w:rPr>
          <w:sz w:val="28"/>
          <w:szCs w:val="28"/>
        </w:rPr>
      </w:pPr>
    </w:p>
    <w:p w:rsidR="007D24B5" w:rsidRDefault="007D24B5" w:rsidP="00B6560B">
      <w:pPr>
        <w:jc w:val="center"/>
        <w:rPr>
          <w:sz w:val="28"/>
          <w:szCs w:val="28"/>
        </w:rPr>
      </w:pPr>
      <w:r w:rsidRPr="007D24B5">
        <w:rPr>
          <w:sz w:val="28"/>
          <w:szCs w:val="28"/>
        </w:rPr>
        <w:t>Список изменяющих документов</w:t>
      </w:r>
    </w:p>
    <w:p w:rsidR="00C72C9C" w:rsidRDefault="007D24B5" w:rsidP="00B6560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. Постановлений администрации муниципального образования Темрюкский район от 28.04.2016 № 349, от</w:t>
      </w:r>
      <w:r w:rsidR="00B32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08.2016 № 683, от 30.09.2016 </w:t>
      </w:r>
      <w:r w:rsidR="00B3274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830</w:t>
      </w:r>
      <w:r w:rsidR="00B32741">
        <w:rPr>
          <w:sz w:val="28"/>
          <w:szCs w:val="28"/>
        </w:rPr>
        <w:t>, от18.10.2016 № 918, от 02.12.2016 № 1271, 19.12.2016 № 1446, от 16.02.2017 № 221, от 20.04.2017 № 698, от 24.08.2017 № 1458, от 12.09.2017               № 1547,от 19.1</w:t>
      </w:r>
      <w:r w:rsidR="00656D22">
        <w:rPr>
          <w:sz w:val="28"/>
          <w:szCs w:val="28"/>
        </w:rPr>
        <w:t xml:space="preserve">0.2017 № 1712, от 23.11.2017 № </w:t>
      </w:r>
      <w:r w:rsidR="00C615A1">
        <w:rPr>
          <w:sz w:val="28"/>
          <w:szCs w:val="28"/>
        </w:rPr>
        <w:t>1859</w:t>
      </w:r>
      <w:r w:rsidR="00656D22">
        <w:rPr>
          <w:sz w:val="28"/>
          <w:szCs w:val="28"/>
        </w:rPr>
        <w:t>, от 26.12.2017 № 2047,                 от 25.01.2018</w:t>
      </w:r>
      <w:r w:rsidR="0068744F">
        <w:rPr>
          <w:sz w:val="28"/>
          <w:szCs w:val="28"/>
        </w:rPr>
        <w:t xml:space="preserve"> № 56, от 30.03.2018</w:t>
      </w:r>
      <w:r w:rsidR="00316230">
        <w:rPr>
          <w:sz w:val="28"/>
          <w:szCs w:val="28"/>
        </w:rPr>
        <w:t xml:space="preserve"> № 337, от 20.06.2018 № 713</w:t>
      </w:r>
      <w:r w:rsidR="00C72C9C">
        <w:rPr>
          <w:sz w:val="28"/>
          <w:szCs w:val="28"/>
        </w:rPr>
        <w:t xml:space="preserve">, от 23.07.2018 </w:t>
      </w:r>
      <w:proofErr w:type="gramEnd"/>
    </w:p>
    <w:p w:rsidR="007D24B5" w:rsidRPr="007D24B5" w:rsidRDefault="00C72C9C" w:rsidP="00B6560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№ 895</w:t>
      </w:r>
      <w:r w:rsidR="00A366E5">
        <w:rPr>
          <w:sz w:val="28"/>
          <w:szCs w:val="28"/>
        </w:rPr>
        <w:t>, от 12.10.2018 № 1302</w:t>
      </w:r>
      <w:r w:rsidR="00354A76">
        <w:rPr>
          <w:sz w:val="28"/>
          <w:szCs w:val="28"/>
        </w:rPr>
        <w:t>, от 13.11.2018 № 1530</w:t>
      </w:r>
      <w:r w:rsidR="00866C92">
        <w:rPr>
          <w:sz w:val="28"/>
          <w:szCs w:val="28"/>
        </w:rPr>
        <w:t>, от 19.12.2018 № 1460</w:t>
      </w:r>
      <w:r w:rsidR="001B1FA1">
        <w:rPr>
          <w:sz w:val="28"/>
          <w:szCs w:val="28"/>
        </w:rPr>
        <w:t>, от 22.01.2019 № 95</w:t>
      </w:r>
      <w:r w:rsidR="00C5704C">
        <w:rPr>
          <w:sz w:val="28"/>
          <w:szCs w:val="28"/>
        </w:rPr>
        <w:t>, от 19.02.2019 № 318</w:t>
      </w:r>
      <w:r w:rsidR="00842759">
        <w:rPr>
          <w:sz w:val="28"/>
          <w:szCs w:val="28"/>
        </w:rPr>
        <w:t>, от 19.03.2019 № 500, от 22.04.2019                               № 731</w:t>
      </w:r>
      <w:r w:rsidR="00C676EB">
        <w:rPr>
          <w:sz w:val="28"/>
          <w:szCs w:val="28"/>
        </w:rPr>
        <w:t>, от 20.06.2019 № 1075</w:t>
      </w:r>
      <w:r w:rsidR="001C6E2C">
        <w:rPr>
          <w:sz w:val="28"/>
          <w:szCs w:val="28"/>
        </w:rPr>
        <w:t>, от 9.07.2019 № 1159</w:t>
      </w:r>
      <w:r w:rsidR="007D24B5">
        <w:rPr>
          <w:sz w:val="28"/>
          <w:szCs w:val="28"/>
        </w:rPr>
        <w:t>)</w:t>
      </w:r>
      <w:proofErr w:type="gramEnd"/>
    </w:p>
    <w:p w:rsidR="00B6560B" w:rsidRPr="007D24B5" w:rsidRDefault="00B6560B" w:rsidP="00B6560B">
      <w:pPr>
        <w:jc w:val="center"/>
      </w:pPr>
    </w:p>
    <w:p w:rsidR="00B6560B" w:rsidRDefault="00B6560B" w:rsidP="00B6560B">
      <w:pPr>
        <w:jc w:val="center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B6560B" w:rsidTr="00B32741">
        <w:trPr>
          <w:trHeight w:val="920"/>
        </w:trPr>
        <w:tc>
          <w:tcPr>
            <w:tcW w:w="3828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11" w:type="dxa"/>
          </w:tcPr>
          <w:p w:rsidR="00B6560B" w:rsidRDefault="00B6560B" w:rsidP="00BB61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 администрации муниципально</w:t>
            </w:r>
            <w:r w:rsidR="00E55AFA">
              <w:rPr>
                <w:sz w:val="28"/>
                <w:szCs w:val="28"/>
              </w:rPr>
              <w:t>го образования Темрюкский район</w:t>
            </w:r>
          </w:p>
        </w:tc>
      </w:tr>
      <w:tr w:rsidR="00B6560B" w:rsidTr="00B32741">
        <w:tc>
          <w:tcPr>
            <w:tcW w:w="3828" w:type="dxa"/>
            <w:hideMark/>
          </w:tcPr>
          <w:p w:rsidR="00B32741" w:rsidRDefault="00B32741" w:rsidP="005852FA">
            <w:pPr>
              <w:rPr>
                <w:sz w:val="28"/>
                <w:szCs w:val="28"/>
              </w:rPr>
            </w:pPr>
          </w:p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811" w:type="dxa"/>
            <w:hideMark/>
          </w:tcPr>
          <w:p w:rsidR="00B32741" w:rsidRDefault="00B32741" w:rsidP="00585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560B" w:rsidRDefault="00B6560B" w:rsidP="00BB612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Темрюкский район</w:t>
            </w:r>
          </w:p>
          <w:p w:rsidR="002C70F1" w:rsidRDefault="002C70F1" w:rsidP="00585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560B" w:rsidTr="00B32741">
        <w:tc>
          <w:tcPr>
            <w:tcW w:w="3828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1" w:type="dxa"/>
            <w:hideMark/>
          </w:tcPr>
          <w:p w:rsidR="00B6560B" w:rsidRDefault="00B6560B" w:rsidP="00BB61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Темрюкский район, управление по вопросам семьи и детства администрации муниципального образования Темрюкский район,  отдел по взаимодействию с учреждениями социальной сферы администрации муниципального образования Темрюкский район, МКУ «Муниципальный заказ», МКУ</w:t>
            </w:r>
            <w:r w:rsidR="002C70F1">
              <w:rPr>
                <w:sz w:val="28"/>
                <w:szCs w:val="28"/>
              </w:rPr>
              <w:t xml:space="preserve"> «Централизованная бухгалтерия»</w:t>
            </w:r>
          </w:p>
          <w:p w:rsidR="002C70F1" w:rsidRDefault="002C70F1" w:rsidP="005852FA">
            <w:pPr>
              <w:jc w:val="both"/>
              <w:rPr>
                <w:sz w:val="28"/>
                <w:szCs w:val="28"/>
              </w:rPr>
            </w:pPr>
          </w:p>
        </w:tc>
      </w:tr>
      <w:tr w:rsidR="00B6560B" w:rsidTr="00B32741">
        <w:tc>
          <w:tcPr>
            <w:tcW w:w="3828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811" w:type="dxa"/>
            <w:hideMark/>
          </w:tcPr>
          <w:p w:rsidR="00B6560B" w:rsidRPr="00F06F26" w:rsidRDefault="00B6560B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F06F26">
              <w:rPr>
                <w:sz w:val="28"/>
                <w:szCs w:val="28"/>
              </w:rPr>
              <w:t>Приобретение жилья в муниципальном образовании Темрюкский район;</w:t>
            </w:r>
          </w:p>
          <w:p w:rsidR="00B6560B" w:rsidRDefault="00B6560B" w:rsidP="00BB61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6F26">
              <w:rPr>
                <w:sz w:val="28"/>
                <w:szCs w:val="28"/>
              </w:rPr>
              <w:t>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</w:p>
          <w:p w:rsidR="002C70F1" w:rsidRDefault="002C70F1" w:rsidP="00B6560B">
            <w:pPr>
              <w:jc w:val="both"/>
              <w:rPr>
                <w:sz w:val="28"/>
                <w:szCs w:val="28"/>
              </w:rPr>
            </w:pPr>
          </w:p>
        </w:tc>
      </w:tr>
      <w:tr w:rsidR="00B6560B" w:rsidTr="00B32741">
        <w:tc>
          <w:tcPr>
            <w:tcW w:w="3828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  <w:hideMark/>
          </w:tcPr>
          <w:p w:rsidR="00A366E5" w:rsidRDefault="00A366E5" w:rsidP="00A366E5">
            <w:pPr>
              <w:pStyle w:val="3"/>
              <w:shd w:val="clear" w:color="auto" w:fill="auto"/>
              <w:spacing w:before="0"/>
              <w:ind w:left="-108"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A366E5" w:rsidRDefault="00A366E5" w:rsidP="00A366E5">
            <w:pPr>
              <w:pStyle w:val="3"/>
              <w:shd w:val="clear" w:color="auto" w:fill="auto"/>
              <w:spacing w:before="0"/>
              <w:ind w:left="-108"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жилья в муниципальном образовании Темрюкский район; </w:t>
            </w:r>
          </w:p>
          <w:p w:rsidR="00A366E5" w:rsidRDefault="00A366E5" w:rsidP="00A366E5">
            <w:pPr>
              <w:pStyle w:val="3"/>
              <w:shd w:val="clear" w:color="auto" w:fill="auto"/>
              <w:spacing w:before="0"/>
              <w:ind w:left="-108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</w:t>
            </w:r>
            <w:r w:rsidRPr="00FE20C4">
              <w:rPr>
                <w:rFonts w:ascii="Times New Roman" w:hAnsi="Times New Roman" w:cs="Times New Roman"/>
                <w:sz w:val="28"/>
                <w:szCs w:val="28"/>
              </w:rPr>
              <w:t xml:space="preserve">жиль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Краснодарского края;</w:t>
            </w:r>
          </w:p>
          <w:p w:rsidR="00A366E5" w:rsidRPr="0060691F" w:rsidRDefault="00A366E5" w:rsidP="00A366E5">
            <w:pPr>
              <w:pStyle w:val="3"/>
              <w:shd w:val="clear" w:color="auto" w:fill="auto"/>
              <w:spacing w:before="0"/>
              <w:ind w:left="-108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;</w:t>
            </w:r>
          </w:p>
          <w:p w:rsidR="004413DE" w:rsidRPr="003E2DD2" w:rsidRDefault="00A366E5" w:rsidP="00BB6129">
            <w:pPr>
              <w:pStyle w:val="3"/>
              <w:shd w:val="clear" w:color="auto" w:fill="auto"/>
              <w:spacing w:before="0"/>
              <w:ind w:left="-108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691F">
              <w:rPr>
                <w:rFonts w:ascii="Times New Roman" w:hAnsi="Times New Roman" w:cs="Times New Roman"/>
                <w:sz w:val="28"/>
                <w:szCs w:val="28"/>
              </w:rPr>
              <w:t>овершенствование деятельности органов местного управления за счёт внедрения информационно-коммуникационных технологий</w:t>
            </w:r>
          </w:p>
        </w:tc>
      </w:tr>
      <w:tr w:rsidR="00B6560B" w:rsidTr="00B32741">
        <w:tc>
          <w:tcPr>
            <w:tcW w:w="3828" w:type="dxa"/>
            <w:hideMark/>
          </w:tcPr>
          <w:p w:rsidR="00E55AFA" w:rsidRDefault="00E55AFA" w:rsidP="005852FA">
            <w:pPr>
              <w:rPr>
                <w:sz w:val="28"/>
                <w:szCs w:val="28"/>
              </w:rPr>
            </w:pPr>
          </w:p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  <w:hideMark/>
          </w:tcPr>
          <w:p w:rsidR="00BB6129" w:rsidRDefault="00BB6129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</w:rPr>
            </w:pPr>
          </w:p>
          <w:p w:rsidR="00A366E5" w:rsidRDefault="00A366E5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      </w:r>
          </w:p>
          <w:p w:rsidR="00A366E5" w:rsidRDefault="00A366E5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127FB8">
              <w:rPr>
                <w:sz w:val="28"/>
                <w:szCs w:val="28"/>
                <w:lang w:eastAsia="en-US"/>
              </w:rPr>
              <w:t xml:space="preserve">овышение качества образования и медицинских услуг путем привлечения кадрового состава муниципальных учреждений; </w:t>
            </w:r>
          </w:p>
          <w:p w:rsidR="00A366E5" w:rsidRDefault="00A366E5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</w:rPr>
            </w:pPr>
            <w:r w:rsidRPr="002D00AE">
              <w:rPr>
                <w:sz w:val="28"/>
                <w:szCs w:val="28"/>
                <w:lang w:eastAsia="en-US"/>
              </w:rPr>
              <w:t xml:space="preserve">обеспечение жильем </w:t>
            </w:r>
            <w:r w:rsidRPr="002D00AE">
              <w:rPr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</w:t>
            </w:r>
            <w:r w:rsidRPr="0060691F">
              <w:rPr>
                <w:sz w:val="28"/>
                <w:szCs w:val="28"/>
              </w:rPr>
              <w:t>попечения родителей;</w:t>
            </w:r>
          </w:p>
          <w:p w:rsidR="00A366E5" w:rsidRPr="0060691F" w:rsidRDefault="00A366E5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      </w:r>
          </w:p>
          <w:p w:rsidR="00E55AFA" w:rsidRDefault="00A366E5" w:rsidP="00A366E5">
            <w:pPr>
              <w:widowControl w:val="0"/>
              <w:spacing w:line="322" w:lineRule="exact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60691F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ганизация </w:t>
            </w:r>
            <w:r w:rsidRPr="0060691F">
              <w:rPr>
                <w:color w:val="000000"/>
                <w:sz w:val="28"/>
                <w:szCs w:val="28"/>
              </w:rPr>
              <w:t xml:space="preserve">межведомственного взаимодействия (в том числе электронного) </w:t>
            </w:r>
            <w:r w:rsidRPr="0060691F">
              <w:rPr>
                <w:color w:val="000000"/>
                <w:sz w:val="28"/>
                <w:szCs w:val="28"/>
              </w:rPr>
              <w:lastRenderedPageBreak/>
              <w:t xml:space="preserve">между держателями данных, необходимых в процедурах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ым имуществом</w:t>
            </w:r>
          </w:p>
          <w:p w:rsidR="003562C4" w:rsidRDefault="003562C4" w:rsidP="00A366E5">
            <w:pPr>
              <w:widowControl w:val="0"/>
              <w:spacing w:line="322" w:lineRule="exact"/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3E78CA" w:rsidTr="00B32741">
        <w:tc>
          <w:tcPr>
            <w:tcW w:w="3828" w:type="dxa"/>
            <w:hideMark/>
          </w:tcPr>
          <w:p w:rsidR="003E78CA" w:rsidRDefault="003E78CA" w:rsidP="0065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811" w:type="dxa"/>
            <w:hideMark/>
          </w:tcPr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 xml:space="preserve">количество объектов недвижимости, прошедших техническую инвентаризацию, право муниципальной </w:t>
            </w:r>
            <w:proofErr w:type="gramStart"/>
            <w:r w:rsidRPr="00436368">
              <w:rPr>
                <w:sz w:val="28"/>
                <w:szCs w:val="28"/>
              </w:rPr>
              <w:t>собственности</w:t>
            </w:r>
            <w:proofErr w:type="gramEnd"/>
            <w:r w:rsidRPr="00436368">
              <w:rPr>
                <w:sz w:val="28"/>
                <w:szCs w:val="28"/>
              </w:rPr>
              <w:t xml:space="preserve"> на которые зарегистрировано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объектов недвижимости и земельных участков, выставленных на торги (конкурсы, аукционы)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земельных участков, поставленных на кадастровый учет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земельных участков, поставленных на кадастровый учет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эксплуатируемого муниципального имущества, нуждающегося в техническом обслуживании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ведение электронного реестра муниципальной собственности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объектов нестационарной рыночной торговли выставленных на конкурс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рабочих мест, подключённых к системе межведомственного электронного взаимодействия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>количество подготовленной проектной документации для дальнейшего формирования земельных участков;</w:t>
            </w:r>
          </w:p>
          <w:p w:rsidR="00A366E5" w:rsidRPr="00436368" w:rsidRDefault="00A366E5" w:rsidP="00BB6129">
            <w:pPr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sz w:val="28"/>
                <w:szCs w:val="28"/>
              </w:rPr>
              <w:t xml:space="preserve">количество земель или земельных участков, находящихся в муниципальной собственности или государственная собственность на которые неразграниченная, в границах которых проведены специальные изыскания (сплошные археологические разведки); </w:t>
            </w:r>
          </w:p>
          <w:p w:rsidR="00A366E5" w:rsidRPr="00436368" w:rsidRDefault="00A366E5" w:rsidP="00BB6129">
            <w:pPr>
              <w:pStyle w:val="a4"/>
              <w:tabs>
                <w:tab w:val="left" w:pos="1134"/>
              </w:tabs>
              <w:ind w:left="-108"/>
              <w:rPr>
                <w:sz w:val="28"/>
                <w:szCs w:val="28"/>
                <w:lang w:eastAsia="en-US"/>
              </w:rPr>
            </w:pPr>
            <w:r w:rsidRPr="00436368">
              <w:rPr>
                <w:rStyle w:val="BodyTextChar"/>
                <w:sz w:val="28"/>
                <w:szCs w:val="28"/>
                <w:lang w:eastAsia="en-US"/>
              </w:rPr>
              <w:t xml:space="preserve">количество </w:t>
            </w:r>
            <w:r w:rsidRPr="00436368">
              <w:rPr>
                <w:sz w:val="28"/>
                <w:szCs w:val="28"/>
              </w:rPr>
              <w:t xml:space="preserve">приобретенного жилья в муниципальном образовании Темрюкский район для </w:t>
            </w:r>
            <w:r w:rsidRPr="00436368">
              <w:rPr>
                <w:sz w:val="28"/>
                <w:szCs w:val="28"/>
                <w:lang w:eastAsia="en-US"/>
              </w:rPr>
              <w:t xml:space="preserve">кадрового состава муниципальных учреждений; </w:t>
            </w:r>
          </w:p>
          <w:p w:rsidR="003E78CA" w:rsidRDefault="00A366E5" w:rsidP="00BB6129">
            <w:pPr>
              <w:tabs>
                <w:tab w:val="left" w:pos="435"/>
              </w:tabs>
              <w:ind w:left="-108"/>
              <w:jc w:val="both"/>
              <w:rPr>
                <w:sz w:val="28"/>
                <w:szCs w:val="28"/>
              </w:rPr>
            </w:pPr>
            <w:r w:rsidRPr="00436368">
              <w:rPr>
                <w:rStyle w:val="BodyTextChar"/>
                <w:sz w:val="28"/>
                <w:szCs w:val="28"/>
                <w:lang w:eastAsia="en-US"/>
              </w:rPr>
              <w:t xml:space="preserve">количество </w:t>
            </w:r>
            <w:r w:rsidRPr="00436368">
              <w:rPr>
                <w:sz w:val="28"/>
                <w:szCs w:val="28"/>
              </w:rPr>
              <w:t>приобретённого жиль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3E78CA" w:rsidRPr="0060691F" w:rsidRDefault="003E78CA" w:rsidP="00656D22">
            <w:pPr>
              <w:tabs>
                <w:tab w:val="left" w:pos="435"/>
              </w:tabs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6560B" w:rsidTr="00B32741">
        <w:tc>
          <w:tcPr>
            <w:tcW w:w="3828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1" w:type="dxa"/>
            <w:hideMark/>
          </w:tcPr>
          <w:p w:rsidR="00B6560B" w:rsidRDefault="00E55AFA" w:rsidP="00BB61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</w:t>
            </w:r>
            <w:r w:rsidR="00BB6129">
              <w:rPr>
                <w:sz w:val="28"/>
                <w:szCs w:val="28"/>
              </w:rPr>
              <w:t>1</w:t>
            </w:r>
            <w:r w:rsidR="00B6560B">
              <w:rPr>
                <w:sz w:val="28"/>
                <w:szCs w:val="28"/>
              </w:rPr>
              <w:t xml:space="preserve"> год</w:t>
            </w:r>
          </w:p>
          <w:p w:rsidR="00B6560B" w:rsidRDefault="00B6560B" w:rsidP="00BB612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:rsidR="002C70F1" w:rsidRDefault="002C70F1" w:rsidP="005852FA">
            <w:pPr>
              <w:jc w:val="both"/>
              <w:rPr>
                <w:sz w:val="28"/>
                <w:szCs w:val="28"/>
              </w:rPr>
            </w:pPr>
          </w:p>
        </w:tc>
      </w:tr>
      <w:tr w:rsidR="007D7087" w:rsidTr="00B32741">
        <w:tc>
          <w:tcPr>
            <w:tcW w:w="3828" w:type="dxa"/>
            <w:hideMark/>
          </w:tcPr>
          <w:p w:rsidR="007D7087" w:rsidRDefault="007D7087" w:rsidP="007D7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и источники финансирования  муниципальной программы</w:t>
            </w:r>
          </w:p>
        </w:tc>
        <w:tc>
          <w:tcPr>
            <w:tcW w:w="5811" w:type="dxa"/>
            <w:hideMark/>
          </w:tcPr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>
              <w:rPr>
                <w:rFonts w:cs="Calibri"/>
                <w:sz w:val="28"/>
                <w:szCs w:val="28"/>
              </w:rPr>
              <w:t xml:space="preserve">составляет </w:t>
            </w:r>
            <w:r w:rsidR="001C6E2C">
              <w:rPr>
                <w:rFonts w:cs="Calibri"/>
                <w:sz w:val="28"/>
                <w:szCs w:val="28"/>
              </w:rPr>
              <w:t>186670,3</w:t>
            </w:r>
            <w:r w:rsidRPr="00866C92">
              <w:rPr>
                <w:rFonts w:cs="Calibri"/>
                <w:sz w:val="28"/>
                <w:szCs w:val="28"/>
              </w:rPr>
              <w:t>тыс</w:t>
            </w:r>
            <w:r>
              <w:rPr>
                <w:rFonts w:cs="Calibri"/>
                <w:sz w:val="28"/>
                <w:szCs w:val="28"/>
              </w:rPr>
              <w:t>. рублей, в том числе по годам реализации:</w:t>
            </w:r>
          </w:p>
          <w:p w:rsidR="009A57ED" w:rsidRDefault="009A57ED" w:rsidP="009A57E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Pr="00C76E78">
              <w:rPr>
                <w:sz w:val="28"/>
                <w:szCs w:val="28"/>
                <w:lang w:eastAsia="en-US"/>
              </w:rPr>
              <w:t>18857,3</w:t>
            </w:r>
            <w:r w:rsidRPr="00C76E78"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Pr="007F7271" w:rsidRDefault="009A57ED" w:rsidP="009A57E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Pr="00A32581">
              <w:rPr>
                <w:bCs/>
                <w:color w:val="000000" w:themeColor="text1"/>
                <w:sz w:val="28"/>
                <w:szCs w:val="28"/>
              </w:rPr>
              <w:t xml:space="preserve">25029,6 </w:t>
            </w:r>
            <w:r w:rsidRPr="007F7271"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D76F01">
              <w:rPr>
                <w:sz w:val="28"/>
                <w:szCs w:val="28"/>
              </w:rPr>
              <w:t xml:space="preserve">2018 год – </w:t>
            </w:r>
            <w:r w:rsidR="00866C92">
              <w:rPr>
                <w:bCs/>
                <w:sz w:val="28"/>
                <w:szCs w:val="28"/>
              </w:rPr>
              <w:t>32687,1</w:t>
            </w:r>
            <w:r w:rsidRPr="00D76F01">
              <w:rPr>
                <w:bCs/>
                <w:sz w:val="28"/>
                <w:szCs w:val="28"/>
              </w:rPr>
              <w:t xml:space="preserve"> </w:t>
            </w:r>
            <w:r w:rsidRPr="00D76F01"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7F727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C6E2C">
              <w:rPr>
                <w:bCs/>
                <w:sz w:val="28"/>
                <w:szCs w:val="28"/>
              </w:rPr>
              <w:t>48089,8</w:t>
            </w:r>
            <w:r w:rsidRPr="007F727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B6615">
              <w:rPr>
                <w:sz w:val="28"/>
                <w:szCs w:val="28"/>
              </w:rPr>
              <w:t>31003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5B6615">
              <w:rPr>
                <w:sz w:val="28"/>
                <w:szCs w:val="28"/>
              </w:rPr>
              <w:t>310</w:t>
            </w:r>
            <w:r w:rsidR="001B1FA1">
              <w:rPr>
                <w:sz w:val="28"/>
                <w:szCs w:val="28"/>
              </w:rPr>
              <w:t>03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тся за счет средств местного бюджета – </w:t>
            </w:r>
            <w:r w:rsidR="001C6E2C">
              <w:rPr>
                <w:sz w:val="28"/>
                <w:szCs w:val="28"/>
              </w:rPr>
              <w:t>38971,1</w:t>
            </w:r>
            <w: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9A57ED" w:rsidRDefault="009A57ED" w:rsidP="009A57E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  <w:lang w:eastAsia="en-US"/>
              </w:rPr>
              <w:t>7350,6</w:t>
            </w:r>
            <w:r w:rsidRPr="00C76E78"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Pr="007F7271" w:rsidRDefault="009A57ED" w:rsidP="009A57ED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Pr="009A6069">
              <w:rPr>
                <w:bCs/>
                <w:sz w:val="28"/>
                <w:szCs w:val="28"/>
              </w:rPr>
              <w:t xml:space="preserve">10747,1 </w:t>
            </w:r>
            <w:r w:rsidRPr="009A6069">
              <w:rPr>
                <w:sz w:val="28"/>
                <w:szCs w:val="28"/>
              </w:rPr>
              <w:t>тыс</w:t>
            </w:r>
            <w:r w:rsidRPr="007F7271">
              <w:rPr>
                <w:sz w:val="28"/>
                <w:szCs w:val="28"/>
              </w:rPr>
              <w:t>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D76F01">
              <w:rPr>
                <w:sz w:val="28"/>
                <w:szCs w:val="28"/>
              </w:rPr>
              <w:t xml:space="preserve">2018 год – </w:t>
            </w:r>
            <w:r w:rsidR="00354A76">
              <w:rPr>
                <w:bCs/>
                <w:sz w:val="28"/>
                <w:szCs w:val="28"/>
              </w:rPr>
              <w:t>119</w:t>
            </w:r>
            <w:r w:rsidR="00866C92">
              <w:rPr>
                <w:bCs/>
                <w:sz w:val="28"/>
                <w:szCs w:val="28"/>
              </w:rPr>
              <w:t>27,4</w:t>
            </w:r>
            <w:r w:rsidRPr="00D76F01">
              <w:rPr>
                <w:bCs/>
                <w:sz w:val="28"/>
                <w:szCs w:val="28"/>
              </w:rPr>
              <w:t xml:space="preserve"> </w:t>
            </w:r>
            <w:r w:rsidRPr="00D76F01"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7F727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C6E2C">
              <w:rPr>
                <w:bCs/>
                <w:sz w:val="28"/>
                <w:szCs w:val="28"/>
              </w:rPr>
              <w:t>7083,0</w:t>
            </w:r>
            <w:r w:rsidRPr="007F727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>
              <w:rPr>
                <w:bCs/>
                <w:sz w:val="28"/>
                <w:szCs w:val="28"/>
              </w:rPr>
              <w:t>931,5</w:t>
            </w:r>
            <w:r w:rsidRPr="007F727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9A57ED" w:rsidRDefault="009A57ED" w:rsidP="009A57ED">
            <w:pPr>
              <w:pStyle w:val="a3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31,5 тыс. рублей;</w:t>
            </w:r>
          </w:p>
          <w:p w:rsidR="009A57ED" w:rsidRDefault="009A57ED" w:rsidP="009A57ED">
            <w:pPr>
              <w:pStyle w:val="a4"/>
              <w:spacing w:line="322" w:lineRule="exact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краевого бюджета – </w:t>
            </w:r>
            <w:r w:rsidR="0026558C">
              <w:rPr>
                <w:rStyle w:val="BodyTextChar"/>
                <w:sz w:val="28"/>
                <w:szCs w:val="28"/>
              </w:rPr>
              <w:t>108836,2</w:t>
            </w:r>
            <w:r w:rsidRPr="00866C92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9A57ED" w:rsidRDefault="009A57ED" w:rsidP="009A57ED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год – </w:t>
            </w:r>
            <w:r w:rsidRPr="007629CE">
              <w:rPr>
                <w:rStyle w:val="BodyTextChar"/>
                <w:sz w:val="28"/>
                <w:szCs w:val="28"/>
              </w:rPr>
              <w:t xml:space="preserve">11506,7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Pr="00866C92" w:rsidRDefault="009A57ED" w:rsidP="009A57ED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7 год </w:t>
            </w:r>
            <w:r w:rsidR="00E60E78" w:rsidRPr="00866C92">
              <w:rPr>
                <w:rStyle w:val="BodyTextChar"/>
                <w:sz w:val="28"/>
                <w:szCs w:val="28"/>
              </w:rPr>
              <w:t xml:space="preserve">– </w:t>
            </w:r>
            <w:r w:rsidRPr="00866C92">
              <w:rPr>
                <w:rStyle w:val="BodyTextChar"/>
                <w:sz w:val="28"/>
                <w:szCs w:val="28"/>
              </w:rPr>
              <w:t>0,0 тыс. рублей;</w:t>
            </w:r>
          </w:p>
          <w:p w:rsidR="00E60E78" w:rsidRDefault="009A57ED" w:rsidP="00E60E78">
            <w:pPr>
              <w:pStyle w:val="a3"/>
              <w:spacing w:before="0" w:beforeAutospacing="0" w:after="0" w:afterAutospacing="0"/>
              <w:ind w:left="-708"/>
              <w:jc w:val="both"/>
              <w:rPr>
                <w:rStyle w:val="BodyTextChar"/>
                <w:sz w:val="28"/>
                <w:szCs w:val="28"/>
              </w:rPr>
            </w:pPr>
            <w:r w:rsidRPr="00866C92">
              <w:rPr>
                <w:rStyle w:val="BodyTextChar"/>
                <w:sz w:val="28"/>
                <w:szCs w:val="28"/>
              </w:rPr>
              <w:t>год –</w:t>
            </w:r>
            <w:r w:rsidR="0026558C">
              <w:rPr>
                <w:rStyle w:val="BodyTextChar"/>
                <w:sz w:val="28"/>
                <w:szCs w:val="28"/>
              </w:rPr>
              <w:t xml:space="preserve">2018 год – </w:t>
            </w:r>
            <w:r w:rsidRPr="00866C92">
              <w:rPr>
                <w:rStyle w:val="BodyTextChar"/>
                <w:sz w:val="28"/>
                <w:szCs w:val="28"/>
              </w:rPr>
              <w:t xml:space="preserve">20759,7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E60E78" w:rsidP="00E60E78">
            <w:pPr>
              <w:pStyle w:val="a3"/>
              <w:spacing w:before="0" w:beforeAutospacing="0" w:after="0" w:afterAutospacing="0"/>
              <w:ind w:left="-108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26558C">
              <w:rPr>
                <w:rStyle w:val="BodyTextChar"/>
                <w:sz w:val="28"/>
                <w:szCs w:val="28"/>
              </w:rPr>
              <w:t>32813,4</w:t>
            </w:r>
            <w:r w:rsidR="009A57ED"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26558C">
              <w:rPr>
                <w:rStyle w:val="BodyTextChar"/>
                <w:sz w:val="28"/>
                <w:szCs w:val="28"/>
              </w:rPr>
              <w:t>21878,2</w:t>
            </w:r>
            <w:r w:rsidR="00354A76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</w:t>
            </w:r>
            <w:r w:rsidR="009A57ED">
              <w:rPr>
                <w:rStyle w:val="BodyTextChar"/>
                <w:sz w:val="28"/>
                <w:szCs w:val="28"/>
              </w:rPr>
              <w:t xml:space="preserve">год </w:t>
            </w:r>
            <w:r w:rsidR="009A57ED">
              <w:rPr>
                <w:sz w:val="28"/>
                <w:szCs w:val="28"/>
              </w:rPr>
              <w:t>–</w:t>
            </w:r>
            <w:r w:rsidR="009A57ED">
              <w:rPr>
                <w:rStyle w:val="BodyTextChar"/>
                <w:sz w:val="28"/>
                <w:szCs w:val="28"/>
              </w:rPr>
              <w:t xml:space="preserve"> </w:t>
            </w:r>
            <w:r w:rsidR="0026558C">
              <w:rPr>
                <w:rStyle w:val="BodyTextChar"/>
                <w:sz w:val="28"/>
                <w:szCs w:val="28"/>
              </w:rPr>
              <w:t>21878,2</w:t>
            </w:r>
            <w:r w:rsidR="001B1FA1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Pr="00866C92" w:rsidRDefault="009A57ED" w:rsidP="00BB345F">
            <w:pPr>
              <w:pStyle w:val="a4"/>
              <w:spacing w:line="322" w:lineRule="exact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федерального бюджета – </w:t>
            </w:r>
            <w:r w:rsidR="0026558C">
              <w:rPr>
                <w:rStyle w:val="BodyTextChar"/>
                <w:sz w:val="28"/>
                <w:szCs w:val="28"/>
              </w:rPr>
              <w:t>38863,0</w:t>
            </w:r>
            <w:r w:rsidRPr="00866C92">
              <w:rPr>
                <w:rStyle w:val="BodyTextChar"/>
                <w:sz w:val="28"/>
                <w:szCs w:val="28"/>
              </w:rPr>
              <w:t xml:space="preserve">  </w:t>
            </w:r>
            <w:r w:rsidRPr="00866C92">
              <w:rPr>
                <w:sz w:val="28"/>
                <w:szCs w:val="28"/>
              </w:rPr>
              <w:t xml:space="preserve">тыс. </w:t>
            </w:r>
            <w:r w:rsidRPr="00866C92"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9A57ED" w:rsidRPr="00866C92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 w:rsidRPr="00866C92">
              <w:rPr>
                <w:rStyle w:val="BodyTextChar"/>
                <w:sz w:val="28"/>
                <w:szCs w:val="28"/>
              </w:rPr>
              <w:t xml:space="preserve">2016 год </w:t>
            </w:r>
            <w:r w:rsidR="009A57ED" w:rsidRPr="00866C92">
              <w:rPr>
                <w:rStyle w:val="BodyTextChar"/>
                <w:sz w:val="28"/>
                <w:szCs w:val="28"/>
              </w:rPr>
              <w:t xml:space="preserve"> – 0,0 тыс. рублей;</w:t>
            </w:r>
          </w:p>
          <w:p w:rsidR="00BB345F" w:rsidRPr="00866C92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 w:rsidRPr="00866C92">
              <w:rPr>
                <w:rStyle w:val="BodyTextChar"/>
                <w:sz w:val="28"/>
                <w:szCs w:val="28"/>
              </w:rPr>
              <w:t xml:space="preserve">2017 год </w:t>
            </w:r>
            <w:r w:rsidR="009A57ED" w:rsidRPr="00866C92">
              <w:rPr>
                <w:rStyle w:val="BodyTextChar"/>
                <w:sz w:val="28"/>
                <w:szCs w:val="28"/>
              </w:rPr>
              <w:t xml:space="preserve">– 14282,5 </w:t>
            </w:r>
            <w:r w:rsidRPr="00866C92">
              <w:rPr>
                <w:rStyle w:val="BodyTextChar"/>
                <w:sz w:val="28"/>
                <w:szCs w:val="28"/>
              </w:rPr>
              <w:t>тыс. рублей;</w:t>
            </w:r>
          </w:p>
          <w:p w:rsidR="00BB345F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0,0 тыс. рублей;</w:t>
            </w:r>
          </w:p>
          <w:p w:rsidR="00BB345F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</w:t>
            </w:r>
            <w:r w:rsidR="009A57ED" w:rsidRPr="00BB345F">
              <w:rPr>
                <w:rStyle w:val="BodyTextChar"/>
                <w:sz w:val="28"/>
                <w:szCs w:val="28"/>
              </w:rPr>
              <w:t xml:space="preserve">– </w:t>
            </w:r>
            <w:r w:rsidR="0026558C">
              <w:rPr>
                <w:rStyle w:val="BodyTextChar"/>
                <w:sz w:val="28"/>
                <w:szCs w:val="28"/>
              </w:rPr>
              <w:t>8193,5</w:t>
            </w:r>
            <w:r w:rsidR="009A57ED" w:rsidRPr="00BB345F"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BB345F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год </w:t>
            </w:r>
            <w:r w:rsidR="009A57ED">
              <w:rPr>
                <w:rStyle w:val="BodyTextChar"/>
                <w:sz w:val="28"/>
                <w:szCs w:val="28"/>
              </w:rPr>
              <w:t xml:space="preserve">– </w:t>
            </w:r>
            <w:r w:rsidR="0026558C">
              <w:rPr>
                <w:rStyle w:val="BodyTextChar"/>
                <w:sz w:val="28"/>
                <w:szCs w:val="28"/>
              </w:rPr>
              <w:t>8193,5</w:t>
            </w:r>
            <w:r w:rsidR="0026558C" w:rsidRPr="00BB345F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Pr="00BB345F" w:rsidRDefault="00BB345F" w:rsidP="00BB345F">
            <w:pPr>
              <w:pStyle w:val="a4"/>
              <w:ind w:left="-108" w:right="20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BodyTextChar"/>
                <w:sz w:val="28"/>
                <w:szCs w:val="28"/>
              </w:rPr>
              <w:t>2021</w:t>
            </w:r>
            <w:r w:rsidR="009A57ED">
              <w:rPr>
                <w:rStyle w:val="BodyTextChar"/>
                <w:sz w:val="28"/>
                <w:szCs w:val="28"/>
              </w:rPr>
              <w:t xml:space="preserve"> год </w:t>
            </w:r>
            <w:r w:rsidR="009A57ED">
              <w:rPr>
                <w:sz w:val="28"/>
                <w:szCs w:val="28"/>
              </w:rPr>
              <w:t>–</w:t>
            </w:r>
            <w:r w:rsidR="009A57ED">
              <w:rPr>
                <w:rStyle w:val="BodyTextChar"/>
                <w:sz w:val="28"/>
                <w:szCs w:val="28"/>
              </w:rPr>
              <w:t xml:space="preserve"> </w:t>
            </w:r>
            <w:r w:rsidR="0026558C">
              <w:rPr>
                <w:rStyle w:val="BodyTextChar"/>
                <w:sz w:val="28"/>
                <w:szCs w:val="28"/>
              </w:rPr>
              <w:t>8193,5</w:t>
            </w:r>
            <w:r w:rsidR="0026558C" w:rsidRPr="00BB345F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rStyle w:val="BodyTextChar"/>
                <w:sz w:val="28"/>
                <w:szCs w:val="28"/>
              </w:rPr>
              <w:t>тыс. рублей.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одпрограмма «Приобретение жилья в муниципальном образовании Темрюкский район»: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общий объем финансирования подпрограммы составляет 26505,3</w:t>
            </w:r>
            <w:r w:rsidRPr="00C76E78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6505,3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1000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lastRenderedPageBreak/>
              <w:t>2018 год – 1000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 год – 0,0 тыс. рублей;</w:t>
            </w:r>
          </w:p>
          <w:p w:rsidR="009A57ED" w:rsidRDefault="009A57ED" w:rsidP="00BB345F">
            <w:pPr>
              <w:pStyle w:val="a4"/>
              <w:spacing w:line="322" w:lineRule="exact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ланируется за счет средств местного бюджета – 26</w:t>
            </w:r>
            <w:r w:rsidRPr="00C76E78">
              <w:rPr>
                <w:rStyle w:val="BodyTextChar"/>
                <w:sz w:val="28"/>
                <w:szCs w:val="28"/>
              </w:rPr>
              <w:t xml:space="preserve">505,3 </w:t>
            </w:r>
            <w:r>
              <w:rPr>
                <w:sz w:val="28"/>
                <w:szCs w:val="28"/>
              </w:rPr>
              <w:t>тыс.</w:t>
            </w:r>
            <w:r>
              <w:rPr>
                <w:rStyle w:val="BodyTextChar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6505,3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1000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10000,0 тыс. рублей;</w:t>
            </w:r>
          </w:p>
          <w:p w:rsidR="009A57ED" w:rsidRDefault="009A57ED" w:rsidP="00BB345F">
            <w:pPr>
              <w:pStyle w:val="a4"/>
              <w:tabs>
                <w:tab w:val="left" w:pos="4004"/>
              </w:tabs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0,0 тыс. рублей;</w:t>
            </w:r>
            <w:r w:rsidR="00BB345F">
              <w:rPr>
                <w:rStyle w:val="BodyTextChar"/>
                <w:sz w:val="28"/>
                <w:szCs w:val="28"/>
              </w:rPr>
              <w:tab/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0,0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0,0 тыс. рублей.</w:t>
            </w:r>
          </w:p>
          <w:p w:rsidR="009A57ED" w:rsidRPr="00C70AF2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одпрограмма </w:t>
            </w:r>
            <w:r w:rsidRPr="00C70AF2">
              <w:rPr>
                <w:rStyle w:val="BodyTextChar"/>
                <w:sz w:val="28"/>
                <w:szCs w:val="28"/>
              </w:rPr>
              <w:t>«</w:t>
            </w:r>
            <w:r w:rsidRPr="00C70AF2">
              <w:rPr>
                <w:sz w:val="28"/>
                <w:szCs w:val="28"/>
              </w:rPr>
      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  <w:r w:rsidRPr="00C70AF2">
              <w:rPr>
                <w:rStyle w:val="BodyTextChar"/>
                <w:sz w:val="28"/>
                <w:szCs w:val="28"/>
              </w:rPr>
              <w:t>»: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общий объем финансирования подпрограммы </w:t>
            </w:r>
            <w:r w:rsidRPr="00866C92">
              <w:rPr>
                <w:rStyle w:val="BodyTextChar"/>
                <w:sz w:val="28"/>
                <w:szCs w:val="28"/>
              </w:rPr>
              <w:t xml:space="preserve">составляет </w:t>
            </w:r>
            <w:r w:rsidR="001C6E2C">
              <w:rPr>
                <w:rStyle w:val="BodyTextChar"/>
                <w:sz w:val="28"/>
                <w:szCs w:val="28"/>
              </w:rPr>
              <w:t>151543,5</w:t>
            </w:r>
            <w:r w:rsidRPr="00866C92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11506,7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7 год – </w:t>
            </w:r>
            <w:r w:rsidRPr="009837FE">
              <w:rPr>
                <w:rStyle w:val="BodyTextChar"/>
                <w:sz w:val="28"/>
                <w:szCs w:val="28"/>
              </w:rPr>
              <w:t xml:space="preserve">14282,5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8 год – </w:t>
            </w:r>
            <w:r w:rsidRPr="00866C92">
              <w:rPr>
                <w:rStyle w:val="BodyTextChar"/>
                <w:sz w:val="28"/>
                <w:szCs w:val="28"/>
              </w:rPr>
              <w:t xml:space="preserve">20759,7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– </w:t>
            </w:r>
            <w:r w:rsidR="001C6E2C">
              <w:rPr>
                <w:rStyle w:val="BodyTextChar"/>
                <w:sz w:val="28"/>
                <w:szCs w:val="28"/>
              </w:rPr>
              <w:t>44851,2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год – </w:t>
            </w:r>
            <w:r w:rsidR="0026558C">
              <w:rPr>
                <w:rStyle w:val="BodyTextChar"/>
                <w:sz w:val="28"/>
                <w:szCs w:val="28"/>
              </w:rPr>
              <w:t>30071,7</w:t>
            </w:r>
            <w:r w:rsidR="00354A76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</w:t>
            </w:r>
            <w:r w:rsidR="0026558C">
              <w:rPr>
                <w:rStyle w:val="BodyTextChar"/>
                <w:sz w:val="28"/>
                <w:szCs w:val="28"/>
              </w:rPr>
              <w:t xml:space="preserve">30071,7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9A57ED" w:rsidP="00BB345F">
            <w:pPr>
              <w:pStyle w:val="a4"/>
              <w:spacing w:line="322" w:lineRule="exact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краевого бюджета – </w:t>
            </w:r>
            <w:r w:rsidR="0026558C">
              <w:rPr>
                <w:rStyle w:val="BodyTextChar"/>
                <w:sz w:val="28"/>
                <w:szCs w:val="28"/>
              </w:rPr>
              <w:t>108836,2</w:t>
            </w:r>
            <w:r w:rsidRPr="00866C92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9A57ED" w:rsidRPr="007629CE">
              <w:rPr>
                <w:rStyle w:val="BodyTextChar"/>
                <w:sz w:val="28"/>
                <w:szCs w:val="28"/>
              </w:rPr>
              <w:t xml:space="preserve">11506,7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7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9A57ED" w:rsidRPr="00BE2778">
              <w:rPr>
                <w:rStyle w:val="BodyTextChar"/>
                <w:sz w:val="28"/>
                <w:szCs w:val="28"/>
              </w:rPr>
              <w:t xml:space="preserve">0,0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BB345F" w:rsidP="00BB345F">
            <w:pPr>
              <w:pStyle w:val="a3"/>
              <w:spacing w:before="0" w:beforeAutospacing="0" w:after="0" w:afterAutospacing="0"/>
              <w:ind w:left="-108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8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9A57ED" w:rsidRPr="00866C92">
              <w:rPr>
                <w:rStyle w:val="BodyTextChar"/>
                <w:sz w:val="28"/>
                <w:szCs w:val="28"/>
              </w:rPr>
              <w:t>20759,7тыс</w:t>
            </w:r>
            <w:r w:rsidR="009A57ED">
              <w:rPr>
                <w:rStyle w:val="BodyTextChar"/>
                <w:sz w:val="28"/>
                <w:szCs w:val="28"/>
              </w:rPr>
              <w:t>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26558C">
              <w:rPr>
                <w:rStyle w:val="BodyTextChar"/>
                <w:sz w:val="28"/>
                <w:szCs w:val="28"/>
              </w:rPr>
              <w:t>32813,4</w:t>
            </w:r>
            <w:r w:rsidR="009A57ED"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20 </w:t>
            </w:r>
            <w:r w:rsidR="009A57ED">
              <w:rPr>
                <w:rStyle w:val="BodyTextChar"/>
                <w:sz w:val="28"/>
                <w:szCs w:val="28"/>
              </w:rPr>
              <w:t xml:space="preserve">год – </w:t>
            </w:r>
            <w:r w:rsidR="0026558C">
              <w:rPr>
                <w:rStyle w:val="BodyTextChar"/>
                <w:sz w:val="28"/>
                <w:szCs w:val="28"/>
              </w:rPr>
              <w:t>21878,2</w:t>
            </w:r>
            <w:r w:rsidR="00354A76">
              <w:rPr>
                <w:rStyle w:val="BodyTextChar"/>
                <w:sz w:val="28"/>
                <w:szCs w:val="28"/>
              </w:rPr>
              <w:t xml:space="preserve"> </w:t>
            </w:r>
            <w:r w:rsidR="009A57ED">
              <w:rPr>
                <w:rStyle w:val="BodyTextChar"/>
                <w:sz w:val="28"/>
                <w:szCs w:val="28"/>
              </w:rPr>
              <w:t>тыс. рублей;</w:t>
            </w:r>
          </w:p>
          <w:p w:rsidR="009A57ED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</w:t>
            </w:r>
            <w:r w:rsidR="009A57ED">
              <w:rPr>
                <w:rStyle w:val="BodyTextChar"/>
                <w:sz w:val="28"/>
                <w:szCs w:val="28"/>
              </w:rPr>
              <w:t xml:space="preserve"> год </w:t>
            </w:r>
            <w:r w:rsidR="009A57ED">
              <w:rPr>
                <w:sz w:val="28"/>
                <w:szCs w:val="28"/>
              </w:rPr>
              <w:t xml:space="preserve">– </w:t>
            </w:r>
            <w:r w:rsidR="0026558C">
              <w:rPr>
                <w:rStyle w:val="BodyTextChar"/>
                <w:sz w:val="28"/>
                <w:szCs w:val="28"/>
              </w:rPr>
              <w:t xml:space="preserve">21878,2 </w:t>
            </w:r>
            <w:r w:rsidR="009A57ED">
              <w:rPr>
                <w:sz w:val="28"/>
                <w:szCs w:val="28"/>
              </w:rPr>
              <w:t>тыс. рублей;</w:t>
            </w:r>
          </w:p>
          <w:p w:rsidR="009A57ED" w:rsidRPr="00866C92" w:rsidRDefault="009A57ED" w:rsidP="00BB345F">
            <w:pPr>
              <w:pStyle w:val="a4"/>
              <w:spacing w:line="322" w:lineRule="exact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федерального бюджета – </w:t>
            </w:r>
            <w:r w:rsidR="0026558C">
              <w:rPr>
                <w:rStyle w:val="BodyTextChar"/>
                <w:sz w:val="28"/>
                <w:szCs w:val="28"/>
              </w:rPr>
              <w:t>38863,0</w:t>
            </w:r>
            <w:r w:rsidRPr="00866C92">
              <w:rPr>
                <w:rStyle w:val="BodyTextChar"/>
                <w:sz w:val="28"/>
                <w:szCs w:val="28"/>
              </w:rPr>
              <w:t xml:space="preserve"> </w:t>
            </w:r>
            <w:r w:rsidRPr="00866C92">
              <w:rPr>
                <w:sz w:val="28"/>
                <w:szCs w:val="28"/>
              </w:rPr>
              <w:t xml:space="preserve">тыс. </w:t>
            </w:r>
            <w:r w:rsidRPr="00866C92"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BB345F" w:rsidRPr="00866C92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 w:rsidRPr="00866C92">
              <w:rPr>
                <w:rStyle w:val="BodyTextChar"/>
                <w:sz w:val="28"/>
                <w:szCs w:val="28"/>
              </w:rPr>
              <w:t>2016</w:t>
            </w:r>
            <w:r w:rsidR="009A57ED" w:rsidRPr="00866C92">
              <w:rPr>
                <w:rStyle w:val="BodyTextChar"/>
                <w:sz w:val="28"/>
                <w:szCs w:val="28"/>
              </w:rPr>
              <w:t xml:space="preserve"> год – 0,0 тыс. рублей;</w:t>
            </w:r>
          </w:p>
          <w:p w:rsidR="00BB345F" w:rsidRPr="00866C92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 w:rsidRPr="00866C92">
              <w:rPr>
                <w:rStyle w:val="BodyTextChar"/>
                <w:sz w:val="28"/>
                <w:szCs w:val="28"/>
              </w:rPr>
              <w:t xml:space="preserve">2017 год </w:t>
            </w:r>
            <w:r w:rsidRPr="00866C92">
              <w:rPr>
                <w:sz w:val="28"/>
                <w:szCs w:val="28"/>
              </w:rPr>
              <w:t xml:space="preserve">– </w:t>
            </w:r>
            <w:r w:rsidRPr="00866C92">
              <w:rPr>
                <w:rStyle w:val="BodyTextChar"/>
                <w:sz w:val="28"/>
                <w:szCs w:val="28"/>
              </w:rPr>
              <w:t xml:space="preserve">14282,5 </w:t>
            </w:r>
            <w:r w:rsidR="00BB345F" w:rsidRPr="00866C92">
              <w:rPr>
                <w:rStyle w:val="BodyTextChar"/>
                <w:sz w:val="28"/>
                <w:szCs w:val="28"/>
              </w:rPr>
              <w:t>тыс. рублей;</w:t>
            </w:r>
          </w:p>
          <w:p w:rsidR="00BB345F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0,0 тыс. рублей;</w:t>
            </w:r>
          </w:p>
          <w:p w:rsidR="00BB345F" w:rsidRDefault="00BB345F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– </w:t>
            </w:r>
            <w:r w:rsidR="0026558C">
              <w:rPr>
                <w:rStyle w:val="BodyTextChar"/>
                <w:sz w:val="28"/>
                <w:szCs w:val="28"/>
              </w:rPr>
              <w:t>8193,5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BB345F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</w:t>
            </w:r>
            <w:r w:rsidR="00BB345F">
              <w:rPr>
                <w:rStyle w:val="BodyTextChar"/>
                <w:sz w:val="28"/>
                <w:szCs w:val="28"/>
              </w:rPr>
              <w:t xml:space="preserve">020 год – </w:t>
            </w:r>
            <w:r w:rsidR="0026558C">
              <w:rPr>
                <w:rStyle w:val="BodyTextChar"/>
                <w:sz w:val="28"/>
                <w:szCs w:val="28"/>
              </w:rPr>
              <w:t>8193,5</w:t>
            </w:r>
            <w:r w:rsidR="00BB345F"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1C6E2C" w:rsidRDefault="009A57ED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lastRenderedPageBreak/>
              <w:t xml:space="preserve">2021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</w:t>
            </w:r>
            <w:r w:rsidR="0026558C">
              <w:rPr>
                <w:rStyle w:val="BodyTextChar"/>
                <w:sz w:val="28"/>
                <w:szCs w:val="28"/>
              </w:rPr>
              <w:t xml:space="preserve">8193,5 </w:t>
            </w:r>
            <w:r>
              <w:rPr>
                <w:rStyle w:val="BodyTextChar"/>
                <w:sz w:val="28"/>
                <w:szCs w:val="28"/>
              </w:rPr>
              <w:t>тыс. рублей</w:t>
            </w:r>
            <w:r w:rsidR="001C6E2C">
              <w:rPr>
                <w:rStyle w:val="BodyTextChar"/>
                <w:sz w:val="28"/>
                <w:szCs w:val="28"/>
              </w:rPr>
              <w:t>;</w:t>
            </w:r>
          </w:p>
          <w:p w:rsidR="00F30471" w:rsidRDefault="001C6E2C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ланируется за счет средств местного бюджета – 3844,3 тыс. рублей</w:t>
            </w:r>
            <w:r w:rsidR="00F30471">
              <w:rPr>
                <w:rStyle w:val="BodyTextChar"/>
                <w:sz w:val="28"/>
                <w:szCs w:val="28"/>
              </w:rPr>
              <w:t>, в том числе по годам реализации:</w:t>
            </w:r>
          </w:p>
          <w:p w:rsidR="00F30471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0,0 тыс. рублей;</w:t>
            </w:r>
          </w:p>
          <w:p w:rsidR="00F30471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7 год </w:t>
            </w:r>
            <w:r>
              <w:rPr>
                <w:rStyle w:val="BodyTextChar"/>
                <w:sz w:val="28"/>
                <w:szCs w:val="28"/>
              </w:rPr>
              <w:t xml:space="preserve">– </w:t>
            </w:r>
            <w:r>
              <w:rPr>
                <w:rStyle w:val="BodyTextChar"/>
                <w:sz w:val="28"/>
                <w:szCs w:val="28"/>
              </w:rPr>
              <w:t>0,0 тыс. рублей;</w:t>
            </w:r>
          </w:p>
          <w:p w:rsidR="00F30471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0,0 тыс. рублей;</w:t>
            </w:r>
          </w:p>
          <w:p w:rsidR="00F30471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3844,3 тыс. рублей;</w:t>
            </w:r>
          </w:p>
          <w:p w:rsidR="00F30471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0,0 тыс. рублей;</w:t>
            </w:r>
          </w:p>
          <w:p w:rsidR="007D7087" w:rsidRDefault="00F30471" w:rsidP="00BB345F">
            <w:pPr>
              <w:pStyle w:val="a4"/>
              <w:ind w:left="-108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 год – 0,0 тыс. рублей</w:t>
            </w:r>
            <w:r w:rsidR="007D7087">
              <w:rPr>
                <w:rStyle w:val="BodyTextChar"/>
                <w:sz w:val="28"/>
                <w:szCs w:val="28"/>
              </w:rPr>
              <w:t>»;</w:t>
            </w:r>
          </w:p>
          <w:p w:rsidR="00563A86" w:rsidRPr="00DC5497" w:rsidRDefault="00563A86" w:rsidP="0068744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7333E" w:rsidTr="00B32741">
        <w:tc>
          <w:tcPr>
            <w:tcW w:w="3828" w:type="dxa"/>
            <w:hideMark/>
          </w:tcPr>
          <w:p w:rsidR="0017333E" w:rsidRDefault="0017333E" w:rsidP="0017333E">
            <w:pPr>
              <w:tabs>
                <w:tab w:val="left" w:pos="2964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811" w:type="dxa"/>
          </w:tcPr>
          <w:p w:rsidR="0017333E" w:rsidRDefault="0017333E" w:rsidP="0017333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bCs/>
                <w:sz w:val="28"/>
                <w:szCs w:val="28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2C70F1">
              <w:rPr>
                <w:bCs/>
                <w:sz w:val="28"/>
                <w:szCs w:val="28"/>
              </w:rPr>
              <w:t>го образования Темрюкский район</w:t>
            </w:r>
          </w:p>
          <w:p w:rsidR="002C70F1" w:rsidRPr="003E2DD2" w:rsidRDefault="002C70F1" w:rsidP="0017333E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6560B" w:rsidRDefault="00B6560B" w:rsidP="003D1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феры деятельности, содержание проблемы и обоснование необходимости её решения программным методом</w:t>
      </w:r>
    </w:p>
    <w:p w:rsidR="00B6560B" w:rsidRDefault="00B6560B" w:rsidP="00B6560B">
      <w:pPr>
        <w:rPr>
          <w:sz w:val="28"/>
          <w:szCs w:val="28"/>
        </w:rPr>
      </w:pPr>
    </w:p>
    <w:p w:rsidR="00B6560B" w:rsidRDefault="00B6560B" w:rsidP="00B6560B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, в том числе земельными ресурсами, является неотъемлемой частью деятельности администрации муниципального образования Темрюкский район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Темрюкского района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оследних лет созданы необходимые условия для достижения следующих целей и задач в области управления муниципальным имуществом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авовых условий для оптимизации механизмов управления муниципальными учреждениями, включая возможность изменения типа на казенные, бюджетные и автономные учреждения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ное определение условий вовлечения в коммерческий оборот объектов недвижимого имущества, включая обязательность независимой оценки, проведения торгов и размещения информации на едином специализированном информационном ресурсе в информационно-телекоммуникационной сети </w:t>
      </w:r>
      <w:r w:rsidR="00AE716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AE7166">
        <w:rPr>
          <w:sz w:val="28"/>
          <w:szCs w:val="28"/>
        </w:rPr>
        <w:t>»</w:t>
      </w:r>
      <w:r>
        <w:rPr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ответственности в части информационной открытости приватизации, в том числе путем введения обязательных требований об опубликовании сведений не только в печатных изданиях, но и в сети </w:t>
      </w:r>
      <w:r w:rsidR="00AE7166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AE7166">
        <w:rPr>
          <w:sz w:val="28"/>
          <w:szCs w:val="28"/>
        </w:rPr>
        <w:t>»</w:t>
      </w:r>
      <w:r>
        <w:rPr>
          <w:sz w:val="28"/>
          <w:szCs w:val="28"/>
        </w:rPr>
        <w:t>, расширения перечня таких сведений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механизмов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приватизации путем перехода к разработке и утверждению прогнозных планов приватизации муниципального имущества, а также путем организации </w:t>
      </w:r>
      <w:r>
        <w:rPr>
          <w:sz w:val="28"/>
          <w:szCs w:val="28"/>
        </w:rPr>
        <w:lastRenderedPageBreak/>
        <w:t>проведения независимой оценки объектов для определения начальной цены как обязательного этапа приватизаци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струментов приватизации путем создания возможности проведения продажи имущества и земельных участков в электронной форме, а также новых правил продажи посредством публичного предложения, проводимой в случае признания аукциона несостоявшимся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у настоящей Муниципальной программы положены следующие принципы управления муниципальным имуществом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розрачности </w:t>
      </w:r>
      <w:r w:rsidR="00AE7166">
        <w:rPr>
          <w:sz w:val="28"/>
          <w:szCs w:val="28"/>
        </w:rPr>
        <w:t>–</w:t>
      </w:r>
      <w:r>
        <w:rPr>
          <w:sz w:val="28"/>
          <w:szCs w:val="28"/>
        </w:rPr>
        <w:t xml:space="preserve">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ответственности </w:t>
      </w:r>
      <w:r w:rsidR="00AE7166">
        <w:rPr>
          <w:sz w:val="28"/>
          <w:szCs w:val="28"/>
        </w:rPr>
        <w:t>–</w:t>
      </w:r>
      <w:r>
        <w:rPr>
          <w:sz w:val="28"/>
          <w:szCs w:val="28"/>
        </w:rPr>
        <w:t xml:space="preserve">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олноты, результативности и эффективности управления муниципальным имуществом </w:t>
      </w:r>
      <w:r w:rsidR="00AE7166">
        <w:rPr>
          <w:sz w:val="28"/>
          <w:szCs w:val="28"/>
        </w:rPr>
        <w:t>–</w:t>
      </w:r>
      <w:r>
        <w:rPr>
          <w:sz w:val="28"/>
          <w:szCs w:val="28"/>
        </w:rPr>
        <w:t xml:space="preserve"> обеспечение полного учета, отражения и мониторинга объектов муниципального имущества, в том числе путем 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по эффективному и рациональному распоряжению земельными ресурсами за последние годы была активизирована по следующим направлениям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ой регистрации права собственности муниципального образования Темрюкский район на земельные участк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ходности от использования и реализации земельных участков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проводимые мероприятия способствуют формированию рынка земли, упорядочению земельно-правовых отношений на территории Темрюкского района, в результате чего происходит увеличение доли площади земельных участков, являющихся объектами налогообложения земельным налогом, в общей площади территории муниципального образования Темрюкский район, подлежащей налогообложению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фере управления  за муниципальным имуществом и земельными ресурсами муниципального образования Темрюкский район существуют следующие проблемы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ъектов недвижимого имущества, в отношении которых постановка на кадастровый учет не проведена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ов, адресной части, наименований объектов и т.д.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недвижимого имущества, в отношении которого право собственности муниципального образования Темрюкский район не </w:t>
      </w:r>
      <w:r>
        <w:rPr>
          <w:sz w:val="28"/>
          <w:szCs w:val="28"/>
        </w:rPr>
        <w:lastRenderedPageBreak/>
        <w:t>зарегистрировано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земельных участков, в отношении которых не проведены кадастровые работы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указанных проблем посредством разработки Муниципальной программы позволит более эффективно управлять муниципальным имуществом и земельными ресурсами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 и ответственному планированию ассигнований бюджета муниципального образования Темрюкский район, сохранению ресурсов для взвешенного принятия новых расходных обязательств бюджета муниципального образования</w:t>
      </w:r>
      <w:proofErr w:type="gramEnd"/>
      <w:r>
        <w:rPr>
          <w:sz w:val="28"/>
          <w:szCs w:val="28"/>
        </w:rPr>
        <w:t xml:space="preserve"> Темрюкский район. </w:t>
      </w:r>
    </w:p>
    <w:p w:rsidR="00B6560B" w:rsidRDefault="00B6560B" w:rsidP="00B6560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6560B" w:rsidRDefault="00B6560B" w:rsidP="00B6560B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елевые показа</w:t>
      </w:r>
      <w:r w:rsidR="00016F88">
        <w:rPr>
          <w:b/>
          <w:sz w:val="28"/>
          <w:szCs w:val="28"/>
        </w:rPr>
        <w:t>тели, сроки и этапы реализации м</w:t>
      </w:r>
      <w:r>
        <w:rPr>
          <w:b/>
          <w:sz w:val="28"/>
          <w:szCs w:val="28"/>
        </w:rPr>
        <w:t xml:space="preserve">униципальной программы </w:t>
      </w:r>
    </w:p>
    <w:p w:rsidR="00B6560B" w:rsidRDefault="00B6560B" w:rsidP="00B6560B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C2FF7" w:rsidRDefault="007C2FF7" w:rsidP="007C2F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муниципальной программы является: </w:t>
      </w:r>
    </w:p>
    <w:p w:rsidR="007C2FF7" w:rsidRDefault="007C2FF7" w:rsidP="007C2FF7">
      <w:pPr>
        <w:pStyle w:val="3"/>
        <w:shd w:val="clear" w:color="auto" w:fill="auto"/>
        <w:spacing w:before="0"/>
        <w:ind w:right="2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E2DD2">
        <w:rPr>
          <w:rFonts w:ascii="Times New Roman" w:hAnsi="Times New Roman" w:cs="Times New Roman"/>
          <w:color w:val="000000"/>
          <w:sz w:val="28"/>
          <w:szCs w:val="28"/>
        </w:rPr>
        <w:t>овышение эффективности управления муниципальным имуществом  и земельными ресурсами на территории муниципального образования Темрюк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C2FF7" w:rsidRDefault="007C2FF7" w:rsidP="007C2FF7">
      <w:pPr>
        <w:pStyle w:val="3"/>
        <w:shd w:val="clear" w:color="auto" w:fill="auto"/>
        <w:spacing w:before="0"/>
        <w:ind w:right="2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жилья в муниципальном образовании Темрюкский район; </w:t>
      </w:r>
    </w:p>
    <w:p w:rsidR="007C2FF7" w:rsidRDefault="007C2FF7" w:rsidP="007C2FF7">
      <w:pPr>
        <w:pStyle w:val="3"/>
        <w:shd w:val="clear" w:color="auto" w:fill="auto"/>
        <w:spacing w:before="0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</w:t>
      </w:r>
      <w:r w:rsidRPr="00FE20C4">
        <w:rPr>
          <w:rFonts w:ascii="Times New Roman" w:hAnsi="Times New Roman" w:cs="Times New Roman"/>
          <w:sz w:val="28"/>
          <w:szCs w:val="28"/>
        </w:rPr>
        <w:t xml:space="preserve">жилья на </w:t>
      </w:r>
      <w:r>
        <w:rPr>
          <w:rFonts w:ascii="Times New Roman" w:hAnsi="Times New Roman" w:cs="Times New Roman"/>
          <w:sz w:val="28"/>
          <w:szCs w:val="28"/>
        </w:rPr>
        <w:t>территории Краснодарского края;</w:t>
      </w:r>
    </w:p>
    <w:p w:rsidR="007C2FF7" w:rsidRPr="0060691F" w:rsidRDefault="007C2FF7" w:rsidP="007C2FF7">
      <w:pPr>
        <w:pStyle w:val="3"/>
        <w:shd w:val="clear" w:color="auto" w:fill="auto"/>
        <w:spacing w:before="0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размещения нестационарных объектов торговли в летний сезон на территории муниципального образования Темрюкский район;</w:t>
      </w:r>
    </w:p>
    <w:p w:rsidR="007C2FF7" w:rsidRDefault="007C2FF7" w:rsidP="007C2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0691F">
        <w:rPr>
          <w:sz w:val="28"/>
          <w:szCs w:val="28"/>
        </w:rPr>
        <w:t>овершенствование деятельности органов местного управления за счёт внедрения информационно-коммуникационных технологий</w:t>
      </w:r>
      <w:r>
        <w:rPr>
          <w:sz w:val="28"/>
          <w:szCs w:val="28"/>
        </w:rPr>
        <w:t>.</w:t>
      </w:r>
    </w:p>
    <w:p w:rsidR="007C2FF7" w:rsidRDefault="007C2FF7" w:rsidP="007C2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ых целей данная </w:t>
      </w:r>
      <w:r>
        <w:rPr>
          <w:color w:val="000000"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должна решить следующие задачи: </w:t>
      </w:r>
    </w:p>
    <w:p w:rsidR="007C2FF7" w:rsidRPr="00436368" w:rsidRDefault="007C2FF7" w:rsidP="007C2FF7">
      <w:pPr>
        <w:widowControl w:val="0"/>
        <w:spacing w:line="322" w:lineRule="exact"/>
        <w:ind w:firstLine="708"/>
        <w:jc w:val="both"/>
        <w:rPr>
          <w:sz w:val="28"/>
          <w:szCs w:val="28"/>
        </w:rPr>
      </w:pPr>
      <w:r w:rsidRPr="00436368">
        <w:rPr>
          <w:sz w:val="28"/>
          <w:szCs w:val="28"/>
        </w:rPr>
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</w:r>
    </w:p>
    <w:p w:rsidR="007C2FF7" w:rsidRPr="00436368" w:rsidRDefault="007C2FF7" w:rsidP="007C2FF7">
      <w:pPr>
        <w:widowControl w:val="0"/>
        <w:spacing w:line="322" w:lineRule="exact"/>
        <w:ind w:firstLine="708"/>
        <w:jc w:val="both"/>
        <w:rPr>
          <w:sz w:val="28"/>
          <w:szCs w:val="28"/>
          <w:lang w:eastAsia="en-US"/>
        </w:rPr>
      </w:pPr>
      <w:r w:rsidRPr="00436368">
        <w:rPr>
          <w:sz w:val="28"/>
          <w:szCs w:val="28"/>
          <w:lang w:eastAsia="en-US"/>
        </w:rPr>
        <w:t xml:space="preserve">повышение качества образования и медицинских услуг путем привлечения кадрового состава муниципальных учреждений; </w:t>
      </w:r>
    </w:p>
    <w:p w:rsidR="007C2FF7" w:rsidRPr="00436368" w:rsidRDefault="007C2FF7" w:rsidP="007C2FF7">
      <w:pPr>
        <w:widowControl w:val="0"/>
        <w:spacing w:line="322" w:lineRule="exact"/>
        <w:ind w:firstLine="708"/>
        <w:jc w:val="both"/>
        <w:rPr>
          <w:sz w:val="28"/>
          <w:szCs w:val="28"/>
        </w:rPr>
      </w:pPr>
      <w:r w:rsidRPr="00436368">
        <w:rPr>
          <w:sz w:val="28"/>
          <w:szCs w:val="28"/>
          <w:lang w:eastAsia="en-US"/>
        </w:rPr>
        <w:t xml:space="preserve">обеспечение жильем </w:t>
      </w:r>
      <w:r w:rsidRPr="00436368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7C2FF7" w:rsidRPr="00436368" w:rsidRDefault="007C2FF7" w:rsidP="007C2FF7">
      <w:pPr>
        <w:widowControl w:val="0"/>
        <w:spacing w:line="322" w:lineRule="exact"/>
        <w:ind w:firstLine="708"/>
        <w:jc w:val="both"/>
        <w:rPr>
          <w:sz w:val="28"/>
          <w:szCs w:val="28"/>
        </w:rPr>
      </w:pPr>
      <w:r w:rsidRPr="00436368">
        <w:rPr>
          <w:sz w:val="28"/>
          <w:szCs w:val="28"/>
        </w:rPr>
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</w:r>
    </w:p>
    <w:p w:rsidR="007C2FF7" w:rsidRPr="00436368" w:rsidRDefault="007C2FF7" w:rsidP="007C2FF7">
      <w:pPr>
        <w:widowControl w:val="0"/>
        <w:spacing w:line="322" w:lineRule="exact"/>
        <w:ind w:right="120" w:firstLine="709"/>
        <w:jc w:val="both"/>
        <w:rPr>
          <w:color w:val="000000"/>
          <w:sz w:val="28"/>
          <w:szCs w:val="28"/>
        </w:rPr>
      </w:pPr>
      <w:r w:rsidRPr="00436368">
        <w:rPr>
          <w:color w:val="000000"/>
          <w:sz w:val="28"/>
          <w:szCs w:val="28"/>
        </w:rPr>
        <w:t xml:space="preserve">организация межведомственного взаимодействия (в том числе электронного) между держателями данных, необходимых в процедурах </w:t>
      </w:r>
      <w:proofErr w:type="gramStart"/>
      <w:r w:rsidRPr="00436368">
        <w:rPr>
          <w:color w:val="000000"/>
          <w:sz w:val="28"/>
          <w:szCs w:val="28"/>
        </w:rPr>
        <w:t>контроля за</w:t>
      </w:r>
      <w:proofErr w:type="gramEnd"/>
      <w:r w:rsidRPr="00436368">
        <w:rPr>
          <w:color w:val="000000"/>
          <w:sz w:val="28"/>
          <w:szCs w:val="28"/>
        </w:rPr>
        <w:t xml:space="preserve"> муниципальным имуществом.</w:t>
      </w:r>
    </w:p>
    <w:p w:rsidR="007C2FF7" w:rsidRDefault="007C2FF7" w:rsidP="007C2FF7">
      <w:pPr>
        <w:widowControl w:val="0"/>
        <w:spacing w:line="322" w:lineRule="exact"/>
        <w:ind w:right="120" w:firstLine="709"/>
        <w:jc w:val="both"/>
        <w:rPr>
          <w:color w:val="000000"/>
          <w:sz w:val="28"/>
          <w:szCs w:val="28"/>
        </w:rPr>
      </w:pPr>
      <w:r w:rsidRPr="00436368">
        <w:rPr>
          <w:color w:val="000000"/>
          <w:sz w:val="28"/>
          <w:szCs w:val="28"/>
        </w:rPr>
        <w:t>Реализация мероприятий, предусмотренных муниципальной программой, будет осуществляться в 2016 – 2021 годах.</w:t>
      </w:r>
    </w:p>
    <w:p w:rsidR="007C2FF7" w:rsidRDefault="007C2FF7" w:rsidP="007C2FF7">
      <w:pPr>
        <w:widowControl w:val="0"/>
        <w:spacing w:line="322" w:lineRule="exact"/>
        <w:ind w:right="12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сновной выгодой от реализации муниципальной программы является прибавление имущественного комплекса как экономической основы местного самоуправления, осуществляемого в границах муниципального образования Темрюкский район.</w:t>
      </w:r>
    </w:p>
    <w:p w:rsidR="003562C4" w:rsidRDefault="007C2FF7" w:rsidP="00F30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(индикаторы), с помощью которых можно охарактеризовать достижение целей и решение задач муниципальной программы, представлены в таблице № 1 муниципальной программы</w:t>
      </w:r>
      <w:r w:rsidR="00E03846">
        <w:rPr>
          <w:sz w:val="28"/>
          <w:szCs w:val="28"/>
        </w:rPr>
        <w:t>.</w:t>
      </w:r>
    </w:p>
    <w:p w:rsidR="003562C4" w:rsidRDefault="003562C4" w:rsidP="00E03846">
      <w:pPr>
        <w:ind w:firstLine="851"/>
        <w:jc w:val="right"/>
        <w:rPr>
          <w:sz w:val="28"/>
          <w:szCs w:val="28"/>
        </w:rPr>
      </w:pPr>
    </w:p>
    <w:p w:rsidR="00E03846" w:rsidRPr="00436368" w:rsidRDefault="00E03846" w:rsidP="00E03846">
      <w:pPr>
        <w:ind w:firstLine="851"/>
        <w:jc w:val="right"/>
        <w:rPr>
          <w:b/>
          <w:sz w:val="28"/>
          <w:szCs w:val="28"/>
        </w:rPr>
      </w:pPr>
      <w:r w:rsidRPr="00436368">
        <w:rPr>
          <w:sz w:val="28"/>
          <w:szCs w:val="28"/>
        </w:rPr>
        <w:t>Таблица № 1</w:t>
      </w:r>
    </w:p>
    <w:p w:rsidR="00E03846" w:rsidRPr="007E2F60" w:rsidRDefault="00E03846" w:rsidP="00E03846">
      <w:pPr>
        <w:jc w:val="center"/>
        <w:rPr>
          <w:sz w:val="28"/>
          <w:szCs w:val="28"/>
        </w:rPr>
      </w:pPr>
      <w:r w:rsidRPr="00436368">
        <w:rPr>
          <w:sz w:val="28"/>
          <w:szCs w:val="28"/>
        </w:rPr>
        <w:t xml:space="preserve">Целевые показатели муниципальной программы «Управление и </w:t>
      </w:r>
      <w:proofErr w:type="gramStart"/>
      <w:r w:rsidRPr="00436368">
        <w:rPr>
          <w:sz w:val="28"/>
          <w:szCs w:val="28"/>
        </w:rPr>
        <w:t>контроль за</w:t>
      </w:r>
      <w:proofErr w:type="gramEnd"/>
      <w:r w:rsidRPr="00436368">
        <w:rPr>
          <w:sz w:val="28"/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3279"/>
        <w:gridCol w:w="850"/>
        <w:gridCol w:w="360"/>
        <w:gridCol w:w="567"/>
        <w:gridCol w:w="570"/>
        <w:gridCol w:w="35"/>
        <w:gridCol w:w="683"/>
        <w:gridCol w:w="707"/>
        <w:gridCol w:w="709"/>
        <w:gridCol w:w="753"/>
        <w:gridCol w:w="577"/>
      </w:tblGrid>
      <w:tr w:rsidR="00E03846" w:rsidRPr="006118E3" w:rsidTr="00354A76">
        <w:tc>
          <w:tcPr>
            <w:tcW w:w="549" w:type="dxa"/>
            <w:vMerge w:val="restart"/>
          </w:tcPr>
          <w:p w:rsidR="00E03846" w:rsidRPr="006118E3" w:rsidRDefault="00E03846" w:rsidP="00354A76">
            <w:pPr>
              <w:jc w:val="center"/>
            </w:pPr>
            <w:r w:rsidRPr="006118E3">
              <w:t xml:space="preserve">№ </w:t>
            </w:r>
            <w:proofErr w:type="gramStart"/>
            <w:r w:rsidRPr="006118E3">
              <w:t>п</w:t>
            </w:r>
            <w:proofErr w:type="gramEnd"/>
            <w:r w:rsidRPr="006118E3">
              <w:t>/п</w:t>
            </w:r>
          </w:p>
        </w:tc>
        <w:tc>
          <w:tcPr>
            <w:tcW w:w="3279" w:type="dxa"/>
            <w:vMerge w:val="restart"/>
          </w:tcPr>
          <w:p w:rsidR="00E03846" w:rsidRPr="006118E3" w:rsidRDefault="00E03846" w:rsidP="00354A76">
            <w:pPr>
              <w:jc w:val="center"/>
            </w:pPr>
            <w:r w:rsidRPr="006118E3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E03846" w:rsidRPr="006118E3" w:rsidRDefault="00E03846" w:rsidP="00354A76">
            <w:pPr>
              <w:jc w:val="center"/>
            </w:pPr>
            <w:r w:rsidRPr="006118E3">
              <w:t>Единица измерения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E03846" w:rsidRPr="006118E3" w:rsidRDefault="00E03846" w:rsidP="00E03846">
            <w:pPr>
              <w:ind w:left="113" w:right="113"/>
              <w:jc w:val="center"/>
            </w:pPr>
            <w:r>
              <w:t>ста</w:t>
            </w:r>
            <w:r w:rsidRPr="006118E3">
              <w:t>тус</w:t>
            </w:r>
          </w:p>
        </w:tc>
        <w:tc>
          <w:tcPr>
            <w:tcW w:w="4601" w:type="dxa"/>
            <w:gridSpan w:val="8"/>
          </w:tcPr>
          <w:p w:rsidR="00E03846" w:rsidRPr="006118E3" w:rsidRDefault="00E03846" w:rsidP="00354A76">
            <w:pPr>
              <w:jc w:val="center"/>
            </w:pPr>
            <w:r w:rsidRPr="006118E3">
              <w:t>Значение показателей</w:t>
            </w:r>
          </w:p>
        </w:tc>
      </w:tr>
      <w:tr w:rsidR="00E03846" w:rsidRPr="006118E3" w:rsidTr="00354A76">
        <w:trPr>
          <w:cantSplit/>
          <w:trHeight w:val="1529"/>
        </w:trPr>
        <w:tc>
          <w:tcPr>
            <w:tcW w:w="549" w:type="dxa"/>
            <w:vMerge/>
          </w:tcPr>
          <w:p w:rsidR="00E03846" w:rsidRPr="006118E3" w:rsidRDefault="00E03846" w:rsidP="00354A76">
            <w:pPr>
              <w:jc w:val="center"/>
            </w:pPr>
          </w:p>
        </w:tc>
        <w:tc>
          <w:tcPr>
            <w:tcW w:w="3279" w:type="dxa"/>
            <w:vMerge/>
          </w:tcPr>
          <w:p w:rsidR="00E03846" w:rsidRPr="006118E3" w:rsidRDefault="00E03846" w:rsidP="00354A76">
            <w:pPr>
              <w:jc w:val="center"/>
            </w:pPr>
          </w:p>
        </w:tc>
        <w:tc>
          <w:tcPr>
            <w:tcW w:w="850" w:type="dxa"/>
            <w:vMerge/>
          </w:tcPr>
          <w:p w:rsidR="00E03846" w:rsidRPr="006118E3" w:rsidRDefault="00E03846" w:rsidP="00354A76">
            <w:pPr>
              <w:jc w:val="center"/>
            </w:pPr>
          </w:p>
        </w:tc>
        <w:tc>
          <w:tcPr>
            <w:tcW w:w="360" w:type="dxa"/>
            <w:vMerge/>
            <w:vAlign w:val="center"/>
          </w:tcPr>
          <w:p w:rsidR="00E03846" w:rsidRPr="006118E3" w:rsidRDefault="00E03846" w:rsidP="00354A7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E03846" w:rsidRDefault="00E03846" w:rsidP="00354A76">
            <w:pPr>
              <w:ind w:left="113" w:right="113"/>
              <w:jc w:val="center"/>
            </w:pPr>
            <w:r>
              <w:t>2015</w:t>
            </w:r>
          </w:p>
          <w:p w:rsidR="00E03846" w:rsidRPr="006118E3" w:rsidRDefault="00E03846" w:rsidP="00354A76">
            <w:pPr>
              <w:ind w:left="113" w:right="113"/>
              <w:jc w:val="center"/>
            </w:pPr>
          </w:p>
        </w:tc>
        <w:tc>
          <w:tcPr>
            <w:tcW w:w="570" w:type="dxa"/>
            <w:textDirection w:val="btLr"/>
          </w:tcPr>
          <w:p w:rsidR="00E03846" w:rsidRPr="006118E3" w:rsidRDefault="00E03846" w:rsidP="00354A76">
            <w:pPr>
              <w:ind w:left="113" w:right="113"/>
              <w:jc w:val="center"/>
            </w:pPr>
            <w:r w:rsidRPr="006118E3">
              <w:t>2016</w:t>
            </w:r>
          </w:p>
        </w:tc>
        <w:tc>
          <w:tcPr>
            <w:tcW w:w="718" w:type="dxa"/>
            <w:gridSpan w:val="2"/>
            <w:textDirection w:val="btLr"/>
          </w:tcPr>
          <w:p w:rsidR="00E03846" w:rsidRPr="006118E3" w:rsidRDefault="00E03846" w:rsidP="00354A76">
            <w:pPr>
              <w:ind w:left="113" w:right="113"/>
              <w:jc w:val="center"/>
            </w:pPr>
            <w:r w:rsidRPr="006118E3">
              <w:t>2017</w:t>
            </w:r>
          </w:p>
        </w:tc>
        <w:tc>
          <w:tcPr>
            <w:tcW w:w="707" w:type="dxa"/>
            <w:textDirection w:val="btLr"/>
          </w:tcPr>
          <w:p w:rsidR="00E03846" w:rsidRPr="006118E3" w:rsidRDefault="00E03846" w:rsidP="00354A76">
            <w:pPr>
              <w:ind w:left="113" w:right="113"/>
              <w:jc w:val="center"/>
            </w:pPr>
            <w:r w:rsidRPr="006118E3">
              <w:t>2018</w:t>
            </w:r>
          </w:p>
        </w:tc>
        <w:tc>
          <w:tcPr>
            <w:tcW w:w="709" w:type="dxa"/>
            <w:textDirection w:val="btLr"/>
          </w:tcPr>
          <w:p w:rsidR="00E03846" w:rsidRPr="006118E3" w:rsidRDefault="00E03846" w:rsidP="00354A76">
            <w:pPr>
              <w:ind w:left="113" w:right="113"/>
              <w:jc w:val="center"/>
            </w:pPr>
            <w:r>
              <w:t>2019</w:t>
            </w:r>
          </w:p>
        </w:tc>
        <w:tc>
          <w:tcPr>
            <w:tcW w:w="753" w:type="dxa"/>
            <w:textDirection w:val="btLr"/>
          </w:tcPr>
          <w:p w:rsidR="00E03846" w:rsidRPr="006118E3" w:rsidRDefault="00E03846" w:rsidP="00354A76">
            <w:pPr>
              <w:ind w:left="113" w:right="113"/>
              <w:jc w:val="center"/>
            </w:pPr>
            <w:r>
              <w:t>2020</w:t>
            </w:r>
          </w:p>
        </w:tc>
        <w:tc>
          <w:tcPr>
            <w:tcW w:w="577" w:type="dxa"/>
            <w:textDirection w:val="btLr"/>
          </w:tcPr>
          <w:p w:rsidR="00E03846" w:rsidRPr="006118E3" w:rsidRDefault="00E03846" w:rsidP="00354A76">
            <w:pPr>
              <w:ind w:left="113" w:right="113"/>
              <w:jc w:val="center"/>
            </w:pPr>
            <w:r>
              <w:t>2021</w:t>
            </w:r>
          </w:p>
        </w:tc>
      </w:tr>
      <w:tr w:rsidR="00E03846" w:rsidRPr="006118E3" w:rsidTr="00354A76">
        <w:tc>
          <w:tcPr>
            <w:tcW w:w="6210" w:type="dxa"/>
            <w:gridSpan w:val="7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03846" w:rsidRPr="00D85D4B" w:rsidRDefault="00E03846" w:rsidP="00354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52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E03846" w:rsidRPr="00D85D4B" w:rsidRDefault="00E03846" w:rsidP="00354A7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nil"/>
              <w:right w:val="nil"/>
            </w:tcBorders>
          </w:tcPr>
          <w:p w:rsidR="00E03846" w:rsidRPr="00D85D4B" w:rsidRDefault="00E03846" w:rsidP="00354A76">
            <w:pPr>
              <w:jc w:val="center"/>
              <w:rPr>
                <w:sz w:val="2"/>
                <w:szCs w:val="2"/>
              </w:rPr>
            </w:pPr>
          </w:p>
        </w:tc>
      </w:tr>
      <w:tr w:rsidR="00E03846" w:rsidRPr="006118E3" w:rsidTr="00354A76">
        <w:tc>
          <w:tcPr>
            <w:tcW w:w="549" w:type="dxa"/>
            <w:tcBorders>
              <w:top w:val="nil"/>
            </w:tcBorders>
          </w:tcPr>
          <w:p w:rsidR="00E03846" w:rsidRPr="006118E3" w:rsidRDefault="00E03846" w:rsidP="00354A76">
            <w:pPr>
              <w:jc w:val="center"/>
            </w:pPr>
            <w:r w:rsidRPr="006118E3">
              <w:t>1</w:t>
            </w:r>
          </w:p>
        </w:tc>
        <w:tc>
          <w:tcPr>
            <w:tcW w:w="3279" w:type="dxa"/>
            <w:tcBorders>
              <w:top w:val="nil"/>
            </w:tcBorders>
          </w:tcPr>
          <w:p w:rsidR="00E03846" w:rsidRPr="006118E3" w:rsidRDefault="00E03846" w:rsidP="00354A76">
            <w:pPr>
              <w:jc w:val="center"/>
            </w:pPr>
            <w:r w:rsidRPr="006118E3"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E03846" w:rsidRPr="006118E3" w:rsidRDefault="00E03846" w:rsidP="00354A76">
            <w:pPr>
              <w:jc w:val="center"/>
            </w:pPr>
            <w:r w:rsidRPr="006118E3">
              <w:t>3</w:t>
            </w:r>
          </w:p>
        </w:tc>
        <w:tc>
          <w:tcPr>
            <w:tcW w:w="360" w:type="dxa"/>
            <w:tcBorders>
              <w:top w:val="nil"/>
            </w:tcBorders>
          </w:tcPr>
          <w:p w:rsidR="00E03846" w:rsidRPr="006118E3" w:rsidRDefault="00E03846" w:rsidP="00354A76">
            <w:pPr>
              <w:jc w:val="center"/>
            </w:pPr>
            <w:r w:rsidRPr="006118E3"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E03846" w:rsidRPr="006118E3" w:rsidRDefault="00E03846" w:rsidP="00354A76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top w:val="nil"/>
            </w:tcBorders>
          </w:tcPr>
          <w:p w:rsidR="00E03846" w:rsidRPr="006118E3" w:rsidRDefault="00E03846" w:rsidP="00354A76">
            <w:pPr>
              <w:jc w:val="center"/>
            </w:pPr>
            <w:r>
              <w:t>6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E03846" w:rsidRPr="006118E3" w:rsidRDefault="00E03846" w:rsidP="00354A76">
            <w:pPr>
              <w:jc w:val="center"/>
            </w:pPr>
            <w:r>
              <w:t>7</w:t>
            </w:r>
          </w:p>
        </w:tc>
        <w:tc>
          <w:tcPr>
            <w:tcW w:w="707" w:type="dxa"/>
            <w:tcBorders>
              <w:top w:val="nil"/>
            </w:tcBorders>
          </w:tcPr>
          <w:p w:rsidR="00E03846" w:rsidRPr="006118E3" w:rsidRDefault="00E03846" w:rsidP="00354A76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nil"/>
            </w:tcBorders>
          </w:tcPr>
          <w:p w:rsidR="00E03846" w:rsidRPr="006118E3" w:rsidRDefault="00E03846" w:rsidP="00354A76">
            <w:pPr>
              <w:jc w:val="center"/>
            </w:pPr>
            <w:r>
              <w:t>9</w:t>
            </w:r>
          </w:p>
        </w:tc>
        <w:tc>
          <w:tcPr>
            <w:tcW w:w="753" w:type="dxa"/>
            <w:tcBorders>
              <w:top w:val="nil"/>
            </w:tcBorders>
          </w:tcPr>
          <w:p w:rsidR="00E03846" w:rsidRPr="006118E3" w:rsidRDefault="00E03846" w:rsidP="00354A76">
            <w:pPr>
              <w:jc w:val="center"/>
            </w:pPr>
            <w:r>
              <w:t>10</w:t>
            </w:r>
          </w:p>
        </w:tc>
        <w:tc>
          <w:tcPr>
            <w:tcW w:w="577" w:type="dxa"/>
            <w:tcBorders>
              <w:top w:val="nil"/>
            </w:tcBorders>
          </w:tcPr>
          <w:p w:rsidR="00E03846" w:rsidRPr="006118E3" w:rsidRDefault="00E03846" w:rsidP="00354A76">
            <w:pPr>
              <w:jc w:val="center"/>
            </w:pPr>
            <w:r>
              <w:t>11</w:t>
            </w:r>
          </w:p>
        </w:tc>
      </w:tr>
      <w:tr w:rsidR="00E03846" w:rsidRPr="006118E3" w:rsidTr="00354A76">
        <w:trPr>
          <w:trHeight w:val="778"/>
        </w:trPr>
        <w:tc>
          <w:tcPr>
            <w:tcW w:w="9639" w:type="dxa"/>
            <w:gridSpan w:val="12"/>
            <w:vAlign w:val="center"/>
          </w:tcPr>
          <w:p w:rsidR="00E03846" w:rsidRDefault="00E03846" w:rsidP="00354A76">
            <w:r w:rsidRPr="00FE3941">
              <w:rPr>
                <w:lang w:eastAsia="en-US"/>
              </w:rPr>
              <w:t xml:space="preserve">Муниципальная программа </w:t>
            </w:r>
            <w:r w:rsidRPr="00FE3941">
              <w:t>«</w:t>
            </w:r>
            <w:r w:rsidRPr="00FE3941">
              <w:rPr>
                <w:bCs/>
                <w:lang w:eastAsia="en-US"/>
              </w:rPr>
              <w:t xml:space="preserve">Управление и </w:t>
            </w:r>
            <w:proofErr w:type="gramStart"/>
            <w:r w:rsidRPr="00FE3941">
              <w:rPr>
                <w:bCs/>
                <w:lang w:eastAsia="en-US"/>
              </w:rPr>
              <w:t>контроль за</w:t>
            </w:r>
            <w:proofErr w:type="gramEnd"/>
            <w:r w:rsidRPr="00FE3941">
              <w:rPr>
                <w:bCs/>
                <w:lang w:eastAsia="en-US"/>
              </w:rPr>
              <w:t xml:space="preserve"> муниципальным имуществом и земельными ресурсами на территории муниципального образования Темрюкский район</w:t>
            </w:r>
            <w:r w:rsidRPr="00FE3941">
              <w:t>»</w:t>
            </w:r>
          </w:p>
        </w:tc>
      </w:tr>
      <w:tr w:rsidR="00E03846" w:rsidRPr="006118E3" w:rsidTr="00354A76">
        <w:trPr>
          <w:trHeight w:val="300"/>
        </w:trPr>
        <w:tc>
          <w:tcPr>
            <w:tcW w:w="549" w:type="dxa"/>
          </w:tcPr>
          <w:p w:rsidR="00E03846" w:rsidRPr="006118E3" w:rsidRDefault="00E03846" w:rsidP="00354A76">
            <w:pPr>
              <w:jc w:val="center"/>
            </w:pPr>
            <w:r w:rsidRPr="006118E3">
              <w:t>1</w:t>
            </w:r>
          </w:p>
        </w:tc>
        <w:tc>
          <w:tcPr>
            <w:tcW w:w="3279" w:type="dxa"/>
          </w:tcPr>
          <w:p w:rsidR="00E03846" w:rsidRPr="006118E3" w:rsidRDefault="00E03846" w:rsidP="00354A76">
            <w:pPr>
              <w:jc w:val="both"/>
            </w:pPr>
            <w:r w:rsidRPr="00FE3941">
              <w:t xml:space="preserve">Количество объектов недвижимости, прошедших техническую инвентаризацию, право муниципальной </w:t>
            </w:r>
            <w:proofErr w:type="gramStart"/>
            <w:r w:rsidRPr="00FE3941">
              <w:t>собственности</w:t>
            </w:r>
            <w:proofErr w:type="gramEnd"/>
            <w:r w:rsidRPr="00FE3941">
              <w:t xml:space="preserve"> на которые зарегистрировано </w:t>
            </w:r>
          </w:p>
        </w:tc>
        <w:tc>
          <w:tcPr>
            <w:tcW w:w="850" w:type="dxa"/>
          </w:tcPr>
          <w:p w:rsidR="00E03846" w:rsidRPr="006118E3" w:rsidRDefault="00E03846" w:rsidP="00354A76">
            <w:pPr>
              <w:jc w:val="center"/>
            </w:pPr>
            <w:r>
              <w:t>шт.</w:t>
            </w:r>
          </w:p>
        </w:tc>
        <w:tc>
          <w:tcPr>
            <w:tcW w:w="360" w:type="dxa"/>
          </w:tcPr>
          <w:p w:rsidR="00E03846" w:rsidRPr="005D32A3" w:rsidRDefault="00E03846" w:rsidP="00354A76">
            <w:pPr>
              <w:jc w:val="center"/>
            </w:pPr>
            <w:r w:rsidRPr="005D32A3">
              <w:t>3</w:t>
            </w:r>
          </w:p>
        </w:tc>
        <w:tc>
          <w:tcPr>
            <w:tcW w:w="567" w:type="dxa"/>
          </w:tcPr>
          <w:p w:rsidR="00E03846" w:rsidRPr="006118E3" w:rsidRDefault="00E03846" w:rsidP="00354A76">
            <w:pPr>
              <w:jc w:val="center"/>
            </w:pPr>
            <w:r>
              <w:t>-</w:t>
            </w:r>
          </w:p>
        </w:tc>
        <w:tc>
          <w:tcPr>
            <w:tcW w:w="570" w:type="dxa"/>
          </w:tcPr>
          <w:p w:rsidR="00E03846" w:rsidRPr="006118E3" w:rsidRDefault="00E03846" w:rsidP="00354A76">
            <w:pPr>
              <w:jc w:val="center"/>
            </w:pPr>
            <w:r>
              <w:t>90</w:t>
            </w:r>
          </w:p>
        </w:tc>
        <w:tc>
          <w:tcPr>
            <w:tcW w:w="718" w:type="dxa"/>
            <w:gridSpan w:val="2"/>
          </w:tcPr>
          <w:p w:rsidR="00E03846" w:rsidRPr="006118E3" w:rsidRDefault="00E03846" w:rsidP="00354A76">
            <w:pPr>
              <w:jc w:val="center"/>
            </w:pPr>
            <w:r>
              <w:t>15</w:t>
            </w:r>
          </w:p>
        </w:tc>
        <w:tc>
          <w:tcPr>
            <w:tcW w:w="707" w:type="dxa"/>
          </w:tcPr>
          <w:p w:rsidR="00E03846" w:rsidRPr="006118E3" w:rsidRDefault="00E03846" w:rsidP="00507D4D">
            <w:pPr>
              <w:jc w:val="center"/>
            </w:pPr>
            <w:r>
              <w:t>1</w:t>
            </w:r>
            <w:r w:rsidR="00507D4D">
              <w:t>8</w:t>
            </w:r>
          </w:p>
        </w:tc>
        <w:tc>
          <w:tcPr>
            <w:tcW w:w="709" w:type="dxa"/>
          </w:tcPr>
          <w:p w:rsidR="00E03846" w:rsidRPr="006118E3" w:rsidRDefault="00E03846" w:rsidP="00354A76">
            <w:pPr>
              <w:jc w:val="center"/>
            </w:pPr>
            <w:r>
              <w:t>10</w:t>
            </w:r>
          </w:p>
        </w:tc>
        <w:tc>
          <w:tcPr>
            <w:tcW w:w="753" w:type="dxa"/>
          </w:tcPr>
          <w:p w:rsidR="00E03846" w:rsidRPr="006118E3" w:rsidRDefault="00E03846" w:rsidP="00354A76">
            <w:pPr>
              <w:jc w:val="center"/>
            </w:pPr>
            <w:r>
              <w:t>10</w:t>
            </w:r>
          </w:p>
        </w:tc>
        <w:tc>
          <w:tcPr>
            <w:tcW w:w="577" w:type="dxa"/>
          </w:tcPr>
          <w:p w:rsidR="00E03846" w:rsidRPr="006118E3" w:rsidRDefault="00E03846" w:rsidP="00354A76">
            <w:pPr>
              <w:jc w:val="center"/>
            </w:pPr>
            <w:r>
              <w:t>10</w:t>
            </w:r>
          </w:p>
        </w:tc>
      </w:tr>
      <w:tr w:rsidR="00E03846" w:rsidRPr="006118E3" w:rsidTr="00354A76">
        <w:trPr>
          <w:trHeight w:val="300"/>
        </w:trPr>
        <w:tc>
          <w:tcPr>
            <w:tcW w:w="549" w:type="dxa"/>
          </w:tcPr>
          <w:p w:rsidR="00E03846" w:rsidRPr="006118E3" w:rsidRDefault="00E03846" w:rsidP="00354A76">
            <w:pPr>
              <w:jc w:val="center"/>
            </w:pPr>
            <w:r>
              <w:t>2</w:t>
            </w:r>
          </w:p>
        </w:tc>
        <w:tc>
          <w:tcPr>
            <w:tcW w:w="3279" w:type="dxa"/>
          </w:tcPr>
          <w:p w:rsidR="00E03846" w:rsidRPr="006118E3" w:rsidRDefault="00E03846" w:rsidP="00354A76">
            <w:pPr>
              <w:jc w:val="both"/>
            </w:pPr>
            <w:r w:rsidRPr="00FE3941">
              <w:rPr>
                <w:lang w:eastAsia="en-US"/>
              </w:rPr>
              <w:t>Количество объектов недвижимости и земельных участков, выставленных на торги (конкурсы, аукционы</w:t>
            </w:r>
            <w:r>
              <w:rPr>
                <w:lang w:eastAsia="en-US"/>
              </w:rPr>
              <w:t>)</w:t>
            </w:r>
          </w:p>
        </w:tc>
        <w:tc>
          <w:tcPr>
            <w:tcW w:w="850" w:type="dxa"/>
          </w:tcPr>
          <w:p w:rsidR="00E03846" w:rsidRPr="006118E3" w:rsidRDefault="00E03846" w:rsidP="00354A76">
            <w:pPr>
              <w:jc w:val="center"/>
            </w:pPr>
            <w:r>
              <w:t xml:space="preserve">шт. </w:t>
            </w:r>
          </w:p>
        </w:tc>
        <w:tc>
          <w:tcPr>
            <w:tcW w:w="360" w:type="dxa"/>
          </w:tcPr>
          <w:p w:rsidR="00E03846" w:rsidRPr="005D32A3" w:rsidRDefault="00E03846" w:rsidP="00354A76">
            <w:pPr>
              <w:jc w:val="center"/>
            </w:pPr>
            <w:r w:rsidRPr="005D32A3">
              <w:t>3</w:t>
            </w:r>
          </w:p>
        </w:tc>
        <w:tc>
          <w:tcPr>
            <w:tcW w:w="567" w:type="dxa"/>
          </w:tcPr>
          <w:p w:rsidR="00E03846" w:rsidRDefault="00E03846" w:rsidP="00354A76">
            <w:pPr>
              <w:jc w:val="center"/>
            </w:pPr>
            <w:r>
              <w:t>-</w:t>
            </w:r>
          </w:p>
        </w:tc>
        <w:tc>
          <w:tcPr>
            <w:tcW w:w="570" w:type="dxa"/>
          </w:tcPr>
          <w:p w:rsidR="00E03846" w:rsidRDefault="00E03846" w:rsidP="00354A76">
            <w:pPr>
              <w:jc w:val="center"/>
            </w:pPr>
            <w:r>
              <w:t>4</w:t>
            </w:r>
          </w:p>
        </w:tc>
        <w:tc>
          <w:tcPr>
            <w:tcW w:w="718" w:type="dxa"/>
            <w:gridSpan w:val="2"/>
          </w:tcPr>
          <w:p w:rsidR="00E03846" w:rsidRDefault="00E03846" w:rsidP="00354A76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E03846" w:rsidRDefault="00354A76" w:rsidP="00354A76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E03846" w:rsidRDefault="00875058" w:rsidP="00354A76">
            <w:pPr>
              <w:jc w:val="center"/>
            </w:pPr>
            <w:r>
              <w:t>2</w:t>
            </w:r>
            <w:r w:rsidR="00E03846">
              <w:t>5</w:t>
            </w:r>
          </w:p>
        </w:tc>
        <w:tc>
          <w:tcPr>
            <w:tcW w:w="753" w:type="dxa"/>
          </w:tcPr>
          <w:p w:rsidR="00E03846" w:rsidRDefault="00E03846" w:rsidP="00354A76">
            <w:pPr>
              <w:jc w:val="center"/>
            </w:pPr>
            <w:r>
              <w:t>5</w:t>
            </w:r>
          </w:p>
        </w:tc>
        <w:tc>
          <w:tcPr>
            <w:tcW w:w="577" w:type="dxa"/>
          </w:tcPr>
          <w:p w:rsidR="00E03846" w:rsidRDefault="00E03846" w:rsidP="00354A76">
            <w:pPr>
              <w:jc w:val="center"/>
            </w:pPr>
            <w:r>
              <w:t>5</w:t>
            </w:r>
          </w:p>
        </w:tc>
      </w:tr>
      <w:tr w:rsidR="00E03846" w:rsidRPr="006118E3" w:rsidTr="00354A76">
        <w:trPr>
          <w:trHeight w:val="300"/>
        </w:trPr>
        <w:tc>
          <w:tcPr>
            <w:tcW w:w="549" w:type="dxa"/>
          </w:tcPr>
          <w:p w:rsidR="00E03846" w:rsidRPr="006118E3" w:rsidRDefault="00E03846" w:rsidP="00354A76">
            <w:pPr>
              <w:jc w:val="center"/>
            </w:pPr>
            <w:r>
              <w:t>3</w:t>
            </w:r>
          </w:p>
        </w:tc>
        <w:tc>
          <w:tcPr>
            <w:tcW w:w="3279" w:type="dxa"/>
          </w:tcPr>
          <w:p w:rsidR="00E03846" w:rsidRPr="006118E3" w:rsidRDefault="00E03846" w:rsidP="00354A76">
            <w:pPr>
              <w:jc w:val="both"/>
            </w:pPr>
            <w:r w:rsidRPr="00FE3941">
              <w:t>Количество земельных участков, п</w:t>
            </w:r>
            <w:r>
              <w:t>оставленных на кадастровый учет</w:t>
            </w:r>
          </w:p>
        </w:tc>
        <w:tc>
          <w:tcPr>
            <w:tcW w:w="850" w:type="dxa"/>
          </w:tcPr>
          <w:p w:rsidR="00E03846" w:rsidRPr="006118E3" w:rsidRDefault="00E03846" w:rsidP="00354A76">
            <w:pPr>
              <w:jc w:val="center"/>
            </w:pPr>
            <w:r>
              <w:t xml:space="preserve">шт. </w:t>
            </w:r>
          </w:p>
        </w:tc>
        <w:tc>
          <w:tcPr>
            <w:tcW w:w="360" w:type="dxa"/>
          </w:tcPr>
          <w:p w:rsidR="00E03846" w:rsidRPr="005D32A3" w:rsidRDefault="00E03846" w:rsidP="00354A76">
            <w:pPr>
              <w:jc w:val="center"/>
            </w:pPr>
            <w:r w:rsidRPr="005D32A3">
              <w:t>3</w:t>
            </w:r>
          </w:p>
        </w:tc>
        <w:tc>
          <w:tcPr>
            <w:tcW w:w="567" w:type="dxa"/>
          </w:tcPr>
          <w:p w:rsidR="00E03846" w:rsidRDefault="00E03846" w:rsidP="00354A76">
            <w:pPr>
              <w:jc w:val="center"/>
            </w:pPr>
            <w:r>
              <w:t>-</w:t>
            </w:r>
          </w:p>
        </w:tc>
        <w:tc>
          <w:tcPr>
            <w:tcW w:w="570" w:type="dxa"/>
          </w:tcPr>
          <w:p w:rsidR="00E03846" w:rsidRDefault="00E03846" w:rsidP="00354A76">
            <w:pPr>
              <w:jc w:val="center"/>
            </w:pPr>
            <w:r>
              <w:t>30</w:t>
            </w:r>
          </w:p>
        </w:tc>
        <w:tc>
          <w:tcPr>
            <w:tcW w:w="718" w:type="dxa"/>
            <w:gridSpan w:val="2"/>
          </w:tcPr>
          <w:p w:rsidR="00E03846" w:rsidRDefault="00E03846" w:rsidP="00354A76">
            <w:pPr>
              <w:jc w:val="center"/>
            </w:pPr>
            <w:r>
              <w:t>44</w:t>
            </w:r>
          </w:p>
        </w:tc>
        <w:tc>
          <w:tcPr>
            <w:tcW w:w="707" w:type="dxa"/>
          </w:tcPr>
          <w:p w:rsidR="00E03846" w:rsidRDefault="00354A76" w:rsidP="00354A76">
            <w:pPr>
              <w:jc w:val="center"/>
            </w:pPr>
            <w:r>
              <w:t>2</w:t>
            </w:r>
            <w:r w:rsidR="00E03846">
              <w:t>0</w:t>
            </w:r>
          </w:p>
        </w:tc>
        <w:tc>
          <w:tcPr>
            <w:tcW w:w="709" w:type="dxa"/>
          </w:tcPr>
          <w:p w:rsidR="00E03846" w:rsidRDefault="00C676EB" w:rsidP="00354A76">
            <w:pPr>
              <w:jc w:val="center"/>
            </w:pPr>
            <w:r>
              <w:t>2</w:t>
            </w:r>
          </w:p>
        </w:tc>
        <w:tc>
          <w:tcPr>
            <w:tcW w:w="753" w:type="dxa"/>
          </w:tcPr>
          <w:p w:rsidR="00E03846" w:rsidRDefault="00E03846" w:rsidP="00354A76">
            <w:pPr>
              <w:jc w:val="center"/>
            </w:pPr>
            <w:r>
              <w:t>10</w:t>
            </w:r>
          </w:p>
        </w:tc>
        <w:tc>
          <w:tcPr>
            <w:tcW w:w="577" w:type="dxa"/>
          </w:tcPr>
          <w:p w:rsidR="00E03846" w:rsidRDefault="00E03846" w:rsidP="00354A76">
            <w:pPr>
              <w:jc w:val="center"/>
            </w:pPr>
            <w:r>
              <w:t>10</w:t>
            </w:r>
          </w:p>
        </w:tc>
      </w:tr>
      <w:tr w:rsidR="00E03846" w:rsidRPr="006118E3" w:rsidTr="00354A76">
        <w:trPr>
          <w:trHeight w:val="300"/>
        </w:trPr>
        <w:tc>
          <w:tcPr>
            <w:tcW w:w="549" w:type="dxa"/>
          </w:tcPr>
          <w:p w:rsidR="00E03846" w:rsidRPr="006118E3" w:rsidRDefault="00E03846" w:rsidP="00354A76">
            <w:pPr>
              <w:jc w:val="center"/>
            </w:pPr>
            <w:r>
              <w:t>4</w:t>
            </w:r>
          </w:p>
        </w:tc>
        <w:tc>
          <w:tcPr>
            <w:tcW w:w="3279" w:type="dxa"/>
          </w:tcPr>
          <w:p w:rsidR="00E03846" w:rsidRPr="006118E3" w:rsidRDefault="00E03846" w:rsidP="00354A76">
            <w:pPr>
              <w:jc w:val="both"/>
            </w:pPr>
            <w:r>
              <w:t>Количество эксплуатируемого муниципального имущества, нуждающегося в техническом обслуживании</w:t>
            </w:r>
          </w:p>
        </w:tc>
        <w:tc>
          <w:tcPr>
            <w:tcW w:w="850" w:type="dxa"/>
          </w:tcPr>
          <w:p w:rsidR="00E03846" w:rsidRPr="006118E3" w:rsidRDefault="00E03846" w:rsidP="00354A76">
            <w:pPr>
              <w:jc w:val="center"/>
            </w:pPr>
            <w:r>
              <w:t>шт.</w:t>
            </w:r>
          </w:p>
        </w:tc>
        <w:tc>
          <w:tcPr>
            <w:tcW w:w="360" w:type="dxa"/>
          </w:tcPr>
          <w:p w:rsidR="00E03846" w:rsidRPr="005D32A3" w:rsidRDefault="00E03846" w:rsidP="00354A76">
            <w:pPr>
              <w:jc w:val="center"/>
            </w:pPr>
            <w:r w:rsidRPr="005D32A3">
              <w:t>3</w:t>
            </w:r>
          </w:p>
        </w:tc>
        <w:tc>
          <w:tcPr>
            <w:tcW w:w="567" w:type="dxa"/>
          </w:tcPr>
          <w:p w:rsidR="00E03846" w:rsidRDefault="00E03846" w:rsidP="00354A76">
            <w:pPr>
              <w:jc w:val="center"/>
            </w:pPr>
            <w:r>
              <w:t>-</w:t>
            </w:r>
          </w:p>
        </w:tc>
        <w:tc>
          <w:tcPr>
            <w:tcW w:w="570" w:type="dxa"/>
          </w:tcPr>
          <w:p w:rsidR="00E03846" w:rsidRDefault="00E03846" w:rsidP="00354A76">
            <w:pPr>
              <w:jc w:val="center"/>
            </w:pPr>
            <w:r>
              <w:t>1</w:t>
            </w:r>
          </w:p>
        </w:tc>
        <w:tc>
          <w:tcPr>
            <w:tcW w:w="718" w:type="dxa"/>
            <w:gridSpan w:val="2"/>
          </w:tcPr>
          <w:p w:rsidR="00E03846" w:rsidRDefault="00E03846" w:rsidP="00354A76">
            <w:pPr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E03846" w:rsidRDefault="00E03846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03846" w:rsidRDefault="00E03846" w:rsidP="00354A76">
            <w:pPr>
              <w:jc w:val="center"/>
            </w:pPr>
            <w:r>
              <w:t>1</w:t>
            </w:r>
          </w:p>
        </w:tc>
        <w:tc>
          <w:tcPr>
            <w:tcW w:w="753" w:type="dxa"/>
          </w:tcPr>
          <w:p w:rsidR="00E03846" w:rsidRDefault="00E03846" w:rsidP="00354A76">
            <w:pPr>
              <w:jc w:val="center"/>
            </w:pPr>
            <w:r>
              <w:t>1</w:t>
            </w:r>
          </w:p>
        </w:tc>
        <w:tc>
          <w:tcPr>
            <w:tcW w:w="577" w:type="dxa"/>
          </w:tcPr>
          <w:p w:rsidR="00E03846" w:rsidRDefault="00E03846" w:rsidP="00354A76">
            <w:pPr>
              <w:jc w:val="center"/>
            </w:pPr>
            <w:r>
              <w:t>1</w:t>
            </w:r>
          </w:p>
        </w:tc>
      </w:tr>
      <w:tr w:rsidR="00E03846" w:rsidRPr="006118E3" w:rsidTr="00354A76">
        <w:trPr>
          <w:trHeight w:val="300"/>
        </w:trPr>
        <w:tc>
          <w:tcPr>
            <w:tcW w:w="549" w:type="dxa"/>
          </w:tcPr>
          <w:p w:rsidR="00E03846" w:rsidRDefault="00E03846" w:rsidP="00354A76">
            <w:pPr>
              <w:jc w:val="center"/>
            </w:pPr>
            <w:r>
              <w:t>5</w:t>
            </w:r>
          </w:p>
        </w:tc>
        <w:tc>
          <w:tcPr>
            <w:tcW w:w="3279" w:type="dxa"/>
          </w:tcPr>
          <w:p w:rsidR="00E03846" w:rsidRPr="00FE3941" w:rsidRDefault="00E03846" w:rsidP="00354A76">
            <w:pPr>
              <w:ind w:left="-74"/>
              <w:jc w:val="both"/>
            </w:pPr>
            <w:r>
              <w:t>Ведение электронного реестра муниципальной собственности</w:t>
            </w:r>
          </w:p>
        </w:tc>
        <w:tc>
          <w:tcPr>
            <w:tcW w:w="850" w:type="dxa"/>
          </w:tcPr>
          <w:p w:rsidR="00E03846" w:rsidRDefault="00E03846" w:rsidP="00354A76">
            <w:pPr>
              <w:jc w:val="center"/>
            </w:pPr>
            <w:r>
              <w:t>шт.</w:t>
            </w:r>
          </w:p>
        </w:tc>
        <w:tc>
          <w:tcPr>
            <w:tcW w:w="360" w:type="dxa"/>
          </w:tcPr>
          <w:p w:rsidR="00E03846" w:rsidRPr="005D32A3" w:rsidRDefault="00E03846" w:rsidP="00354A7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03846" w:rsidRDefault="00E03846" w:rsidP="00354A76">
            <w:pPr>
              <w:jc w:val="center"/>
            </w:pPr>
            <w:r>
              <w:t>-</w:t>
            </w:r>
          </w:p>
        </w:tc>
        <w:tc>
          <w:tcPr>
            <w:tcW w:w="570" w:type="dxa"/>
          </w:tcPr>
          <w:p w:rsidR="00E03846" w:rsidRDefault="00E03846" w:rsidP="00354A76">
            <w:pPr>
              <w:jc w:val="center"/>
            </w:pPr>
            <w:r>
              <w:t>1</w:t>
            </w:r>
          </w:p>
        </w:tc>
        <w:tc>
          <w:tcPr>
            <w:tcW w:w="718" w:type="dxa"/>
            <w:gridSpan w:val="2"/>
          </w:tcPr>
          <w:p w:rsidR="00E03846" w:rsidRDefault="00E03846" w:rsidP="00354A76">
            <w:pPr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E03846" w:rsidRDefault="00E03846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03846" w:rsidRDefault="00E03846" w:rsidP="00354A76">
            <w:pPr>
              <w:jc w:val="center"/>
            </w:pPr>
            <w:r>
              <w:t>1</w:t>
            </w:r>
          </w:p>
        </w:tc>
        <w:tc>
          <w:tcPr>
            <w:tcW w:w="753" w:type="dxa"/>
          </w:tcPr>
          <w:p w:rsidR="00E03846" w:rsidRDefault="00E03846" w:rsidP="00354A76">
            <w:pPr>
              <w:jc w:val="center"/>
            </w:pPr>
            <w:r>
              <w:t>1</w:t>
            </w:r>
          </w:p>
        </w:tc>
        <w:tc>
          <w:tcPr>
            <w:tcW w:w="577" w:type="dxa"/>
          </w:tcPr>
          <w:p w:rsidR="00E03846" w:rsidRDefault="00E03846" w:rsidP="00354A76">
            <w:pPr>
              <w:jc w:val="center"/>
            </w:pPr>
            <w:r>
              <w:t>1</w:t>
            </w:r>
          </w:p>
        </w:tc>
      </w:tr>
      <w:tr w:rsidR="00E03846" w:rsidRPr="006118E3" w:rsidTr="00354A76">
        <w:trPr>
          <w:trHeight w:val="300"/>
        </w:trPr>
        <w:tc>
          <w:tcPr>
            <w:tcW w:w="549" w:type="dxa"/>
          </w:tcPr>
          <w:p w:rsidR="00E03846" w:rsidRPr="006118E3" w:rsidRDefault="00E03846" w:rsidP="00354A76">
            <w:pPr>
              <w:jc w:val="center"/>
            </w:pPr>
            <w:r>
              <w:t>6</w:t>
            </w:r>
          </w:p>
        </w:tc>
        <w:tc>
          <w:tcPr>
            <w:tcW w:w="3279" w:type="dxa"/>
          </w:tcPr>
          <w:p w:rsidR="00E03846" w:rsidRPr="00FE3941" w:rsidRDefault="00E03846" w:rsidP="00354A76">
            <w:pPr>
              <w:ind w:left="-74"/>
              <w:jc w:val="both"/>
            </w:pPr>
            <w:r w:rsidRPr="00FE3941">
              <w:t>Количество объектов нестационарной рыночной торговли выставленных на конкурс</w:t>
            </w:r>
          </w:p>
        </w:tc>
        <w:tc>
          <w:tcPr>
            <w:tcW w:w="850" w:type="dxa"/>
          </w:tcPr>
          <w:p w:rsidR="00E03846" w:rsidRPr="006118E3" w:rsidRDefault="00E03846" w:rsidP="00354A76">
            <w:pPr>
              <w:jc w:val="center"/>
            </w:pPr>
            <w:r>
              <w:t>шт.</w:t>
            </w:r>
          </w:p>
        </w:tc>
        <w:tc>
          <w:tcPr>
            <w:tcW w:w="360" w:type="dxa"/>
          </w:tcPr>
          <w:p w:rsidR="00E03846" w:rsidRPr="005D32A3" w:rsidRDefault="00E03846" w:rsidP="00354A76">
            <w:pPr>
              <w:jc w:val="center"/>
              <w:rPr>
                <w:highlight w:val="yellow"/>
              </w:rPr>
            </w:pPr>
            <w:r w:rsidRPr="00A13D19">
              <w:t>3</w:t>
            </w:r>
          </w:p>
        </w:tc>
        <w:tc>
          <w:tcPr>
            <w:tcW w:w="567" w:type="dxa"/>
          </w:tcPr>
          <w:p w:rsidR="00E03846" w:rsidRDefault="00E03846" w:rsidP="00354A76">
            <w:pPr>
              <w:jc w:val="center"/>
            </w:pPr>
            <w:r>
              <w:t>-</w:t>
            </w:r>
          </w:p>
        </w:tc>
        <w:tc>
          <w:tcPr>
            <w:tcW w:w="570" w:type="dxa"/>
          </w:tcPr>
          <w:p w:rsidR="00E03846" w:rsidRDefault="00E03846" w:rsidP="00354A76">
            <w:pPr>
              <w:jc w:val="center"/>
            </w:pPr>
            <w:r>
              <w:t>0</w:t>
            </w:r>
          </w:p>
        </w:tc>
        <w:tc>
          <w:tcPr>
            <w:tcW w:w="718" w:type="dxa"/>
            <w:gridSpan w:val="2"/>
          </w:tcPr>
          <w:p w:rsidR="00E03846" w:rsidRDefault="00E03846" w:rsidP="00354A76">
            <w:pPr>
              <w:jc w:val="center"/>
            </w:pPr>
            <w:r>
              <w:t>472</w:t>
            </w:r>
          </w:p>
        </w:tc>
        <w:tc>
          <w:tcPr>
            <w:tcW w:w="707" w:type="dxa"/>
          </w:tcPr>
          <w:p w:rsidR="00E03846" w:rsidRDefault="00E03846" w:rsidP="00354A76">
            <w:pPr>
              <w:jc w:val="center"/>
            </w:pPr>
            <w:r>
              <w:t>417</w:t>
            </w:r>
          </w:p>
        </w:tc>
        <w:tc>
          <w:tcPr>
            <w:tcW w:w="709" w:type="dxa"/>
          </w:tcPr>
          <w:p w:rsidR="00E03846" w:rsidRDefault="00875058" w:rsidP="00354A76">
            <w:pPr>
              <w:jc w:val="center"/>
            </w:pPr>
            <w:r>
              <w:t>378</w:t>
            </w:r>
          </w:p>
        </w:tc>
        <w:tc>
          <w:tcPr>
            <w:tcW w:w="753" w:type="dxa"/>
          </w:tcPr>
          <w:p w:rsidR="00E03846" w:rsidRDefault="00E03846" w:rsidP="00354A76">
            <w:pPr>
              <w:jc w:val="center"/>
            </w:pPr>
            <w:r>
              <w:t>450</w:t>
            </w:r>
          </w:p>
        </w:tc>
        <w:tc>
          <w:tcPr>
            <w:tcW w:w="577" w:type="dxa"/>
          </w:tcPr>
          <w:p w:rsidR="00E03846" w:rsidRDefault="00E03846" w:rsidP="00354A76">
            <w:pPr>
              <w:jc w:val="center"/>
            </w:pPr>
            <w:r>
              <w:t>450</w:t>
            </w:r>
          </w:p>
        </w:tc>
      </w:tr>
      <w:tr w:rsidR="00E03846" w:rsidRPr="006118E3" w:rsidTr="00354A76">
        <w:trPr>
          <w:trHeight w:val="300"/>
        </w:trPr>
        <w:tc>
          <w:tcPr>
            <w:tcW w:w="549" w:type="dxa"/>
          </w:tcPr>
          <w:p w:rsidR="00E03846" w:rsidRDefault="00E03846" w:rsidP="00354A76">
            <w:pPr>
              <w:jc w:val="center"/>
            </w:pPr>
            <w:r>
              <w:t>7</w:t>
            </w:r>
          </w:p>
        </w:tc>
        <w:tc>
          <w:tcPr>
            <w:tcW w:w="3279" w:type="dxa"/>
          </w:tcPr>
          <w:p w:rsidR="00E03846" w:rsidRPr="00FE3941" w:rsidRDefault="00E03846" w:rsidP="00354A76">
            <w:pPr>
              <w:jc w:val="both"/>
            </w:pPr>
            <w:r w:rsidRPr="00FE3941">
              <w:t xml:space="preserve">Количество рабочих мест, подключённых к системе </w:t>
            </w:r>
            <w:r w:rsidRPr="00FE3941">
              <w:lastRenderedPageBreak/>
              <w:t>межведомственн</w:t>
            </w:r>
            <w:r>
              <w:t>ого электронного взаимодействия</w:t>
            </w:r>
          </w:p>
        </w:tc>
        <w:tc>
          <w:tcPr>
            <w:tcW w:w="850" w:type="dxa"/>
          </w:tcPr>
          <w:p w:rsidR="00E03846" w:rsidRDefault="00E03846" w:rsidP="00354A76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360" w:type="dxa"/>
          </w:tcPr>
          <w:p w:rsidR="00E03846" w:rsidRPr="00FE3941" w:rsidRDefault="00E03846" w:rsidP="00354A76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E03846" w:rsidRPr="00FE3941" w:rsidRDefault="00E03846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0" w:type="dxa"/>
          </w:tcPr>
          <w:p w:rsidR="00E03846" w:rsidRPr="00FE3941" w:rsidRDefault="00E03846" w:rsidP="00354A76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718" w:type="dxa"/>
            <w:gridSpan w:val="2"/>
          </w:tcPr>
          <w:p w:rsidR="00E03846" w:rsidRPr="00FE3941" w:rsidRDefault="00E03846" w:rsidP="00354A76">
            <w:pPr>
              <w:jc w:val="center"/>
            </w:pPr>
            <w:r w:rsidRPr="00FE3941">
              <w:t>1</w:t>
            </w:r>
          </w:p>
        </w:tc>
        <w:tc>
          <w:tcPr>
            <w:tcW w:w="707" w:type="dxa"/>
          </w:tcPr>
          <w:p w:rsidR="00E03846" w:rsidRPr="00FE3941" w:rsidRDefault="00E03846" w:rsidP="00354A7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03846" w:rsidRPr="00FE3941" w:rsidRDefault="00E03846" w:rsidP="00354A76">
            <w:pPr>
              <w:jc w:val="center"/>
            </w:pPr>
            <w:r>
              <w:t>1</w:t>
            </w:r>
          </w:p>
          <w:p w:rsidR="00E03846" w:rsidRPr="00FE3941" w:rsidRDefault="00E03846" w:rsidP="00354A76">
            <w:pPr>
              <w:jc w:val="center"/>
            </w:pPr>
          </w:p>
          <w:p w:rsidR="00E03846" w:rsidRPr="00FE3941" w:rsidRDefault="00E03846" w:rsidP="00354A76">
            <w:pPr>
              <w:jc w:val="center"/>
            </w:pPr>
          </w:p>
        </w:tc>
        <w:tc>
          <w:tcPr>
            <w:tcW w:w="753" w:type="dxa"/>
          </w:tcPr>
          <w:p w:rsidR="00E03846" w:rsidRDefault="00E03846" w:rsidP="00354A76">
            <w:pPr>
              <w:jc w:val="center"/>
            </w:pPr>
            <w:r>
              <w:lastRenderedPageBreak/>
              <w:t>1</w:t>
            </w:r>
          </w:p>
        </w:tc>
        <w:tc>
          <w:tcPr>
            <w:tcW w:w="577" w:type="dxa"/>
          </w:tcPr>
          <w:p w:rsidR="00E03846" w:rsidRDefault="00E03846" w:rsidP="00354A76">
            <w:pPr>
              <w:jc w:val="center"/>
            </w:pPr>
            <w:r>
              <w:t>1</w:t>
            </w:r>
          </w:p>
        </w:tc>
      </w:tr>
      <w:tr w:rsidR="00E03846" w:rsidRPr="006118E3" w:rsidTr="00354A76">
        <w:trPr>
          <w:trHeight w:val="300"/>
        </w:trPr>
        <w:tc>
          <w:tcPr>
            <w:tcW w:w="549" w:type="dxa"/>
          </w:tcPr>
          <w:p w:rsidR="00E03846" w:rsidRDefault="00E03846" w:rsidP="00354A76">
            <w:pPr>
              <w:jc w:val="center"/>
            </w:pPr>
            <w:r>
              <w:lastRenderedPageBreak/>
              <w:t>8</w:t>
            </w:r>
          </w:p>
        </w:tc>
        <w:tc>
          <w:tcPr>
            <w:tcW w:w="3279" w:type="dxa"/>
          </w:tcPr>
          <w:p w:rsidR="00E03846" w:rsidRPr="00FE3941" w:rsidRDefault="00E03846" w:rsidP="00354A76">
            <w:pPr>
              <w:jc w:val="both"/>
            </w:pPr>
            <w:r>
              <w:t>К</w:t>
            </w:r>
            <w:r w:rsidRPr="001478B4">
              <w:t>оличество подготовленной проектной документации для дальнейшего формирования земельных участков</w:t>
            </w:r>
          </w:p>
        </w:tc>
        <w:tc>
          <w:tcPr>
            <w:tcW w:w="850" w:type="dxa"/>
          </w:tcPr>
          <w:p w:rsidR="00E03846" w:rsidRPr="00FE3941" w:rsidRDefault="00E03846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360" w:type="dxa"/>
          </w:tcPr>
          <w:p w:rsidR="00E03846" w:rsidRPr="00FE3941" w:rsidRDefault="00E03846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E03846" w:rsidRPr="00FE3941" w:rsidRDefault="00E03846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0" w:type="dxa"/>
          </w:tcPr>
          <w:p w:rsidR="00E03846" w:rsidRPr="00FE3941" w:rsidRDefault="00E03846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8" w:type="dxa"/>
            <w:gridSpan w:val="2"/>
          </w:tcPr>
          <w:p w:rsidR="00E03846" w:rsidRPr="00FE3941" w:rsidRDefault="00E03846" w:rsidP="00354A76">
            <w:pPr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E03846" w:rsidRPr="00FE3941" w:rsidRDefault="00E03846" w:rsidP="00354A7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03846" w:rsidRPr="00FE3941" w:rsidRDefault="004F346C" w:rsidP="00354A76">
            <w:pPr>
              <w:jc w:val="center"/>
            </w:pPr>
            <w:r>
              <w:t>3</w:t>
            </w:r>
          </w:p>
        </w:tc>
        <w:tc>
          <w:tcPr>
            <w:tcW w:w="753" w:type="dxa"/>
          </w:tcPr>
          <w:p w:rsidR="00E03846" w:rsidRDefault="00E03846" w:rsidP="00354A76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E03846" w:rsidRDefault="00E03846" w:rsidP="00354A76">
            <w:pPr>
              <w:jc w:val="center"/>
            </w:pPr>
            <w:r>
              <w:t>0</w:t>
            </w:r>
          </w:p>
        </w:tc>
      </w:tr>
      <w:tr w:rsidR="00E03846" w:rsidRPr="006118E3" w:rsidTr="00354A76">
        <w:trPr>
          <w:trHeight w:val="300"/>
        </w:trPr>
        <w:tc>
          <w:tcPr>
            <w:tcW w:w="549" w:type="dxa"/>
          </w:tcPr>
          <w:p w:rsidR="00E03846" w:rsidRPr="00D76F01" w:rsidRDefault="00E03846" w:rsidP="00354A76">
            <w:pPr>
              <w:jc w:val="center"/>
            </w:pPr>
            <w:r w:rsidRPr="00D76F01">
              <w:t>9</w:t>
            </w:r>
          </w:p>
        </w:tc>
        <w:tc>
          <w:tcPr>
            <w:tcW w:w="3279" w:type="dxa"/>
          </w:tcPr>
          <w:p w:rsidR="00E03846" w:rsidRPr="00D76F01" w:rsidRDefault="00E03846" w:rsidP="00354A76">
            <w:pPr>
              <w:jc w:val="both"/>
            </w:pPr>
            <w:r w:rsidRPr="00D76F01">
              <w:t>Количество земель или земельных участков, находящихся в муниципальной собственности или государственная собственность на которые не разграничена, в границах которых проведены специальные изыскания (сплошные археологические разведки)</w:t>
            </w:r>
          </w:p>
        </w:tc>
        <w:tc>
          <w:tcPr>
            <w:tcW w:w="850" w:type="dxa"/>
          </w:tcPr>
          <w:p w:rsidR="00E03846" w:rsidRPr="00D76F01" w:rsidRDefault="00E03846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76F01">
              <w:rPr>
                <w:lang w:eastAsia="en-US"/>
              </w:rPr>
              <w:t>шт.</w:t>
            </w:r>
          </w:p>
        </w:tc>
        <w:tc>
          <w:tcPr>
            <w:tcW w:w="360" w:type="dxa"/>
          </w:tcPr>
          <w:p w:rsidR="00E03846" w:rsidRPr="00D76F01" w:rsidRDefault="00E03846" w:rsidP="00354A76">
            <w:pPr>
              <w:jc w:val="center"/>
              <w:rPr>
                <w:lang w:eastAsia="en-US"/>
              </w:rPr>
            </w:pPr>
            <w:r w:rsidRPr="00D76F01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E03846" w:rsidRPr="00D76F01" w:rsidRDefault="00E03846" w:rsidP="00354A76">
            <w:pPr>
              <w:jc w:val="center"/>
              <w:rPr>
                <w:lang w:eastAsia="en-US"/>
              </w:rPr>
            </w:pPr>
            <w:r w:rsidRPr="00D76F01">
              <w:rPr>
                <w:lang w:eastAsia="en-US"/>
              </w:rPr>
              <w:t>-</w:t>
            </w:r>
          </w:p>
        </w:tc>
        <w:tc>
          <w:tcPr>
            <w:tcW w:w="570" w:type="dxa"/>
          </w:tcPr>
          <w:p w:rsidR="00E03846" w:rsidRPr="00D76F01" w:rsidRDefault="00E03846" w:rsidP="00354A76">
            <w:pPr>
              <w:jc w:val="center"/>
              <w:rPr>
                <w:lang w:eastAsia="en-US"/>
              </w:rPr>
            </w:pPr>
            <w:r w:rsidRPr="00D76F01">
              <w:rPr>
                <w:lang w:eastAsia="en-US"/>
              </w:rPr>
              <w:t>0</w:t>
            </w:r>
          </w:p>
        </w:tc>
        <w:tc>
          <w:tcPr>
            <w:tcW w:w="718" w:type="dxa"/>
            <w:gridSpan w:val="2"/>
          </w:tcPr>
          <w:p w:rsidR="00E03846" w:rsidRPr="00D76F01" w:rsidRDefault="00E03846" w:rsidP="00354A76">
            <w:pPr>
              <w:jc w:val="center"/>
            </w:pPr>
            <w:r w:rsidRPr="00D76F01">
              <w:t>0</w:t>
            </w:r>
          </w:p>
        </w:tc>
        <w:tc>
          <w:tcPr>
            <w:tcW w:w="707" w:type="dxa"/>
          </w:tcPr>
          <w:p w:rsidR="00E03846" w:rsidRPr="00D76F01" w:rsidRDefault="00E03846" w:rsidP="00354A76">
            <w:pPr>
              <w:jc w:val="center"/>
            </w:pPr>
            <w:r w:rsidRPr="00D76F01">
              <w:t>1</w:t>
            </w:r>
          </w:p>
        </w:tc>
        <w:tc>
          <w:tcPr>
            <w:tcW w:w="709" w:type="dxa"/>
          </w:tcPr>
          <w:p w:rsidR="00E03846" w:rsidRPr="00D76F01" w:rsidRDefault="00C676EB" w:rsidP="00354A76">
            <w:pPr>
              <w:jc w:val="center"/>
            </w:pPr>
            <w:r>
              <w:t>2</w:t>
            </w:r>
          </w:p>
        </w:tc>
        <w:tc>
          <w:tcPr>
            <w:tcW w:w="753" w:type="dxa"/>
          </w:tcPr>
          <w:p w:rsidR="00E03846" w:rsidRPr="00D76F01" w:rsidRDefault="00E03846" w:rsidP="00354A76">
            <w:pPr>
              <w:jc w:val="center"/>
            </w:pPr>
            <w:r>
              <w:t>1</w:t>
            </w:r>
          </w:p>
        </w:tc>
        <w:tc>
          <w:tcPr>
            <w:tcW w:w="577" w:type="dxa"/>
          </w:tcPr>
          <w:p w:rsidR="00E03846" w:rsidRPr="00D76F01" w:rsidRDefault="00E03846" w:rsidP="00354A76">
            <w:pPr>
              <w:jc w:val="center"/>
            </w:pPr>
            <w:r>
              <w:t>1</w:t>
            </w:r>
          </w:p>
        </w:tc>
      </w:tr>
    </w:tbl>
    <w:p w:rsidR="00E03846" w:rsidRPr="00E03846" w:rsidRDefault="00E03846" w:rsidP="00E03846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3279"/>
        <w:gridCol w:w="850"/>
        <w:gridCol w:w="360"/>
        <w:gridCol w:w="567"/>
        <w:gridCol w:w="570"/>
        <w:gridCol w:w="718"/>
        <w:gridCol w:w="707"/>
        <w:gridCol w:w="709"/>
        <w:gridCol w:w="753"/>
        <w:gridCol w:w="577"/>
      </w:tblGrid>
      <w:tr w:rsidR="00E03846" w:rsidRPr="006118E3" w:rsidTr="00354A76">
        <w:trPr>
          <w:trHeight w:val="300"/>
        </w:trPr>
        <w:tc>
          <w:tcPr>
            <w:tcW w:w="9639" w:type="dxa"/>
            <w:gridSpan w:val="11"/>
          </w:tcPr>
          <w:p w:rsidR="00E03846" w:rsidRDefault="00E03846" w:rsidP="00354A76">
            <w:pPr>
              <w:spacing w:before="240" w:after="240"/>
              <w:jc w:val="center"/>
            </w:pPr>
            <w:r>
              <w:t>П</w:t>
            </w:r>
            <w:r w:rsidRPr="00FE3941">
              <w:t>одпрограмма «Приобретение жилья в муниципальном образовании Темрюкский район»</w:t>
            </w:r>
          </w:p>
        </w:tc>
      </w:tr>
      <w:tr w:rsidR="00E03846" w:rsidRPr="006118E3" w:rsidTr="00354A76">
        <w:trPr>
          <w:trHeight w:val="300"/>
        </w:trPr>
        <w:tc>
          <w:tcPr>
            <w:tcW w:w="549" w:type="dxa"/>
          </w:tcPr>
          <w:p w:rsidR="00E03846" w:rsidRDefault="00E03846" w:rsidP="00354A76">
            <w:pPr>
              <w:jc w:val="center"/>
            </w:pPr>
            <w:r>
              <w:t>10</w:t>
            </w:r>
          </w:p>
        </w:tc>
        <w:tc>
          <w:tcPr>
            <w:tcW w:w="3279" w:type="dxa"/>
          </w:tcPr>
          <w:p w:rsidR="00E03846" w:rsidRPr="00FE3941" w:rsidRDefault="00E03846" w:rsidP="00354A76">
            <w:pPr>
              <w:jc w:val="both"/>
            </w:pPr>
            <w:r>
              <w:t>Количество приобретенных</w:t>
            </w:r>
            <w:r w:rsidRPr="00FE3941">
              <w:t xml:space="preserve"> жил</w:t>
            </w:r>
            <w:r>
              <w:t>ых помещений</w:t>
            </w:r>
            <w:r w:rsidRPr="00FE3941">
              <w:t xml:space="preserve"> </w:t>
            </w:r>
            <w:r>
              <w:t xml:space="preserve">в </w:t>
            </w:r>
            <w:r w:rsidRPr="00FE3941">
              <w:t xml:space="preserve">муниципальном образовании Темрюкский район для </w:t>
            </w:r>
            <w:r w:rsidRPr="00FE3941">
              <w:rPr>
                <w:lang w:eastAsia="en-US"/>
              </w:rPr>
              <w:t>кадрового состава муниципальных учреждений</w:t>
            </w:r>
            <w:r w:rsidRPr="00FE3941">
              <w:t xml:space="preserve"> </w:t>
            </w:r>
          </w:p>
        </w:tc>
        <w:tc>
          <w:tcPr>
            <w:tcW w:w="850" w:type="dxa"/>
          </w:tcPr>
          <w:p w:rsidR="00E03846" w:rsidRPr="00FE3941" w:rsidRDefault="00E03846" w:rsidP="00354A76">
            <w:pPr>
              <w:jc w:val="center"/>
            </w:pPr>
            <w:r w:rsidRPr="00FE3941">
              <w:t>шт.</w:t>
            </w:r>
          </w:p>
        </w:tc>
        <w:tc>
          <w:tcPr>
            <w:tcW w:w="360" w:type="dxa"/>
          </w:tcPr>
          <w:p w:rsidR="00E03846" w:rsidRPr="00FE3941" w:rsidRDefault="00E03846" w:rsidP="00354A76">
            <w:pPr>
              <w:jc w:val="center"/>
            </w:pPr>
            <w:r w:rsidRPr="00FE3941">
              <w:t>3</w:t>
            </w:r>
          </w:p>
        </w:tc>
        <w:tc>
          <w:tcPr>
            <w:tcW w:w="567" w:type="dxa"/>
          </w:tcPr>
          <w:p w:rsidR="00E03846" w:rsidRPr="00FE3941" w:rsidRDefault="00E03846" w:rsidP="00354A76">
            <w:pPr>
              <w:jc w:val="center"/>
            </w:pPr>
            <w:r>
              <w:t>-</w:t>
            </w:r>
          </w:p>
        </w:tc>
        <w:tc>
          <w:tcPr>
            <w:tcW w:w="570" w:type="dxa"/>
          </w:tcPr>
          <w:p w:rsidR="00E03846" w:rsidRPr="00FE3941" w:rsidRDefault="00E03846" w:rsidP="00354A76">
            <w:pPr>
              <w:jc w:val="center"/>
            </w:pPr>
            <w:r>
              <w:t>3</w:t>
            </w:r>
          </w:p>
        </w:tc>
        <w:tc>
          <w:tcPr>
            <w:tcW w:w="718" w:type="dxa"/>
          </w:tcPr>
          <w:p w:rsidR="00E03846" w:rsidRPr="00FE3941" w:rsidRDefault="00E03846" w:rsidP="00354A76">
            <w:pPr>
              <w:jc w:val="center"/>
            </w:pPr>
            <w:r w:rsidRPr="00FE3941">
              <w:t>4</w:t>
            </w:r>
          </w:p>
        </w:tc>
        <w:tc>
          <w:tcPr>
            <w:tcW w:w="707" w:type="dxa"/>
          </w:tcPr>
          <w:p w:rsidR="00E03846" w:rsidRPr="00FE3941" w:rsidRDefault="00E03846" w:rsidP="00354A76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03846" w:rsidRPr="00FE3941" w:rsidRDefault="00E03846" w:rsidP="00354A76">
            <w:pPr>
              <w:jc w:val="center"/>
            </w:pPr>
            <w:r>
              <w:t>0</w:t>
            </w:r>
          </w:p>
        </w:tc>
        <w:tc>
          <w:tcPr>
            <w:tcW w:w="753" w:type="dxa"/>
          </w:tcPr>
          <w:p w:rsidR="00E03846" w:rsidRDefault="00E03846" w:rsidP="00354A76">
            <w:pPr>
              <w:jc w:val="center"/>
            </w:pPr>
            <w:r>
              <w:t>0</w:t>
            </w:r>
          </w:p>
        </w:tc>
        <w:tc>
          <w:tcPr>
            <w:tcW w:w="577" w:type="dxa"/>
          </w:tcPr>
          <w:p w:rsidR="00E03846" w:rsidRDefault="00E03846" w:rsidP="00354A76">
            <w:pPr>
              <w:jc w:val="center"/>
            </w:pPr>
            <w:r>
              <w:t>0</w:t>
            </w:r>
          </w:p>
        </w:tc>
      </w:tr>
      <w:tr w:rsidR="00E03846" w:rsidRPr="006118E3" w:rsidTr="00354A76">
        <w:trPr>
          <w:trHeight w:val="300"/>
        </w:trPr>
        <w:tc>
          <w:tcPr>
            <w:tcW w:w="9639" w:type="dxa"/>
            <w:gridSpan w:val="11"/>
          </w:tcPr>
          <w:p w:rsidR="00E03846" w:rsidRDefault="00E03846" w:rsidP="00354A76">
            <w:pPr>
              <w:jc w:val="center"/>
            </w:pPr>
            <w:r>
              <w:t>П</w:t>
            </w:r>
            <w:r w:rsidRPr="00FE3941">
              <w:t>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E03846" w:rsidRPr="006118E3" w:rsidTr="00354A76">
        <w:trPr>
          <w:trHeight w:val="300"/>
        </w:trPr>
        <w:tc>
          <w:tcPr>
            <w:tcW w:w="549" w:type="dxa"/>
          </w:tcPr>
          <w:p w:rsidR="00E03846" w:rsidRDefault="00E03846" w:rsidP="00354A76">
            <w:pPr>
              <w:jc w:val="center"/>
            </w:pPr>
            <w:r>
              <w:t>11</w:t>
            </w:r>
          </w:p>
        </w:tc>
        <w:tc>
          <w:tcPr>
            <w:tcW w:w="3279" w:type="dxa"/>
          </w:tcPr>
          <w:p w:rsidR="00E03846" w:rsidRPr="00FE3941" w:rsidRDefault="00E03846" w:rsidP="00354A76">
            <w:pPr>
              <w:jc w:val="both"/>
            </w:pPr>
            <w:r>
              <w:t>Количество приобретенного</w:t>
            </w:r>
            <w:r w:rsidRPr="00FE3941">
              <w:t xml:space="preserve"> жилья</w:t>
            </w:r>
            <w:r>
              <w:t xml:space="preserve"> в Краснодарском крае</w:t>
            </w:r>
            <w:r w:rsidRPr="00FE3941">
              <w:t xml:space="preserve"> для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850" w:type="dxa"/>
          </w:tcPr>
          <w:p w:rsidR="00E03846" w:rsidRPr="00FE3941" w:rsidRDefault="00E03846" w:rsidP="00354A76">
            <w:pPr>
              <w:jc w:val="center"/>
            </w:pPr>
            <w:r w:rsidRPr="00FE3941">
              <w:t>шт.</w:t>
            </w:r>
          </w:p>
        </w:tc>
        <w:tc>
          <w:tcPr>
            <w:tcW w:w="360" w:type="dxa"/>
          </w:tcPr>
          <w:p w:rsidR="00E03846" w:rsidRPr="00FE3941" w:rsidRDefault="00E03846" w:rsidP="00354A76">
            <w:pPr>
              <w:jc w:val="center"/>
            </w:pPr>
          </w:p>
        </w:tc>
        <w:tc>
          <w:tcPr>
            <w:tcW w:w="567" w:type="dxa"/>
          </w:tcPr>
          <w:p w:rsidR="00E03846" w:rsidRPr="00FE3941" w:rsidRDefault="00E03846" w:rsidP="00354A76">
            <w:pPr>
              <w:jc w:val="center"/>
            </w:pPr>
            <w:r>
              <w:t>-</w:t>
            </w:r>
          </w:p>
        </w:tc>
        <w:tc>
          <w:tcPr>
            <w:tcW w:w="570" w:type="dxa"/>
          </w:tcPr>
          <w:p w:rsidR="00E03846" w:rsidRPr="00FE3941" w:rsidRDefault="00E03846" w:rsidP="00354A76">
            <w:pPr>
              <w:jc w:val="center"/>
            </w:pPr>
            <w:r w:rsidRPr="00FE3941">
              <w:t>10</w:t>
            </w:r>
          </w:p>
        </w:tc>
        <w:tc>
          <w:tcPr>
            <w:tcW w:w="718" w:type="dxa"/>
          </w:tcPr>
          <w:p w:rsidR="00E03846" w:rsidRPr="00FE3941" w:rsidRDefault="00E03846" w:rsidP="00354A76">
            <w:pPr>
              <w:jc w:val="center"/>
            </w:pPr>
            <w:r>
              <w:t>12</w:t>
            </w:r>
          </w:p>
        </w:tc>
        <w:tc>
          <w:tcPr>
            <w:tcW w:w="707" w:type="dxa"/>
          </w:tcPr>
          <w:p w:rsidR="00E03846" w:rsidRPr="00FE3941" w:rsidRDefault="00E03846" w:rsidP="00354A76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E03846" w:rsidRPr="00FE3941" w:rsidRDefault="001B1FA1" w:rsidP="00354A76">
            <w:pPr>
              <w:jc w:val="center"/>
            </w:pPr>
            <w:r>
              <w:t>30</w:t>
            </w:r>
          </w:p>
        </w:tc>
        <w:tc>
          <w:tcPr>
            <w:tcW w:w="753" w:type="dxa"/>
          </w:tcPr>
          <w:p w:rsidR="00E03846" w:rsidRPr="00FE3941" w:rsidRDefault="004F346C" w:rsidP="00354A76">
            <w:pPr>
              <w:jc w:val="center"/>
            </w:pPr>
            <w:r>
              <w:t>22</w:t>
            </w:r>
          </w:p>
        </w:tc>
        <w:tc>
          <w:tcPr>
            <w:tcW w:w="577" w:type="dxa"/>
          </w:tcPr>
          <w:p w:rsidR="00E03846" w:rsidRPr="00FE3941" w:rsidRDefault="004F346C" w:rsidP="00354A76">
            <w:pPr>
              <w:jc w:val="center"/>
            </w:pPr>
            <w:r>
              <w:t>22</w:t>
            </w:r>
          </w:p>
        </w:tc>
      </w:tr>
    </w:tbl>
    <w:p w:rsidR="0017333E" w:rsidRPr="00FE3941" w:rsidRDefault="0017333E" w:rsidP="00C8754E">
      <w:pPr>
        <w:jc w:val="both"/>
      </w:pP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  <w:t xml:space="preserve">                                                                         </w:t>
      </w:r>
      <w:r>
        <w:t xml:space="preserve">        </w:t>
      </w:r>
    </w:p>
    <w:p w:rsidR="0017333E" w:rsidRDefault="0017333E" w:rsidP="0017333E">
      <w:pPr>
        <w:pStyle w:val="a7"/>
        <w:ind w:left="710"/>
        <w:jc w:val="center"/>
        <w:rPr>
          <w:b/>
          <w:bCs/>
          <w:sz w:val="28"/>
          <w:szCs w:val="28"/>
          <w:lang w:eastAsia="en-US"/>
        </w:rPr>
      </w:pPr>
      <w:r w:rsidRPr="0017333E">
        <w:rPr>
          <w:b/>
          <w:sz w:val="28"/>
          <w:szCs w:val="28"/>
        </w:rPr>
        <w:t xml:space="preserve">Перечень и краткое описание </w:t>
      </w:r>
      <w:proofErr w:type="gramStart"/>
      <w:r w:rsidRPr="0017333E">
        <w:rPr>
          <w:b/>
          <w:sz w:val="28"/>
          <w:szCs w:val="28"/>
        </w:rPr>
        <w:t>подпрограмм</w:t>
      </w:r>
      <w:proofErr w:type="gramEnd"/>
      <w:r w:rsidRPr="0017333E">
        <w:rPr>
          <w:b/>
          <w:sz w:val="28"/>
          <w:szCs w:val="28"/>
        </w:rPr>
        <w:t xml:space="preserve"> и основные мероприятия муниципальной программы</w:t>
      </w:r>
    </w:p>
    <w:p w:rsidR="001520CB" w:rsidRPr="001520CB" w:rsidRDefault="001520CB" w:rsidP="001520CB">
      <w:pPr>
        <w:jc w:val="both"/>
        <w:rPr>
          <w:sz w:val="28"/>
          <w:szCs w:val="28"/>
        </w:rPr>
      </w:pPr>
    </w:p>
    <w:p w:rsidR="003562C4" w:rsidRDefault="003562C4" w:rsidP="00356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реализуются следующие мероприятия, которые представляют собой комплекс взаимоувязанных мероприятий, направленных на эффективное управление муниципальным имуществом и земельными участками, расположенными на территории муниципального образования Темрюкский район: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технической инвентаризации недвижимого имущества;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ценки рыночной стоимости или размера арендной платы муниципального имущества; 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дастровые работы в отношении земельных участков, расположенных в границах муниципального образования Темрюкский район;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ие системы учета и использования муниципального имущества;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естационарных объектов торговли на территории муниципального образования Темрюкский район;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ежведомственного взаимодействия (в том числе электронного) между держателями данных, необходимых в процедурах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муниципальным имуществом;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66E">
        <w:rPr>
          <w:sz w:val="28"/>
          <w:szCs w:val="28"/>
        </w:rPr>
        <w:t>о</w:t>
      </w:r>
      <w:r w:rsidRPr="004F566E">
        <w:rPr>
          <w:sz w:val="28"/>
          <w:szCs w:val="28"/>
          <w:lang w:eastAsia="en-US"/>
        </w:rPr>
        <w:t>беспечение детей</w:t>
      </w:r>
      <w:r>
        <w:rPr>
          <w:sz w:val="28"/>
          <w:szCs w:val="28"/>
          <w:lang w:eastAsia="en-US"/>
        </w:rPr>
        <w:t xml:space="preserve"> </w:t>
      </w:r>
      <w:r w:rsidRPr="004F566E">
        <w:rPr>
          <w:sz w:val="28"/>
          <w:szCs w:val="28"/>
          <w:lang w:eastAsia="en-US"/>
        </w:rPr>
        <w:t>-</w:t>
      </w:r>
      <w:r w:rsidRPr="004F566E">
        <w:rPr>
          <w:sz w:val="28"/>
          <w:szCs w:val="28"/>
        </w:rPr>
        <w:t xml:space="preserve"> сирот и детей, оставшихся без попечения родителей, лиц из числа детей-сирот и детей, оставшихся без попечения родителей</w:t>
      </w:r>
      <w:r w:rsidRPr="004F566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жильем</w:t>
      </w:r>
      <w:r w:rsidRPr="004F566E">
        <w:rPr>
          <w:sz w:val="28"/>
          <w:szCs w:val="28"/>
          <w:lang w:eastAsia="en-US"/>
        </w:rPr>
        <w:t xml:space="preserve">; 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овышение качества образования и медицинских услуг путем привлечения кадрового состава муниципальных учреждений</w:t>
      </w:r>
      <w:r>
        <w:rPr>
          <w:sz w:val="28"/>
          <w:szCs w:val="28"/>
        </w:rPr>
        <w:t xml:space="preserve">. </w:t>
      </w:r>
    </w:p>
    <w:p w:rsidR="003562C4" w:rsidRDefault="003562C4" w:rsidP="003562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сполнения программных мероприятий – 2016 - 2021 годы.</w:t>
      </w:r>
    </w:p>
    <w:p w:rsidR="003562C4" w:rsidRPr="003A13B4" w:rsidRDefault="003562C4" w:rsidP="00356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представлен в таблице № 2 муниципальной программы.</w:t>
      </w:r>
    </w:p>
    <w:p w:rsidR="005C30DD" w:rsidRDefault="00C8754E" w:rsidP="00C8754E">
      <w:pPr>
        <w:jc w:val="right"/>
        <w:rPr>
          <w:sz w:val="28"/>
          <w:szCs w:val="28"/>
        </w:rPr>
      </w:pPr>
      <w:r w:rsidRPr="00081705">
        <w:rPr>
          <w:sz w:val="28"/>
          <w:szCs w:val="28"/>
        </w:rPr>
        <w:t xml:space="preserve">  </w:t>
      </w: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C8754E">
      <w:pPr>
        <w:jc w:val="right"/>
        <w:rPr>
          <w:sz w:val="28"/>
          <w:szCs w:val="28"/>
        </w:rPr>
      </w:pPr>
    </w:p>
    <w:p w:rsidR="005C30DD" w:rsidRDefault="005C30DD" w:rsidP="00875058">
      <w:pPr>
        <w:rPr>
          <w:sz w:val="28"/>
          <w:szCs w:val="28"/>
        </w:rPr>
        <w:sectPr w:rsidR="005C30DD" w:rsidSect="003562C4">
          <w:headerReference w:type="default" r:id="rId9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C8754E" w:rsidRDefault="00C8754E" w:rsidP="00C8754E">
      <w:pPr>
        <w:jc w:val="right"/>
        <w:rPr>
          <w:sz w:val="28"/>
          <w:szCs w:val="28"/>
        </w:rPr>
      </w:pPr>
      <w:r w:rsidRPr="00081705">
        <w:rPr>
          <w:sz w:val="28"/>
          <w:szCs w:val="28"/>
        </w:rPr>
        <w:lastRenderedPageBreak/>
        <w:t>Таблица № 2</w:t>
      </w:r>
    </w:p>
    <w:p w:rsidR="005C30DD" w:rsidRDefault="005C30DD" w:rsidP="005C30D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 «</w:t>
      </w:r>
      <w:r w:rsidRPr="00F82271">
        <w:rPr>
          <w:sz w:val="28"/>
          <w:szCs w:val="28"/>
        </w:rPr>
        <w:t xml:space="preserve">Управление и </w:t>
      </w:r>
      <w:proofErr w:type="gramStart"/>
      <w:r w:rsidRPr="00F82271">
        <w:rPr>
          <w:sz w:val="28"/>
          <w:szCs w:val="28"/>
        </w:rPr>
        <w:t>контроль за</w:t>
      </w:r>
      <w:proofErr w:type="gramEnd"/>
      <w:r w:rsidRPr="00F82271">
        <w:rPr>
          <w:sz w:val="28"/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»</w:t>
      </w:r>
      <w:r w:rsidRPr="009B152D">
        <w:rPr>
          <w:sz w:val="28"/>
          <w:szCs w:val="28"/>
        </w:rPr>
        <w:t xml:space="preserve"> </w:t>
      </w:r>
    </w:p>
    <w:p w:rsidR="005C30DD" w:rsidRPr="00081705" w:rsidRDefault="005C30DD" w:rsidP="005C3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425"/>
        <w:gridCol w:w="992"/>
        <w:gridCol w:w="1276"/>
        <w:gridCol w:w="1417"/>
        <w:gridCol w:w="1276"/>
        <w:gridCol w:w="1276"/>
        <w:gridCol w:w="1417"/>
        <w:gridCol w:w="2127"/>
        <w:gridCol w:w="1984"/>
      </w:tblGrid>
      <w:tr w:rsidR="005C30DD" w:rsidRPr="00FE3941" w:rsidTr="00354A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№ </w:t>
            </w:r>
            <w:proofErr w:type="gramStart"/>
            <w:r w:rsidRPr="00FE3941">
              <w:rPr>
                <w:lang w:eastAsia="en-US"/>
              </w:rPr>
              <w:t>п</w:t>
            </w:r>
            <w:proofErr w:type="gramEnd"/>
            <w:r w:rsidRPr="00FE3941">
              <w:rPr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Наименование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FE3941">
              <w:rPr>
                <w:lang w:eastAsia="en-US"/>
              </w:rPr>
              <w:t>аказчик, главный распорядитель (распорядитель) бюджетных средств, исполнитель</w:t>
            </w:r>
          </w:p>
        </w:tc>
      </w:tr>
      <w:tr w:rsidR="005C30DD" w:rsidRPr="00FE3941" w:rsidTr="00354A76">
        <w:trPr>
          <w:trHeight w:val="5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30DD" w:rsidRPr="00FE3941" w:rsidRDefault="005C30DD" w:rsidP="00354A76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</w:tr>
      <w:tr w:rsidR="005C30DD" w:rsidRPr="00FE3941" w:rsidTr="00354A76">
        <w:trPr>
          <w:cantSplit/>
          <w:trHeight w:val="18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0DD" w:rsidRDefault="005C30DD" w:rsidP="00354A76">
            <w:pPr>
              <w:ind w:left="113" w:right="113"/>
              <w:jc w:val="center"/>
            </w:pPr>
            <w:r>
              <w:t>Федеральный бюджет</w:t>
            </w:r>
          </w:p>
          <w:p w:rsidR="005C30DD" w:rsidRPr="00FE3941" w:rsidRDefault="005C30DD" w:rsidP="00354A76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0DD" w:rsidRPr="00FE3941" w:rsidRDefault="005C30DD" w:rsidP="00354A76">
            <w:pPr>
              <w:ind w:left="113" w:right="113"/>
              <w:jc w:val="center"/>
            </w:pPr>
            <w: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0DD" w:rsidRPr="00FE3941" w:rsidRDefault="005C30DD" w:rsidP="00354A76">
            <w:pPr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30DD" w:rsidRPr="00FE3941" w:rsidRDefault="005C30DD" w:rsidP="00354A76">
            <w:pPr>
              <w:ind w:left="113" w:right="113"/>
              <w:jc w:val="center"/>
            </w:pPr>
            <w:r>
              <w:t>Внебюджетные источни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</w:tr>
    </w:tbl>
    <w:p w:rsidR="005C30DD" w:rsidRPr="00081705" w:rsidRDefault="005C30DD" w:rsidP="005C30DD">
      <w:pPr>
        <w:pStyle w:val="a7"/>
        <w:numPr>
          <w:ilvl w:val="0"/>
          <w:numId w:val="3"/>
        </w:numPr>
        <w:jc w:val="both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08"/>
        <w:gridCol w:w="1986"/>
        <w:gridCol w:w="425"/>
        <w:gridCol w:w="992"/>
        <w:gridCol w:w="1276"/>
        <w:gridCol w:w="1417"/>
        <w:gridCol w:w="1276"/>
        <w:gridCol w:w="1276"/>
        <w:gridCol w:w="1417"/>
        <w:gridCol w:w="2127"/>
        <w:gridCol w:w="1984"/>
      </w:tblGrid>
      <w:tr w:rsidR="005C30DD" w:rsidRPr="00FE3941" w:rsidTr="00354A7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5C30DD" w:rsidRPr="00FE3941" w:rsidTr="00354A76">
        <w:trPr>
          <w:trHeight w:val="28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Цели</w:t>
            </w:r>
          </w:p>
        </w:tc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pStyle w:val="3"/>
              <w:shd w:val="clear" w:color="auto" w:fill="auto"/>
              <w:spacing w:before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муниципальным имуществом  и земельными ресурсами на территории 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 Темрюкский район</w:t>
            </w:r>
          </w:p>
        </w:tc>
      </w:tr>
      <w:tr w:rsidR="005C30DD" w:rsidRPr="00FE3941" w:rsidTr="00354A76">
        <w:trPr>
          <w:trHeight w:val="40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Задачи</w:t>
            </w:r>
          </w:p>
        </w:tc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ind w:right="20"/>
              <w:jc w:val="both"/>
              <w:rPr>
                <w:lang w:eastAsia="en-US"/>
              </w:rPr>
            </w:pPr>
            <w:r w:rsidRPr="00FE3941">
              <w:t>Совершенствование учета и повышение эффективности использования муниципального имущества и земельных ресурсов на территории муниципально</w:t>
            </w:r>
            <w:r>
              <w:t>го образования Темрюкский район</w:t>
            </w:r>
          </w:p>
        </w:tc>
      </w:tr>
      <w:tr w:rsidR="005C30DD" w:rsidRPr="00FE3941" w:rsidTr="00354A76">
        <w:trPr>
          <w:trHeight w:val="569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.1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autoSpaceDE w:val="0"/>
              <w:autoSpaceDN w:val="0"/>
              <w:adjustRightInd w:val="0"/>
              <w:jc w:val="both"/>
            </w:pPr>
            <w:r w:rsidRPr="00FE3941">
              <w:t>Осуществление технической инвен</w:t>
            </w:r>
            <w:r>
              <w:t>таризации недвижимого имущества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16</w:t>
            </w:r>
          </w:p>
          <w:p w:rsidR="005C30DD" w:rsidRDefault="005C30DD" w:rsidP="00354A76">
            <w:pPr>
              <w:jc w:val="center"/>
            </w:pPr>
          </w:p>
          <w:p w:rsidR="005C30DD" w:rsidRPr="00225BB9" w:rsidRDefault="005C30DD" w:rsidP="00354A7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18,5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изготовление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аспортов</w:t>
            </w:r>
            <w:proofErr w:type="spellEnd"/>
            <w:r>
              <w:t xml:space="preserve">, </w:t>
            </w:r>
            <w:proofErr w:type="spellStart"/>
            <w:r>
              <w:t>тех.планов</w:t>
            </w:r>
            <w:proofErr w:type="spellEnd"/>
            <w:r>
              <w:t xml:space="preserve">, справок о расчете долей, заключений о соответствии жилого помещения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6-90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7-15;</w:t>
            </w:r>
          </w:p>
          <w:p w:rsidR="005C30DD" w:rsidRDefault="00507D4D" w:rsidP="00354A76">
            <w:pPr>
              <w:autoSpaceDE w:val="0"/>
              <w:autoSpaceDN w:val="0"/>
              <w:adjustRightInd w:val="0"/>
              <w:jc w:val="both"/>
            </w:pPr>
            <w:r>
              <w:t>2018-18</w:t>
            </w:r>
            <w:r w:rsidR="005C30DD">
              <w:t>;</w:t>
            </w:r>
          </w:p>
          <w:p w:rsidR="005C30DD" w:rsidRDefault="00354A76" w:rsidP="00354A76">
            <w:pPr>
              <w:autoSpaceDE w:val="0"/>
              <w:autoSpaceDN w:val="0"/>
              <w:adjustRightInd w:val="0"/>
              <w:jc w:val="both"/>
            </w:pPr>
            <w:r>
              <w:t>2019-</w:t>
            </w:r>
            <w:r w:rsidR="005C30DD">
              <w:t>10;</w:t>
            </w:r>
          </w:p>
          <w:p w:rsidR="005C30DD" w:rsidRDefault="00354A76" w:rsidP="00354A76">
            <w:pPr>
              <w:autoSpaceDE w:val="0"/>
              <w:autoSpaceDN w:val="0"/>
              <w:adjustRightInd w:val="0"/>
              <w:jc w:val="both"/>
            </w:pPr>
            <w:r>
              <w:t>2020-</w:t>
            </w:r>
            <w:r w:rsidR="005C30DD">
              <w:t>10;</w:t>
            </w:r>
          </w:p>
          <w:p w:rsidR="005C30DD" w:rsidRPr="00FE3941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 xml:space="preserve">2021-10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муниципального образования Темрюкский район</w:t>
            </w:r>
            <w:r w:rsidRPr="00FE394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управление имущественных и земельных отношений</w:t>
            </w:r>
          </w:p>
        </w:tc>
      </w:tr>
      <w:tr w:rsidR="005C30DD" w:rsidRPr="00FE3941" w:rsidTr="00354A76">
        <w:trPr>
          <w:trHeight w:val="55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6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354A76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7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354A76" w:rsidP="00354A76">
            <w:pPr>
              <w:jc w:val="center"/>
            </w:pPr>
            <w: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8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5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0</w:t>
            </w:r>
          </w:p>
          <w:p w:rsidR="005C30DD" w:rsidRPr="00FE3941" w:rsidRDefault="005C30DD" w:rsidP="00354A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690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464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354A76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354A76" w:rsidP="00354A76">
            <w:pPr>
              <w:jc w:val="center"/>
            </w:pPr>
            <w:r>
              <w:t>10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92"/>
        <w:tblOverlap w:val="never"/>
        <w:tblW w:w="14884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08"/>
        <w:gridCol w:w="1986"/>
        <w:gridCol w:w="425"/>
        <w:gridCol w:w="992"/>
        <w:gridCol w:w="1276"/>
        <w:gridCol w:w="1276"/>
        <w:gridCol w:w="1275"/>
        <w:gridCol w:w="1418"/>
        <w:gridCol w:w="1417"/>
        <w:gridCol w:w="2127"/>
        <w:gridCol w:w="1984"/>
      </w:tblGrid>
      <w:tr w:rsidR="005C30DD" w:rsidRPr="00FE3941" w:rsidTr="00354A7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5C30DD" w:rsidRPr="00FE3941" w:rsidTr="00354A76">
        <w:trPr>
          <w:trHeight w:val="606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autoSpaceDE w:val="0"/>
              <w:autoSpaceDN w:val="0"/>
              <w:adjustRightInd w:val="0"/>
              <w:jc w:val="both"/>
            </w:pPr>
            <w:r w:rsidRPr="00FE3941">
              <w:t>Проведение оценки рыночной стоимости или размера арендной платы муниципального имущества и з</w:t>
            </w:r>
            <w:r>
              <w:t>емельных участк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7,2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 xml:space="preserve">Изготовление 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 w:rsidRPr="00FE3941">
              <w:t>отчет</w:t>
            </w:r>
            <w:r>
              <w:t>а</w:t>
            </w:r>
            <w:r w:rsidRPr="00FE3941">
              <w:t xml:space="preserve"> о рыночной стоимост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6-4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7-5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8-</w:t>
            </w:r>
            <w:r w:rsidR="00D97E57">
              <w:t>21</w:t>
            </w:r>
            <w:r>
              <w:t>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9-</w:t>
            </w:r>
            <w:r w:rsidR="00DA0037">
              <w:t>2</w:t>
            </w:r>
            <w:r w:rsidR="00D97E57">
              <w:t>5</w:t>
            </w:r>
            <w:r>
              <w:t>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20-5;</w:t>
            </w:r>
          </w:p>
          <w:p w:rsidR="005C30DD" w:rsidRPr="00FE3941" w:rsidRDefault="005C30DD" w:rsidP="00354A7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2021-5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муниципального образования Темрюкский район</w:t>
            </w:r>
            <w:r w:rsidRPr="00FE394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управление имущественных и земельных отношений</w:t>
            </w:r>
          </w:p>
        </w:tc>
      </w:tr>
      <w:tr w:rsidR="005C30DD" w:rsidRPr="00FE3941" w:rsidTr="00354A76">
        <w:trPr>
          <w:trHeight w:val="655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68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18</w:t>
            </w:r>
          </w:p>
          <w:p w:rsidR="005C30DD" w:rsidRPr="00FE3941" w:rsidRDefault="005C30DD" w:rsidP="00354A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354A76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354A76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390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DA0037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5C30DD">
              <w:rPr>
                <w:lang w:eastAsia="en-US"/>
              </w:rPr>
              <w:t>0,0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DA0037" w:rsidP="00354A76">
            <w:pPr>
              <w:jc w:val="center"/>
            </w:pPr>
            <w:r>
              <w:t>30</w:t>
            </w:r>
            <w:r w:rsidR="005C30D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35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32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19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DA0037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DA0037" w:rsidP="00354A76">
            <w:pPr>
              <w:jc w:val="center"/>
            </w:pPr>
            <w:r>
              <w:rPr>
                <w:lang w:eastAsia="en-US"/>
              </w:rPr>
              <w:t>53</w:t>
            </w:r>
            <w:r w:rsidR="00354A76">
              <w:rPr>
                <w:lang w:eastAsia="en-US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26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.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</w:pPr>
            <w:r w:rsidRPr="00FE3941">
              <w:t>Кадастровые работы в отношении земельных участков, расположенных в границах муниципального образования Темрюкский райо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16</w:t>
            </w:r>
          </w:p>
          <w:p w:rsidR="005C30DD" w:rsidRPr="00FE3941" w:rsidRDefault="005C30DD" w:rsidP="00354A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Постановка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 w:rsidRPr="00FE3941">
              <w:t>земельных участко</w:t>
            </w:r>
            <w:r>
              <w:t xml:space="preserve">в на государственный кадастровый учет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6-30;</w:t>
            </w:r>
          </w:p>
          <w:p w:rsidR="005C30DD" w:rsidRDefault="00D97E57" w:rsidP="00354A76">
            <w:pPr>
              <w:autoSpaceDE w:val="0"/>
              <w:autoSpaceDN w:val="0"/>
              <w:adjustRightInd w:val="0"/>
              <w:jc w:val="both"/>
            </w:pPr>
            <w:r>
              <w:t>2017-4</w:t>
            </w:r>
            <w:r w:rsidR="005C30DD">
              <w:t>4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8-</w:t>
            </w:r>
            <w:r w:rsidR="00354A76">
              <w:t>2</w:t>
            </w:r>
            <w:r>
              <w:t>0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9-</w:t>
            </w:r>
            <w:r w:rsidR="00C676EB">
              <w:t>2</w:t>
            </w:r>
            <w:r>
              <w:t>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 xml:space="preserve">2020-10; </w:t>
            </w:r>
          </w:p>
          <w:p w:rsidR="005C30DD" w:rsidRPr="00FE3941" w:rsidRDefault="005C30DD" w:rsidP="00354A7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2021-10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муниципального образования Темрюкский район</w:t>
            </w:r>
            <w:r w:rsidRPr="00FE394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управление имущественных и земельных отношений</w:t>
            </w:r>
          </w:p>
        </w:tc>
      </w:tr>
      <w:tr w:rsidR="005C30DD" w:rsidRPr="00FE3941" w:rsidTr="00354A76">
        <w:trPr>
          <w:trHeight w:val="534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rPr>
                <w:lang w:eastAsia="en-US"/>
              </w:rPr>
              <w:t>1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52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18</w:t>
            </w:r>
          </w:p>
          <w:p w:rsidR="005C30DD" w:rsidRPr="00FE3941" w:rsidRDefault="005C30DD" w:rsidP="00354A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D97E57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D97E57" w:rsidP="00354A76">
            <w:pPr>
              <w:jc w:val="center"/>
            </w:pPr>
            <w:r>
              <w:rPr>
                <w:lang w:eastAsia="en-US"/>
              </w:rPr>
              <w:t>1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64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C676EB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C676EB" w:rsidP="00354A76">
            <w:pPr>
              <w:jc w:val="center"/>
            </w:pPr>
            <w:r>
              <w:rPr>
                <w:lang w:eastAsia="en-US"/>
              </w:rPr>
              <w:t>33</w:t>
            </w:r>
            <w:r w:rsidR="005C30DD">
              <w:rPr>
                <w:lang w:eastAsia="en-US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02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0</w:t>
            </w:r>
          </w:p>
          <w:p w:rsidR="005C30DD" w:rsidRPr="00241E74" w:rsidRDefault="005C30DD" w:rsidP="00354A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rPr>
                <w:lang w:eastAsia="en-US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234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1</w:t>
            </w:r>
          </w:p>
          <w:p w:rsidR="005C30DD" w:rsidRDefault="005C30DD" w:rsidP="00354A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rPr>
                <w:lang w:eastAsia="en-US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53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 xml:space="preserve">Всего  </w:t>
            </w:r>
          </w:p>
          <w:p w:rsidR="005C30DD" w:rsidRDefault="005C30DD" w:rsidP="00354A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C676EB" w:rsidP="00D97E5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C676EB" w:rsidP="00D97E57">
            <w:pPr>
              <w:jc w:val="center"/>
            </w:pPr>
            <w:r>
              <w:rPr>
                <w:lang w:eastAsia="en-US"/>
              </w:rPr>
              <w:t>10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</w:tbl>
    <w:p w:rsidR="005C30DD" w:rsidRDefault="005C30DD" w:rsidP="005C30DD">
      <w:r>
        <w:t xml:space="preserve"> </w:t>
      </w:r>
      <w:r>
        <w:br w:type="page"/>
      </w:r>
    </w:p>
    <w:p w:rsidR="005C30DD" w:rsidRDefault="005C30DD" w:rsidP="005C30DD"/>
    <w:tbl>
      <w:tblPr>
        <w:tblpPr w:leftFromText="180" w:rightFromText="180" w:vertAnchor="text" w:tblpY="1"/>
        <w:tblOverlap w:val="never"/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08"/>
        <w:gridCol w:w="1986"/>
        <w:gridCol w:w="425"/>
        <w:gridCol w:w="992"/>
        <w:gridCol w:w="1276"/>
        <w:gridCol w:w="142"/>
        <w:gridCol w:w="1134"/>
        <w:gridCol w:w="283"/>
        <w:gridCol w:w="992"/>
        <w:gridCol w:w="426"/>
        <w:gridCol w:w="992"/>
        <w:gridCol w:w="425"/>
        <w:gridCol w:w="992"/>
        <w:gridCol w:w="2127"/>
        <w:gridCol w:w="1984"/>
      </w:tblGrid>
      <w:tr w:rsidR="005C30DD" w:rsidRPr="00FE3941" w:rsidTr="00354A7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5C30DD" w:rsidRPr="00FE3941" w:rsidTr="00354A76">
        <w:trPr>
          <w:trHeight w:val="33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</w:pPr>
            <w:r w:rsidRPr="00FE3941">
              <w:t>Усовершенствование системы учета и использования муниципального имуще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16</w:t>
            </w:r>
          </w:p>
          <w:p w:rsidR="005C30DD" w:rsidRPr="00FE3941" w:rsidRDefault="005C30DD" w:rsidP="00354A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rFonts w:ascii="Calibri" w:hAnsi="Calibri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  <w:lang w:eastAsia="en-US"/>
              </w:rPr>
              <w:t>1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 </w:t>
            </w:r>
            <w:r w:rsidRPr="00FE3941">
              <w:t>электронны</w:t>
            </w:r>
            <w:r>
              <w:t xml:space="preserve">х </w:t>
            </w:r>
            <w:r w:rsidRPr="00FE3941">
              <w:t>реестр</w:t>
            </w:r>
            <w:r>
              <w:t>ов</w:t>
            </w:r>
            <w:r w:rsidRPr="00FE3941">
              <w:t xml:space="preserve"> муниципальной собственности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6-1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7-1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8-1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9-1;</w:t>
            </w:r>
          </w:p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</w:pPr>
            <w:r>
              <w:t>2020-1;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</w:pPr>
            <w:r>
              <w:t xml:space="preserve">2021-1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муниципального образования Темрюкский район</w:t>
            </w:r>
            <w:r w:rsidRPr="00FE394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управление имущественных и земельных отношений</w:t>
            </w:r>
          </w:p>
        </w:tc>
      </w:tr>
      <w:tr w:rsidR="005C30DD" w:rsidRPr="00FE3941" w:rsidTr="00354A76">
        <w:trPr>
          <w:trHeight w:val="330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17</w:t>
            </w:r>
          </w:p>
          <w:p w:rsidR="005C30DD" w:rsidRPr="00342189" w:rsidRDefault="005C30DD" w:rsidP="00354A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jc w:val="center"/>
            </w:pPr>
            <w:r>
              <w:t>1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10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C20431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5C30DD">
              <w:rPr>
                <w:lang w:eastAsia="en-US"/>
              </w:rPr>
              <w:t>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C20431" w:rsidP="00354A76">
            <w:pPr>
              <w:jc w:val="center"/>
            </w:pPr>
            <w:r>
              <w:t>21</w:t>
            </w:r>
            <w:r w:rsidR="005C30DD"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330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19</w:t>
            </w:r>
          </w:p>
          <w:p w:rsidR="005C30DD" w:rsidRPr="00FE3941" w:rsidRDefault="005C30DD" w:rsidP="00354A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jc w:val="center"/>
            </w:pPr>
            <w:r>
              <w:t>2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469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0</w:t>
            </w:r>
          </w:p>
          <w:p w:rsidR="005C30DD" w:rsidRPr="00FE3941" w:rsidRDefault="005C30DD" w:rsidP="00354A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jc w:val="center"/>
            </w:pPr>
            <w:r>
              <w:t>2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208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1</w:t>
            </w:r>
          </w:p>
          <w:p w:rsidR="005C30DD" w:rsidRDefault="005C30DD" w:rsidP="00354A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349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Всего</w:t>
            </w:r>
          </w:p>
          <w:p w:rsidR="005C30DD" w:rsidRDefault="005C30DD" w:rsidP="00354A76"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C2043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20431">
              <w:rPr>
                <w:lang w:eastAsia="en-US"/>
              </w:rPr>
              <w:t>20</w:t>
            </w:r>
            <w:r>
              <w:rPr>
                <w:lang w:eastAsia="en-US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C20431">
            <w:pPr>
              <w:jc w:val="center"/>
            </w:pPr>
            <w:r>
              <w:t>1</w:t>
            </w:r>
            <w:r w:rsidR="00C20431">
              <w:t>20</w:t>
            </w:r>
            <w:r>
              <w:t>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DD3167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78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1.1.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r w:rsidRPr="00C86A31">
              <w:t>Осуществление эксплуатации и технического обслуживания муниципального имуще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  <w:p w:rsidR="005C30DD" w:rsidRPr="00FE3941" w:rsidRDefault="005C30DD" w:rsidP="00354A76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 объектов муниципального имущества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6-1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7-1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8-1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9-1;</w:t>
            </w:r>
          </w:p>
          <w:p w:rsidR="005C30DD" w:rsidRDefault="005C30DD" w:rsidP="00354A76">
            <w:r>
              <w:t>2020-1;</w:t>
            </w:r>
          </w:p>
          <w:p w:rsidR="005C30DD" w:rsidRPr="00FE3941" w:rsidRDefault="005C30DD" w:rsidP="00354A76">
            <w:r>
              <w:t xml:space="preserve">2021-1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</w:t>
            </w:r>
            <w:r>
              <w:rPr>
                <w:lang w:eastAsia="en-US"/>
              </w:rPr>
              <w:t>ественных и земельных отношений</w:t>
            </w:r>
          </w:p>
        </w:tc>
      </w:tr>
      <w:tr w:rsidR="005C30DD" w:rsidRPr="00FE3941" w:rsidTr="00354A76">
        <w:trPr>
          <w:trHeight w:val="653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  <w:p w:rsidR="005C30DD" w:rsidRPr="00FE3941" w:rsidRDefault="005C30DD" w:rsidP="00354A76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 w:rsidRPr="00DD3167">
              <w:rPr>
                <w:color w:val="FF0000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498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  <w:p w:rsidR="005C30DD" w:rsidRPr="004A3262" w:rsidRDefault="005C30DD" w:rsidP="00354A76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3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  <w:p w:rsidR="005C30DD" w:rsidRPr="004A3262" w:rsidRDefault="005C30DD" w:rsidP="00354A76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402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0</w:t>
            </w:r>
          </w:p>
          <w:p w:rsidR="005C30DD" w:rsidRPr="00FE3941" w:rsidRDefault="005C30DD" w:rsidP="00354A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  <w:p w:rsidR="005C30DD" w:rsidRPr="004A3262" w:rsidRDefault="005C30DD" w:rsidP="00354A76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20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1</w:t>
            </w:r>
          </w:p>
          <w:p w:rsidR="005C30DD" w:rsidRDefault="005C30DD" w:rsidP="00354A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  <w:p w:rsidR="005C30DD" w:rsidRPr="004A3262" w:rsidRDefault="005C30DD" w:rsidP="00354A76">
            <w:pPr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9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62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color w:val="FF0000"/>
              </w:rPr>
            </w:pPr>
            <w:r w:rsidRPr="004A3262">
              <w:rPr>
                <w:color w:val="FF0000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33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ль 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</w:t>
            </w:r>
          </w:p>
        </w:tc>
      </w:tr>
      <w:tr w:rsidR="005C30DD" w:rsidRPr="00FE3941" w:rsidTr="00354A76">
        <w:trPr>
          <w:trHeight w:val="33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дача 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both"/>
              <w:rPr>
                <w:lang w:eastAsia="en-US"/>
              </w:rPr>
            </w:pPr>
            <w:r w:rsidRPr="00FE3941">
              <w:t xml:space="preserve">Организация </w:t>
            </w:r>
            <w:r>
              <w:t xml:space="preserve">конкурса на размещение </w:t>
            </w:r>
            <w:r w:rsidRPr="00FE3941">
              <w:t>нестационарных объектов торговли на территории муниципального образования Темрюкский район требованиям действующего законодательства</w:t>
            </w:r>
          </w:p>
        </w:tc>
      </w:tr>
      <w:tr w:rsidR="005C30DD" w:rsidRPr="00FE3941" w:rsidTr="00354A7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5C30DD" w:rsidRPr="00FE3941" w:rsidTr="00354A76">
        <w:trPr>
          <w:trHeight w:val="554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r>
              <w:t xml:space="preserve">Размещение </w:t>
            </w:r>
            <w:r w:rsidRPr="00FE3941">
              <w:t xml:space="preserve">нестационарных объектов торговли на территории муниципального образования Темрюкский район </w:t>
            </w:r>
            <w:r>
              <w:t xml:space="preserve">согласно </w:t>
            </w:r>
            <w:r w:rsidRPr="00FE3941">
              <w:t>требованиям действующего законодатель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r w:rsidRPr="00FE394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  <w:r>
              <w:rPr>
                <w:color w:val="FF0000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объектов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6-0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7-472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8-417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9-450;</w:t>
            </w:r>
          </w:p>
          <w:p w:rsidR="005C30DD" w:rsidRDefault="005C30DD" w:rsidP="00354A76">
            <w:r>
              <w:t>2020-450;</w:t>
            </w:r>
          </w:p>
          <w:p w:rsidR="005C30DD" w:rsidRPr="00FE3941" w:rsidRDefault="005C30DD" w:rsidP="00354A76">
            <w:r>
              <w:t xml:space="preserve">2021-45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C86A3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ественных и земельных отношений</w:t>
            </w:r>
          </w:p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648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30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3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241E74" w:rsidRDefault="005C30DD" w:rsidP="00354A76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  <w:r>
              <w:rPr>
                <w:color w:val="FF0000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38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  <w:r>
              <w:rPr>
                <w:color w:val="FF0000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480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1</w:t>
            </w:r>
          </w:p>
          <w:p w:rsidR="005C30DD" w:rsidRDefault="005C30DD" w:rsidP="00354A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0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  <w:r>
              <w:rPr>
                <w:color w:val="FF0000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244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rPr>
                <w:lang w:eastAsia="en-US"/>
              </w:rPr>
              <w:t>100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234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r>
              <w:t>Цель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 деятельности органов местного самоуправления за счет внедрения информационно-коммуникационных технологий</w:t>
            </w:r>
          </w:p>
        </w:tc>
      </w:tr>
      <w:tr w:rsidR="005C30DD" w:rsidRPr="00FE3941" w:rsidTr="00354A76">
        <w:trPr>
          <w:trHeight w:val="234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r>
              <w:t xml:space="preserve">Задача 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 w:rsidRPr="00FE3941">
              <w:rPr>
                <w:color w:val="000000"/>
              </w:rPr>
              <w:t>Организация ме</w:t>
            </w:r>
            <w:r>
              <w:rPr>
                <w:color w:val="000000"/>
              </w:rPr>
              <w:t xml:space="preserve">жведомственного взаимодействия (в том числе электронного) между держателями данных, необходимых </w:t>
            </w:r>
            <w:r w:rsidRPr="00FE3941">
              <w:rPr>
                <w:color w:val="000000"/>
              </w:rPr>
              <w:t xml:space="preserve">в процедурах </w:t>
            </w:r>
            <w:proofErr w:type="gramStart"/>
            <w:r w:rsidRPr="00FE3941">
              <w:rPr>
                <w:color w:val="000000"/>
              </w:rPr>
              <w:t>контроля за</w:t>
            </w:r>
            <w:proofErr w:type="gramEnd"/>
            <w:r w:rsidRPr="00FE3941">
              <w:rPr>
                <w:color w:val="000000"/>
              </w:rPr>
              <w:t xml:space="preserve"> муниципальным имуществом</w:t>
            </w:r>
          </w:p>
        </w:tc>
      </w:tr>
      <w:tr w:rsidR="005C30DD" w:rsidRPr="00FE3941" w:rsidTr="00354A76">
        <w:trPr>
          <w:trHeight w:val="546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3.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r>
              <w:rPr>
                <w:color w:val="000000"/>
              </w:rPr>
              <w:t>Межведомственное</w:t>
            </w:r>
            <w:r w:rsidRPr="00FE3941">
              <w:rPr>
                <w:color w:val="000000"/>
              </w:rPr>
              <w:t xml:space="preserve"> взаимодействи</w:t>
            </w:r>
            <w:r>
              <w:rPr>
                <w:color w:val="000000"/>
              </w:rPr>
              <w:t>е</w:t>
            </w:r>
            <w:r w:rsidRPr="00FE3941">
              <w:rPr>
                <w:color w:val="000000"/>
              </w:rPr>
              <w:t xml:space="preserve"> (в том числе электронно</w:t>
            </w:r>
            <w:r>
              <w:rPr>
                <w:color w:val="000000"/>
              </w:rPr>
              <w:t>е</w:t>
            </w:r>
            <w:r w:rsidRPr="00FE3941">
              <w:rPr>
                <w:color w:val="000000"/>
              </w:rPr>
              <w:t xml:space="preserve">) между держателями данных, необходимых в процедурах </w:t>
            </w:r>
            <w:proofErr w:type="gramStart"/>
            <w:r w:rsidRPr="00FE3941">
              <w:rPr>
                <w:color w:val="000000"/>
              </w:rPr>
              <w:t>контроля за</w:t>
            </w:r>
            <w:proofErr w:type="gramEnd"/>
            <w:r w:rsidRPr="00FE3941">
              <w:rPr>
                <w:color w:val="000000"/>
              </w:rPr>
              <w:t xml:space="preserve"> муниципальным имущество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 w:rsidRPr="00FE394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</w:t>
            </w:r>
            <w:r w:rsidRPr="00FE3941">
              <w:rPr>
                <w:color w:val="FF0000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Pr="00FE3941">
              <w:rPr>
                <w:color w:val="FF000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  <w:r>
              <w:rPr>
                <w:color w:val="FF0000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Pr="00FE3941">
              <w:t>диная система учета объектов и неналоговых доходов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6-1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7-1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8-1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9-1;</w:t>
            </w:r>
          </w:p>
          <w:p w:rsidR="005C30DD" w:rsidRDefault="005C30DD" w:rsidP="00354A76">
            <w:r>
              <w:t>2020-1;</w:t>
            </w:r>
          </w:p>
          <w:p w:rsidR="005C30DD" w:rsidRPr="00FE3941" w:rsidRDefault="005C30DD" w:rsidP="00354A76">
            <w:r>
              <w:t xml:space="preserve">2021-1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</w:t>
            </w:r>
            <w:r>
              <w:rPr>
                <w:lang w:eastAsia="en-US"/>
              </w:rPr>
              <w:t>ественных и земельных отношений</w:t>
            </w:r>
          </w:p>
        </w:tc>
      </w:tr>
      <w:tr w:rsidR="005C30DD" w:rsidRPr="00FE3941" w:rsidTr="00354A76">
        <w:trPr>
          <w:trHeight w:val="488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354A76">
        <w:trPr>
          <w:trHeight w:val="524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354A76">
        <w:trPr>
          <w:trHeight w:val="53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0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354A76">
        <w:trPr>
          <w:trHeight w:val="502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0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354A76">
        <w:trPr>
          <w:trHeight w:val="614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1</w:t>
            </w:r>
          </w:p>
          <w:p w:rsidR="005C30DD" w:rsidRDefault="005C30DD" w:rsidP="00354A76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0</w:t>
            </w:r>
          </w:p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 w:rsidRPr="00FE3941">
              <w:t>0</w:t>
            </w:r>
            <w: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354A76">
        <w:trPr>
          <w:trHeight w:val="343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 xml:space="preserve">Всего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rPr>
                <w:lang w:eastAsia="en-US"/>
              </w:rPr>
              <w:t>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</w:tbl>
    <w:p w:rsidR="005C30DD" w:rsidRDefault="005C30DD" w:rsidP="005C30DD">
      <w:r>
        <w:br w:type="page"/>
      </w:r>
    </w:p>
    <w:tbl>
      <w:tblPr>
        <w:tblpPr w:leftFromText="180" w:rightFromText="180" w:vertAnchor="text" w:tblpY="1"/>
        <w:tblOverlap w:val="never"/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08"/>
        <w:gridCol w:w="1986"/>
        <w:gridCol w:w="425"/>
        <w:gridCol w:w="992"/>
        <w:gridCol w:w="1276"/>
        <w:gridCol w:w="142"/>
        <w:gridCol w:w="1134"/>
        <w:gridCol w:w="283"/>
        <w:gridCol w:w="992"/>
        <w:gridCol w:w="426"/>
        <w:gridCol w:w="992"/>
        <w:gridCol w:w="425"/>
        <w:gridCol w:w="992"/>
        <w:gridCol w:w="2127"/>
        <w:gridCol w:w="1984"/>
      </w:tblGrid>
      <w:tr w:rsidR="005C30DD" w:rsidRPr="00FE3941" w:rsidTr="00354A7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5C30DD" w:rsidRPr="00FE3941" w:rsidTr="00354A76">
        <w:trPr>
          <w:trHeight w:val="151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011B04" w:rsidRDefault="005C30DD" w:rsidP="00354A76">
            <w:pPr>
              <w:jc w:val="both"/>
            </w:pPr>
            <w:r>
              <w:t>Ф</w:t>
            </w:r>
            <w:r w:rsidRPr="00011B04">
              <w:t>ормирование земельных участков на территории муниципального образования Темрюкский район</w:t>
            </w:r>
          </w:p>
        </w:tc>
      </w:tr>
      <w:tr w:rsidR="005C30DD" w:rsidRPr="00FE3941" w:rsidTr="00354A76">
        <w:trPr>
          <w:trHeight w:val="425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011B04" w:rsidRDefault="005C30DD" w:rsidP="00354A76">
            <w:pPr>
              <w:jc w:val="both"/>
            </w:pPr>
            <w:r>
              <w:t>Р</w:t>
            </w:r>
            <w:r w:rsidRPr="00011B04">
              <w:t>еализация полномочий органов местного самоуправления в области предоставления земельных участков</w:t>
            </w:r>
          </w:p>
        </w:tc>
      </w:tr>
      <w:tr w:rsidR="005C30DD" w:rsidRPr="00FE3941" w:rsidTr="00354A76">
        <w:trPr>
          <w:trHeight w:val="291"/>
          <w:tblHeader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4.1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rPr>
                <w:color w:val="000000"/>
              </w:rPr>
            </w:pPr>
            <w:r>
              <w:rPr>
                <w:color w:val="000000"/>
              </w:rPr>
              <w:t>Подготовка проектной документации для дальнейшего формирования земельных участков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t>0,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t>0,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Pr="004A3262">
              <w:t xml:space="preserve"> земельный массив</w:t>
            </w:r>
            <w:r>
              <w:t xml:space="preserve">, 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6-0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7-1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8-2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9-</w:t>
            </w:r>
            <w:r w:rsidR="00DA0037">
              <w:t>3</w:t>
            </w:r>
            <w:r>
              <w:t>;</w:t>
            </w:r>
          </w:p>
          <w:p w:rsidR="005C30DD" w:rsidRDefault="005C30DD" w:rsidP="00354A76">
            <w:r>
              <w:t>2020-0;</w:t>
            </w:r>
          </w:p>
          <w:p w:rsidR="005C30DD" w:rsidRPr="004A3262" w:rsidRDefault="005C30DD" w:rsidP="00354A76">
            <w:r>
              <w:t xml:space="preserve">2021-0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</w:t>
            </w:r>
            <w:r>
              <w:rPr>
                <w:lang w:eastAsia="en-US"/>
              </w:rPr>
              <w:t>ественных и земельных отношений</w:t>
            </w:r>
          </w:p>
        </w:tc>
      </w:tr>
      <w:tr w:rsidR="005C30DD" w:rsidRPr="00FE3941" w:rsidTr="00354A76">
        <w:trPr>
          <w:trHeight w:val="32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4A3262" w:rsidRDefault="005C30DD" w:rsidP="00354A76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354A76">
        <w:trPr>
          <w:trHeight w:val="15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D97E57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D97E57" w:rsidP="00354A76">
            <w:pPr>
              <w:jc w:val="center"/>
            </w:pPr>
            <w:r>
              <w:rPr>
                <w:lang w:eastAsia="en-US"/>
              </w:rPr>
              <w:t>10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</w:pPr>
            <w:r w:rsidRPr="004A3262"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4A3262" w:rsidRDefault="005C30DD" w:rsidP="00354A76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354A76">
        <w:trPr>
          <w:trHeight w:val="442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DA0037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DA0037" w:rsidP="00354A76">
            <w:pPr>
              <w:jc w:val="center"/>
            </w:pPr>
            <w:r>
              <w:t>17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354A76">
        <w:trPr>
          <w:trHeight w:val="450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354A76">
        <w:trPr>
          <w:trHeight w:val="302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354A76">
        <w:trPr>
          <w:trHeight w:val="237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DA0037" w:rsidP="00C349B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DA0037" w:rsidP="00354A76">
            <w:pPr>
              <w:jc w:val="center"/>
            </w:pPr>
            <w:r>
              <w:rPr>
                <w:lang w:eastAsia="en-US"/>
              </w:rPr>
              <w:t>2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354A76">
        <w:trPr>
          <w:trHeight w:val="586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r>
              <w:t>Цель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5C30DD" w:rsidRPr="00FE3941" w:rsidTr="00354A76">
        <w:trPr>
          <w:trHeight w:val="586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r>
              <w:t>Задача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0B49D9" w:rsidRDefault="005C30DD" w:rsidP="00354A76">
            <w:pPr>
              <w:rPr>
                <w:lang w:eastAsia="en-US"/>
              </w:rPr>
            </w:pPr>
            <w:r>
              <w:t>Х</w:t>
            </w:r>
            <w:r w:rsidRPr="000B49D9">
              <w:t>озяйственное освоение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5C30DD" w:rsidRPr="00FE3941" w:rsidTr="00354A76">
        <w:trPr>
          <w:trHeight w:val="271"/>
          <w:tblHeader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rPr>
                <w:lang w:eastAsia="en-US"/>
              </w:rPr>
            </w:pPr>
            <w:r w:rsidRPr="004A3262">
              <w:rPr>
                <w:lang w:eastAsia="en-US"/>
              </w:rPr>
              <w:t>5.1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r w:rsidRPr="004A3262">
              <w:t>Выявление объектов культурного наследия в границах земель или земельных участков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4A3262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 w:rsidRPr="004A3262">
              <w:t>2016</w:t>
            </w:r>
          </w:p>
          <w:p w:rsidR="00C676EB" w:rsidRPr="004A3262" w:rsidRDefault="00C676EB" w:rsidP="00C676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Количество </w:t>
            </w:r>
            <w:r w:rsidRPr="004A3262">
              <w:rPr>
                <w:lang w:eastAsia="en-US"/>
              </w:rPr>
              <w:t xml:space="preserve"> земельны</w:t>
            </w:r>
            <w:r>
              <w:rPr>
                <w:lang w:eastAsia="en-US"/>
              </w:rPr>
              <w:t>х</w:t>
            </w:r>
            <w:r w:rsidRPr="004A3262">
              <w:rPr>
                <w:lang w:eastAsia="en-US"/>
              </w:rPr>
              <w:t xml:space="preserve"> массив</w:t>
            </w:r>
            <w:r>
              <w:rPr>
                <w:lang w:eastAsia="en-US"/>
              </w:rPr>
              <w:t xml:space="preserve">ов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6-0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7-0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8-1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9-</w:t>
            </w:r>
            <w:r w:rsidR="00C676EB">
              <w:t>2</w:t>
            </w:r>
            <w:r>
              <w:t>;</w:t>
            </w:r>
          </w:p>
          <w:p w:rsidR="005C30DD" w:rsidRDefault="005C30DD" w:rsidP="00354A76">
            <w:r>
              <w:t>2020-</w:t>
            </w:r>
            <w:r w:rsidR="00C20431">
              <w:t>1</w:t>
            </w:r>
            <w:r>
              <w:t>;</w:t>
            </w:r>
          </w:p>
          <w:p w:rsidR="005C30DD" w:rsidRPr="004A3262" w:rsidRDefault="005C30DD" w:rsidP="00C20431">
            <w:pPr>
              <w:rPr>
                <w:lang w:eastAsia="en-US"/>
              </w:rPr>
            </w:pPr>
            <w:r>
              <w:t>2021-</w:t>
            </w:r>
            <w:r w:rsidR="00C20431">
              <w:t>1</w:t>
            </w:r>
            <w:r>
              <w:t xml:space="preserve">  </w:t>
            </w:r>
            <w:r w:rsidRPr="004A3262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rPr>
                <w:lang w:eastAsia="en-US"/>
              </w:rPr>
            </w:pPr>
            <w:r w:rsidRPr="004A3262">
              <w:rPr>
                <w:lang w:eastAsia="en-US"/>
              </w:rPr>
              <w:t>Администрация муниципального образования Темрюкский район, управление и</w:t>
            </w:r>
            <w:r>
              <w:rPr>
                <w:lang w:eastAsia="en-US"/>
              </w:rPr>
              <w:t>м</w:t>
            </w:r>
            <w:r w:rsidRPr="004A3262">
              <w:rPr>
                <w:lang w:eastAsia="en-US"/>
              </w:rPr>
              <w:t>ущественных земельных отношений</w:t>
            </w:r>
          </w:p>
        </w:tc>
      </w:tr>
      <w:tr w:rsidR="005C30DD" w:rsidRPr="00FE3941" w:rsidTr="00354A76">
        <w:trPr>
          <w:trHeight w:val="413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17</w:t>
            </w:r>
          </w:p>
          <w:p w:rsidR="00C676EB" w:rsidRDefault="00C676EB" w:rsidP="00C676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354A76">
        <w:trPr>
          <w:trHeight w:val="405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 w:rsidRPr="004A3262">
              <w:t>2018</w:t>
            </w:r>
          </w:p>
          <w:p w:rsidR="00C676EB" w:rsidRPr="004A3262" w:rsidRDefault="00C676EB" w:rsidP="00354A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C20431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C20431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4A3262" w:rsidRDefault="005C30DD" w:rsidP="00354A76">
            <w:pPr>
              <w:jc w:val="center"/>
              <w:rPr>
                <w:lang w:eastAsia="en-US"/>
              </w:rPr>
            </w:pPr>
            <w:r w:rsidRPr="004A326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C676EB">
        <w:trPr>
          <w:trHeight w:val="71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C676EB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5C30DD"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C676EB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  <w:r w:rsidR="005C30DD">
              <w:rPr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C676EB">
        <w:trPr>
          <w:trHeight w:val="699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C676EB">
        <w:trPr>
          <w:trHeight w:val="694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354A76">
        <w:trPr>
          <w:trHeight w:val="456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C676EB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C20431" w:rsidP="00C676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676EB">
              <w:rPr>
                <w:lang w:eastAsia="en-US"/>
              </w:rPr>
              <w:t>8</w:t>
            </w:r>
            <w:r>
              <w:rPr>
                <w:lang w:eastAsia="en-US"/>
              </w:rPr>
              <w:t>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</w:tr>
      <w:tr w:rsidR="005C30DD" w:rsidRPr="00FE3941" w:rsidTr="00354A7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5C30DD" w:rsidRPr="00FE3941" w:rsidTr="00354A76">
        <w:trPr>
          <w:trHeight w:val="586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7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</w:pPr>
            <w:r w:rsidRPr="00AE767B">
              <w:rPr>
                <w:rStyle w:val="BodyTextChar"/>
                <w:sz w:val="24"/>
                <w:szCs w:val="24"/>
              </w:rPr>
              <w:t>Подпрограмма «Приобретение жилья в муниципальном образовании Темрюкский район»</w:t>
            </w:r>
          </w:p>
        </w:tc>
      </w:tr>
      <w:tr w:rsidR="005C30DD" w:rsidRPr="00FE3941" w:rsidTr="00354A76">
        <w:trPr>
          <w:trHeight w:val="33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FE3941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r w:rsidRPr="00FE3941">
              <w:t>Цель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Default="005C30DD" w:rsidP="00354A76">
            <w:pPr>
              <w:jc w:val="both"/>
              <w:rPr>
                <w:lang w:eastAsia="en-US"/>
              </w:rPr>
            </w:pPr>
            <w:r w:rsidRPr="00FE3941">
              <w:rPr>
                <w:lang w:eastAsia="en-US"/>
              </w:rPr>
              <w:t>Приобретение жилья в муниципальном образовании Темрюкский район</w:t>
            </w:r>
          </w:p>
          <w:p w:rsidR="005C30DD" w:rsidRPr="00FE3941" w:rsidRDefault="005C30DD" w:rsidP="00354A76">
            <w:pPr>
              <w:jc w:val="both"/>
              <w:rPr>
                <w:lang w:eastAsia="en-US"/>
              </w:rPr>
            </w:pPr>
          </w:p>
        </w:tc>
      </w:tr>
      <w:tr w:rsidR="005C30DD" w:rsidRPr="00FE3941" w:rsidTr="00354A76">
        <w:trPr>
          <w:trHeight w:val="33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6.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r w:rsidRPr="00FE3941">
              <w:t xml:space="preserve">Задача 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both"/>
              <w:rPr>
                <w:lang w:eastAsia="en-US"/>
              </w:rPr>
            </w:pPr>
            <w:r w:rsidRPr="00FE3941">
              <w:rPr>
                <w:lang w:eastAsia="en-US"/>
              </w:rPr>
              <w:t>Повышение качества образования и медицинских услуг путем привлечения кадрового состава муниципальных учреждений</w:t>
            </w:r>
          </w:p>
        </w:tc>
      </w:tr>
      <w:tr w:rsidR="005C30DD" w:rsidRPr="00FE3941" w:rsidTr="00354A76">
        <w:trPr>
          <w:trHeight w:val="577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r w:rsidRPr="00FE3941">
              <w:t xml:space="preserve">Приобретение жилья в муниципальном образовании Темрюкский район для </w:t>
            </w:r>
            <w:r w:rsidRPr="00FE3941">
              <w:rPr>
                <w:lang w:eastAsia="en-US"/>
              </w:rPr>
              <w:t>кадрового состава муниципальных учрежде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6505,3</w:t>
            </w:r>
          </w:p>
          <w:p w:rsidR="005C30DD" w:rsidRPr="00FE3941" w:rsidRDefault="005C30DD" w:rsidP="00354A76">
            <w:pPr>
              <w:rPr>
                <w:color w:val="FF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650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Количество </w:t>
            </w:r>
            <w:r w:rsidRPr="00FE3941">
              <w:rPr>
                <w:lang w:eastAsia="en-US"/>
              </w:rPr>
              <w:t xml:space="preserve"> квартир</w:t>
            </w:r>
            <w:r>
              <w:rPr>
                <w:lang w:eastAsia="en-US"/>
              </w:rPr>
              <w:t xml:space="preserve">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6-0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7-4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8-4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9-0;</w:t>
            </w:r>
          </w:p>
          <w:p w:rsidR="005C30DD" w:rsidRDefault="005C30DD" w:rsidP="00354A76">
            <w:r>
              <w:t>2020-0;</w:t>
            </w:r>
          </w:p>
          <w:p w:rsidR="005C30DD" w:rsidRPr="00FE3941" w:rsidRDefault="005C30DD" w:rsidP="00354A76">
            <w:pPr>
              <w:rPr>
                <w:lang w:eastAsia="en-US"/>
              </w:rPr>
            </w:pPr>
            <w:r>
              <w:t xml:space="preserve">2021-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</w:t>
            </w:r>
            <w:r>
              <w:rPr>
                <w:lang w:eastAsia="en-US"/>
              </w:rPr>
              <w:t>ественных и земельных отношений</w:t>
            </w:r>
          </w:p>
        </w:tc>
      </w:tr>
      <w:tr w:rsidR="005C30DD" w:rsidRPr="00FE3941" w:rsidTr="00354A76">
        <w:trPr>
          <w:trHeight w:val="545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2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494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519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0</w:t>
            </w:r>
          </w:p>
          <w:p w:rsidR="005C30DD" w:rsidRPr="00FE3941" w:rsidRDefault="005C30DD" w:rsidP="00354A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328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21</w:t>
            </w:r>
          </w:p>
          <w:p w:rsidR="005C30DD" w:rsidRDefault="005C30DD" w:rsidP="00354A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496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 xml:space="preserve">Всег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0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trHeight w:val="653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 w:rsidRPr="00AE767B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5C30DD" w:rsidRPr="00FE3941" w:rsidTr="00354A76">
        <w:trPr>
          <w:trHeight w:val="445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r w:rsidRPr="00FE3941">
              <w:t xml:space="preserve">Цель 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 w:rsidRPr="00FE3941">
              <w:t>Приобретение жилья на территории Краснодарского края</w:t>
            </w:r>
          </w:p>
        </w:tc>
      </w:tr>
      <w:tr w:rsidR="005C30DD" w:rsidRPr="00FE3941" w:rsidTr="00354A76">
        <w:trPr>
          <w:trHeight w:val="385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FE3941">
              <w:rPr>
                <w:lang w:eastAsia="en-US"/>
              </w:rPr>
              <w:t>.1.</w:t>
            </w:r>
            <w:r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Задача</w:t>
            </w:r>
          </w:p>
        </w:tc>
        <w:tc>
          <w:tcPr>
            <w:tcW w:w="1219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jc w:val="both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Обеспечение жильем </w:t>
            </w:r>
            <w:r w:rsidRPr="00FE3941"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</w:tbl>
    <w:p w:rsidR="005C30DD" w:rsidRDefault="005C30DD" w:rsidP="005C30DD">
      <w:r>
        <w:br w:type="page"/>
      </w:r>
    </w:p>
    <w:tbl>
      <w:tblPr>
        <w:tblpPr w:leftFromText="180" w:rightFromText="180" w:vertAnchor="text" w:tblpY="1"/>
        <w:tblOverlap w:val="never"/>
        <w:tblW w:w="15982" w:type="dxa"/>
        <w:tblInd w:w="75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08"/>
        <w:gridCol w:w="1986"/>
        <w:gridCol w:w="425"/>
        <w:gridCol w:w="992"/>
        <w:gridCol w:w="1276"/>
        <w:gridCol w:w="1276"/>
        <w:gridCol w:w="1275"/>
        <w:gridCol w:w="1418"/>
        <w:gridCol w:w="1417"/>
        <w:gridCol w:w="2127"/>
        <w:gridCol w:w="1984"/>
        <w:gridCol w:w="1098"/>
      </w:tblGrid>
      <w:tr w:rsidR="005C30DD" w:rsidRPr="00FE3941" w:rsidTr="00354A76">
        <w:trPr>
          <w:gridAfter w:val="1"/>
          <w:wAfter w:w="1098" w:type="dxa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lastRenderedPageBreak/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5C30DD" w:rsidRPr="00FE3941" w:rsidTr="00354A76">
        <w:trPr>
          <w:gridAfter w:val="1"/>
          <w:wAfter w:w="1098" w:type="dxa"/>
          <w:trHeight w:val="554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Приобретение жилья </w:t>
            </w:r>
            <w:r w:rsidRPr="00FE3941">
              <w:t>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Количество </w:t>
            </w:r>
            <w:r w:rsidRPr="00FE3941">
              <w:rPr>
                <w:lang w:eastAsia="en-US"/>
              </w:rPr>
              <w:t xml:space="preserve"> квартир</w:t>
            </w:r>
            <w:r>
              <w:rPr>
                <w:lang w:eastAsia="en-US"/>
              </w:rPr>
              <w:t xml:space="preserve">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6-10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7-12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8-17;</w:t>
            </w:r>
          </w:p>
          <w:p w:rsidR="005C30DD" w:rsidRDefault="005C30DD" w:rsidP="00354A76">
            <w:pPr>
              <w:autoSpaceDE w:val="0"/>
              <w:autoSpaceDN w:val="0"/>
              <w:adjustRightInd w:val="0"/>
              <w:jc w:val="both"/>
            </w:pPr>
            <w:r>
              <w:t>2019-</w:t>
            </w:r>
            <w:r w:rsidR="001B1FA1">
              <w:t>30</w:t>
            </w:r>
            <w:r>
              <w:t>;</w:t>
            </w:r>
          </w:p>
          <w:p w:rsidR="005C30DD" w:rsidRDefault="005C30DD" w:rsidP="00354A76">
            <w:r>
              <w:t>2020-</w:t>
            </w:r>
            <w:r w:rsidR="004345D0">
              <w:t>22</w:t>
            </w:r>
            <w:r>
              <w:t>;</w:t>
            </w:r>
          </w:p>
          <w:p w:rsidR="005C30DD" w:rsidRPr="00FE3941" w:rsidRDefault="005C30DD" w:rsidP="004345D0">
            <w:pPr>
              <w:rPr>
                <w:lang w:eastAsia="en-US"/>
              </w:rPr>
            </w:pPr>
            <w:r>
              <w:t>2021-</w:t>
            </w:r>
            <w:r w:rsidR="004345D0">
              <w:t>22</w:t>
            </w:r>
            <w: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C86A3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ественных и земельных отношений</w:t>
            </w:r>
          </w:p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gridAfter w:val="1"/>
          <w:wAfter w:w="1098" w:type="dxa"/>
          <w:trHeight w:val="552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gridAfter w:val="1"/>
          <w:wAfter w:w="1098" w:type="dxa"/>
          <w:trHeight w:val="678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0D0040" w:rsidRDefault="005C30DD" w:rsidP="00354A76">
            <w:pPr>
              <w:jc w:val="center"/>
              <w:rPr>
                <w:lang w:eastAsia="en-US"/>
              </w:rPr>
            </w:pPr>
            <w:r w:rsidRPr="000D0040">
              <w:rPr>
                <w:lang w:eastAsia="en-US"/>
              </w:rPr>
              <w:t>20759,7</w:t>
            </w:r>
          </w:p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5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gridAfter w:val="1"/>
          <w:wAfter w:w="1098" w:type="dxa"/>
          <w:trHeight w:val="72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875058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4345D0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3,5</w:t>
            </w:r>
          </w:p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E35284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E35284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4345D0" w:rsidRPr="00FE3941" w:rsidTr="00354A76">
        <w:trPr>
          <w:gridAfter w:val="1"/>
          <w:wAfter w:w="1098" w:type="dxa"/>
          <w:trHeight w:val="30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5D0" w:rsidRPr="00FE3941" w:rsidRDefault="004345D0" w:rsidP="004345D0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5D0" w:rsidRPr="00FE3941" w:rsidRDefault="004345D0" w:rsidP="004345D0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5D0" w:rsidRPr="00FE3941" w:rsidRDefault="004345D0" w:rsidP="004345D0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5D0" w:rsidRDefault="004345D0" w:rsidP="004345D0">
            <w:pPr>
              <w:jc w:val="center"/>
            </w:pPr>
            <w: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5D0" w:rsidRDefault="004345D0" w:rsidP="004345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71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5D0" w:rsidRDefault="004345D0" w:rsidP="004345D0">
            <w:pPr>
              <w:jc w:val="center"/>
            </w:pPr>
            <w:r w:rsidRPr="00CC57BE">
              <w:rPr>
                <w:lang w:eastAsia="en-US"/>
              </w:rPr>
              <w:t>8193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5D0" w:rsidRDefault="004345D0" w:rsidP="004345D0">
            <w:pPr>
              <w:jc w:val="center"/>
            </w:pPr>
            <w:r>
              <w:rPr>
                <w:lang w:eastAsia="en-US"/>
              </w:rPr>
              <w:t>30071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5D0" w:rsidRDefault="004345D0" w:rsidP="004345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5D0" w:rsidRDefault="004345D0" w:rsidP="004345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5D0" w:rsidRPr="00FE3941" w:rsidRDefault="004345D0" w:rsidP="004345D0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5D0" w:rsidRPr="00FE3941" w:rsidRDefault="004345D0" w:rsidP="004345D0">
            <w:pPr>
              <w:rPr>
                <w:lang w:eastAsia="en-US"/>
              </w:rPr>
            </w:pPr>
          </w:p>
        </w:tc>
      </w:tr>
      <w:tr w:rsidR="004345D0" w:rsidRPr="00FE3941" w:rsidTr="00354A76">
        <w:trPr>
          <w:trHeight w:val="27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5D0" w:rsidRPr="00FE3941" w:rsidRDefault="004345D0" w:rsidP="004345D0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5D0" w:rsidRPr="00FE3941" w:rsidRDefault="004345D0" w:rsidP="004345D0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5D0" w:rsidRPr="00FE3941" w:rsidRDefault="004345D0" w:rsidP="004345D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0" w:rsidRPr="00FE3941" w:rsidRDefault="004345D0" w:rsidP="004345D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0" w:rsidRPr="00FE3941" w:rsidRDefault="004345D0" w:rsidP="004345D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0" w:rsidRPr="00FE3941" w:rsidRDefault="004345D0" w:rsidP="004345D0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0" w:rsidRPr="00FE3941" w:rsidRDefault="004345D0" w:rsidP="004345D0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0" w:rsidRPr="00FE3941" w:rsidRDefault="004345D0" w:rsidP="004345D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0" w:rsidRPr="00FE3941" w:rsidRDefault="004345D0" w:rsidP="004345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5D0" w:rsidRPr="00FE3941" w:rsidRDefault="004345D0" w:rsidP="004345D0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5D0" w:rsidRPr="00FE3941" w:rsidRDefault="004345D0" w:rsidP="004345D0">
            <w:pPr>
              <w:rPr>
                <w:lang w:eastAsia="en-US"/>
              </w:rPr>
            </w:pPr>
          </w:p>
        </w:tc>
        <w:tc>
          <w:tcPr>
            <w:tcW w:w="1098" w:type="dxa"/>
            <w:vMerge w:val="restart"/>
          </w:tcPr>
          <w:p w:rsidR="004345D0" w:rsidRPr="00FE3941" w:rsidRDefault="004345D0" w:rsidP="004345D0"/>
        </w:tc>
      </w:tr>
      <w:tr w:rsidR="004345D0" w:rsidRPr="00FE3941" w:rsidTr="00354A76">
        <w:trPr>
          <w:trHeight w:val="335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5D0" w:rsidRPr="00FE3941" w:rsidRDefault="004345D0" w:rsidP="004345D0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5D0" w:rsidRPr="00FE3941" w:rsidRDefault="004345D0" w:rsidP="004345D0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5D0" w:rsidRPr="00FE3941" w:rsidRDefault="004345D0" w:rsidP="004345D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0" w:rsidRDefault="004345D0" w:rsidP="004345D0">
            <w:pPr>
              <w:jc w:val="center"/>
            </w:pPr>
            <w:r>
              <w:t>2021</w:t>
            </w:r>
          </w:p>
          <w:p w:rsidR="004345D0" w:rsidRPr="00FE3941" w:rsidRDefault="004345D0" w:rsidP="004345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0" w:rsidRPr="00FE3941" w:rsidRDefault="004345D0" w:rsidP="004345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0" w:rsidRDefault="004345D0" w:rsidP="004345D0">
            <w:pPr>
              <w:jc w:val="center"/>
            </w:pPr>
            <w:r w:rsidRPr="00CC57BE">
              <w:rPr>
                <w:lang w:eastAsia="en-US"/>
              </w:rPr>
              <w:t>81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0" w:rsidRDefault="004345D0" w:rsidP="004345D0">
            <w:pPr>
              <w:jc w:val="center"/>
            </w:pPr>
            <w:r>
              <w:rPr>
                <w:lang w:eastAsia="en-US"/>
              </w:rPr>
              <w:t>300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0" w:rsidRPr="00FE3941" w:rsidRDefault="004345D0" w:rsidP="004345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D0" w:rsidRPr="00FE3941" w:rsidRDefault="004345D0" w:rsidP="004345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5D0" w:rsidRPr="00FE3941" w:rsidRDefault="004345D0" w:rsidP="004345D0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5D0" w:rsidRPr="00FE3941" w:rsidRDefault="004345D0" w:rsidP="004345D0">
            <w:pPr>
              <w:rPr>
                <w:lang w:eastAsia="en-US"/>
              </w:rPr>
            </w:pPr>
          </w:p>
        </w:tc>
        <w:tc>
          <w:tcPr>
            <w:tcW w:w="1098" w:type="dxa"/>
            <w:vMerge/>
          </w:tcPr>
          <w:p w:rsidR="004345D0" w:rsidRPr="00FE3941" w:rsidRDefault="004345D0" w:rsidP="004345D0"/>
        </w:tc>
      </w:tr>
      <w:tr w:rsidR="005C30DD" w:rsidRPr="00FE3941" w:rsidTr="00354A76">
        <w:trPr>
          <w:trHeight w:val="440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Всего</w:t>
            </w:r>
          </w:p>
          <w:p w:rsidR="005C30DD" w:rsidRPr="00FE3941" w:rsidRDefault="005C30DD" w:rsidP="00354A76">
            <w:pPr>
              <w:jc w:val="center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875058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5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4345D0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4345D0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8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E35284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098" w:type="dxa"/>
            <w:vMerge/>
          </w:tcPr>
          <w:p w:rsidR="005C30DD" w:rsidRPr="00FE3941" w:rsidRDefault="005C30DD" w:rsidP="00354A76"/>
        </w:tc>
      </w:tr>
      <w:tr w:rsidR="005C30DD" w:rsidRPr="00FE3941" w:rsidTr="00354A76">
        <w:trPr>
          <w:gridAfter w:val="1"/>
          <w:wAfter w:w="1098" w:type="dxa"/>
          <w:trHeight w:val="685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Итого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57,3</w:t>
            </w:r>
          </w:p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</w:t>
            </w:r>
            <w:r>
              <w:rPr>
                <w:lang w:eastAsia="en-US"/>
              </w:rPr>
              <w:t>ественных и земельных отношений</w:t>
            </w:r>
          </w:p>
        </w:tc>
      </w:tr>
      <w:tr w:rsidR="005C30DD" w:rsidRPr="00FE3941" w:rsidTr="00354A76">
        <w:trPr>
          <w:gridAfter w:val="1"/>
          <w:wAfter w:w="1098" w:type="dxa"/>
          <w:trHeight w:val="695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29,6</w:t>
            </w:r>
          </w:p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gridAfter w:val="1"/>
          <w:wAfter w:w="1098" w:type="dxa"/>
          <w:trHeight w:val="628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C349B1" w:rsidP="00354A76">
            <w:pPr>
              <w:jc w:val="center"/>
              <w:rPr>
                <w:lang w:eastAsia="en-US"/>
              </w:rPr>
            </w:pPr>
            <w:r>
              <w:rPr>
                <w:bCs/>
              </w:rPr>
              <w:t>32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D57E2F" w:rsidP="00354A76">
            <w:pPr>
              <w:jc w:val="center"/>
              <w:rPr>
                <w:lang w:eastAsia="en-US"/>
              </w:rPr>
            </w:pPr>
            <w:r>
              <w:t>119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gridAfter w:val="1"/>
          <w:wAfter w:w="1098" w:type="dxa"/>
          <w:trHeight w:val="538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3B138F" w:rsidRDefault="00E35284" w:rsidP="00354A76">
            <w:pPr>
              <w:jc w:val="center"/>
              <w:rPr>
                <w:lang w:eastAsia="en-US"/>
              </w:rPr>
            </w:pPr>
            <w:r>
              <w:rPr>
                <w:bCs/>
              </w:rPr>
              <w:t>48089,8</w:t>
            </w:r>
          </w:p>
          <w:p w:rsidR="005C30DD" w:rsidRPr="003B138F" w:rsidRDefault="005C30DD" w:rsidP="00354A7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3B138F" w:rsidRDefault="00221BAA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221BAA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E35284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gridAfter w:val="1"/>
          <w:wAfter w:w="1098" w:type="dxa"/>
          <w:trHeight w:val="68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Default="00221BAA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03,2</w:t>
            </w:r>
          </w:p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221BAA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221BAA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FE3941" w:rsidRDefault="005C30DD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  <w:tr w:rsidR="00221BAA" w:rsidRPr="00FE3941" w:rsidTr="00354A76">
        <w:trPr>
          <w:gridAfter w:val="1"/>
          <w:wAfter w:w="1098" w:type="dxa"/>
          <w:trHeight w:val="560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AA" w:rsidRPr="00FE3941" w:rsidRDefault="00221BAA" w:rsidP="00221BAA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AA" w:rsidRPr="00FE3941" w:rsidRDefault="00221BAA" w:rsidP="00221BAA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AA" w:rsidRPr="00FE3941" w:rsidRDefault="00221BAA" w:rsidP="00221BA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AA" w:rsidRDefault="00221BAA" w:rsidP="00221BAA">
            <w:pPr>
              <w:jc w:val="center"/>
            </w:pPr>
            <w:r>
              <w:t>2021</w:t>
            </w:r>
          </w:p>
          <w:p w:rsidR="00221BAA" w:rsidRDefault="00221BAA" w:rsidP="00221BA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AA" w:rsidRDefault="00221BAA" w:rsidP="00221B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03,2</w:t>
            </w:r>
          </w:p>
          <w:p w:rsidR="00221BAA" w:rsidRPr="00FE3941" w:rsidRDefault="00221BAA" w:rsidP="00221BA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AA" w:rsidRPr="00FE3941" w:rsidRDefault="00221BAA" w:rsidP="00221B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AA" w:rsidRPr="00FE3941" w:rsidRDefault="00221BAA" w:rsidP="00221B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AA" w:rsidRPr="00FE3941" w:rsidRDefault="00221BAA" w:rsidP="00221B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AA" w:rsidRDefault="00221BAA" w:rsidP="00221B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AA" w:rsidRPr="00FE3941" w:rsidRDefault="00221BAA" w:rsidP="00221BAA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AA" w:rsidRPr="00FE3941" w:rsidRDefault="00221BAA" w:rsidP="00221BAA">
            <w:pPr>
              <w:rPr>
                <w:lang w:eastAsia="en-US"/>
              </w:rPr>
            </w:pPr>
          </w:p>
        </w:tc>
      </w:tr>
      <w:tr w:rsidR="005C30DD" w:rsidRPr="00FE3941" w:rsidTr="00354A76">
        <w:trPr>
          <w:gridAfter w:val="1"/>
          <w:wAfter w:w="1098" w:type="dxa"/>
          <w:trHeight w:val="486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D76F01" w:rsidRDefault="005C30DD" w:rsidP="00354A76">
            <w:pPr>
              <w:jc w:val="center"/>
            </w:pPr>
            <w:r w:rsidRPr="00D76F01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D76F01" w:rsidRDefault="00E35284" w:rsidP="00354A76">
            <w:pPr>
              <w:jc w:val="center"/>
              <w:rPr>
                <w:lang w:eastAsia="en-US"/>
              </w:rPr>
            </w:pPr>
            <w:r>
              <w:rPr>
                <w:color w:val="FF0000"/>
              </w:rPr>
              <w:t>1866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D76F01" w:rsidRDefault="00221BAA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D76F01" w:rsidRDefault="00221BAA" w:rsidP="00354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8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D76F01" w:rsidRDefault="00E35284" w:rsidP="00354A76">
            <w:pPr>
              <w:jc w:val="center"/>
              <w:rPr>
                <w:lang w:eastAsia="en-US"/>
              </w:rPr>
            </w:pPr>
            <w:r>
              <w:t>389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D" w:rsidRPr="00D76F01" w:rsidRDefault="005C30DD" w:rsidP="00354A76">
            <w:pPr>
              <w:jc w:val="center"/>
              <w:rPr>
                <w:lang w:eastAsia="en-US"/>
              </w:rPr>
            </w:pPr>
            <w:r w:rsidRPr="00D76F01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DD" w:rsidRPr="00FE3941" w:rsidRDefault="005C30DD" w:rsidP="00354A76">
            <w:pPr>
              <w:rPr>
                <w:lang w:eastAsia="en-US"/>
              </w:rPr>
            </w:pPr>
          </w:p>
        </w:tc>
      </w:tr>
    </w:tbl>
    <w:p w:rsidR="005C30DD" w:rsidRPr="00081705" w:rsidRDefault="005C30DD" w:rsidP="005C30DD">
      <w:pPr>
        <w:jc w:val="center"/>
        <w:rPr>
          <w:sz w:val="28"/>
          <w:szCs w:val="28"/>
        </w:rPr>
      </w:pPr>
    </w:p>
    <w:p w:rsidR="00C8754E" w:rsidRPr="00081705" w:rsidRDefault="00C8754E" w:rsidP="003A08B3">
      <w:pPr>
        <w:pStyle w:val="a7"/>
        <w:numPr>
          <w:ilvl w:val="0"/>
          <w:numId w:val="5"/>
        </w:numPr>
        <w:jc w:val="both"/>
        <w:rPr>
          <w:sz w:val="2"/>
          <w:szCs w:val="2"/>
        </w:rPr>
      </w:pPr>
    </w:p>
    <w:p w:rsidR="003562C4" w:rsidRDefault="003562C4" w:rsidP="001520CB">
      <w:pPr>
        <w:jc w:val="center"/>
      </w:pPr>
    </w:p>
    <w:p w:rsidR="009431B6" w:rsidRDefault="009431B6" w:rsidP="009431B6">
      <w:pPr>
        <w:sectPr w:rsidR="009431B6" w:rsidSect="005C30DD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1520CB" w:rsidRDefault="001520CB" w:rsidP="009431B6"/>
    <w:p w:rsidR="008726E9" w:rsidRDefault="001520CB" w:rsidP="001520CB">
      <w:pPr>
        <w:jc w:val="center"/>
        <w:rPr>
          <w:b/>
          <w:sz w:val="28"/>
          <w:szCs w:val="28"/>
        </w:rPr>
      </w:pPr>
      <w:r w:rsidRPr="005852FA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827EC3" w:rsidRDefault="00827EC3" w:rsidP="001520CB">
      <w:pPr>
        <w:jc w:val="center"/>
        <w:rPr>
          <w:b/>
          <w:sz w:val="28"/>
          <w:szCs w:val="28"/>
        </w:rPr>
      </w:pPr>
    </w:p>
    <w:p w:rsidR="00252AF8" w:rsidRPr="007404FC" w:rsidRDefault="00252AF8" w:rsidP="00252AF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48FA">
        <w:rPr>
          <w:rFonts w:ascii="Times New Roman" w:hAnsi="Times New Roman" w:cs="Times New Roman"/>
          <w:b w:val="0"/>
          <w:sz w:val="28"/>
          <w:szCs w:val="28"/>
        </w:rPr>
        <w:t>Финансирование мероприятий муниципальной программы обеспечивается за счет средств местного бюджета, краевого и федерального бюджетов (</w:t>
      </w:r>
      <w:r w:rsidRPr="008048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он Краснодарского края от 3 июня 2009 года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 Краснодарского края </w:t>
      </w:r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61667">
        <w:rPr>
          <w:rFonts w:ascii="Times New Roman" w:hAnsi="Times New Roman" w:cs="Times New Roman"/>
          <w:b w:val="0"/>
          <w:sz w:val="28"/>
          <w:szCs w:val="28"/>
        </w:rPr>
        <w:t>21 декабря</w:t>
      </w:r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 2018 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 3</w:t>
      </w:r>
      <w:r w:rsidR="00C61667">
        <w:rPr>
          <w:rFonts w:ascii="Times New Roman" w:hAnsi="Times New Roman" w:cs="Times New Roman"/>
          <w:b w:val="0"/>
          <w:sz w:val="28"/>
          <w:szCs w:val="28"/>
        </w:rPr>
        <w:t>939</w:t>
      </w:r>
      <w:r>
        <w:rPr>
          <w:rFonts w:ascii="Times New Roman" w:hAnsi="Times New Roman" w:cs="Times New Roman"/>
          <w:b w:val="0"/>
          <w:sz w:val="28"/>
          <w:szCs w:val="28"/>
        </w:rPr>
        <w:t>-КЗ</w:t>
      </w:r>
      <w:r>
        <w:rPr>
          <w:rFonts w:ascii="Times New Roman" w:hAnsi="Times New Roman" w:cs="Times New Roman"/>
          <w:b w:val="0"/>
          <w:sz w:val="28"/>
          <w:szCs w:val="28"/>
        </w:rPr>
        <w:br/>
        <w:t>«</w:t>
      </w:r>
      <w:r w:rsidRPr="008048FA">
        <w:rPr>
          <w:rFonts w:ascii="Times New Roman" w:hAnsi="Times New Roman" w:cs="Times New Roman"/>
          <w:b w:val="0"/>
          <w:sz w:val="28"/>
          <w:szCs w:val="28"/>
        </w:rPr>
        <w:t>О краевом бюджете на 201</w:t>
      </w:r>
      <w:r w:rsidR="00C61667">
        <w:rPr>
          <w:rFonts w:ascii="Times New Roman" w:hAnsi="Times New Roman" w:cs="Times New Roman"/>
          <w:b w:val="0"/>
          <w:sz w:val="28"/>
          <w:szCs w:val="28"/>
        </w:rPr>
        <w:t>9</w:t>
      </w:r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 год и на</w:t>
      </w:r>
      <w:proofErr w:type="gramEnd"/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 плановый период 20</w:t>
      </w:r>
      <w:r w:rsidR="00C61667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C61667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sz w:val="28"/>
          <w:szCs w:val="28"/>
        </w:rPr>
        <w:t>»).</w:t>
      </w:r>
    </w:p>
    <w:p w:rsidR="00340A14" w:rsidRPr="00C61667" w:rsidRDefault="00252AF8" w:rsidP="00C616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основание ресурсного обеспечения мероприяти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449"/>
        <w:gridCol w:w="1418"/>
        <w:gridCol w:w="1473"/>
        <w:gridCol w:w="1400"/>
        <w:gridCol w:w="1379"/>
      </w:tblGrid>
      <w:tr w:rsidR="00252AF8" w:rsidRPr="00D73B74" w:rsidTr="00354A76">
        <w:trPr>
          <w:trHeight w:val="97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2AF8" w:rsidRPr="00A25514" w:rsidRDefault="00252AF8" w:rsidP="00354A76">
            <w:pPr>
              <w:pStyle w:val="af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52AF8" w:rsidRPr="00D73B74" w:rsidTr="00354A76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252AF8" w:rsidRPr="00D73B74" w:rsidTr="00354A76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252AF8" w:rsidRPr="00D73B74" w:rsidTr="00354A76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52AF8" w:rsidRPr="00D73B74" w:rsidTr="00354A76">
        <w:trPr>
          <w:trHeight w:val="341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EC4344">
              <w:rPr>
                <w:rFonts w:ascii="Times New Roman" w:hAnsi="Times New Roman" w:cs="Times New Roman"/>
                <w:b w:val="0"/>
              </w:rPr>
              <w:t>Основные мероприятия муниципальной программы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  <w:lang w:eastAsia="en-US"/>
              </w:rPr>
              <w:t>8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  <w:lang w:eastAsia="en-US"/>
              </w:rPr>
              <w:t>845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47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D57E2F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D57E2F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D76F01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C61667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C61667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8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C61667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C61667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1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150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42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428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C20431" w:rsidRDefault="00BE444B" w:rsidP="00C20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8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C20431" w:rsidRDefault="00F95371" w:rsidP="00C20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C20431" w:rsidRDefault="00F95371" w:rsidP="00C20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81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BE444B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9E26E5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E5" w:rsidRPr="00AE767B" w:rsidRDefault="009E26E5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E5" w:rsidRPr="00C20431" w:rsidRDefault="00F95371" w:rsidP="00C20431">
            <w:pPr>
              <w:jc w:val="center"/>
            </w:pPr>
            <w:r>
              <w:rPr>
                <w:lang w:eastAsia="en-US"/>
              </w:rPr>
              <w:t>300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E5" w:rsidRPr="00C20431" w:rsidRDefault="00F95371" w:rsidP="00C2043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E5" w:rsidRDefault="00F95371" w:rsidP="009E26E5">
            <w:pPr>
              <w:jc w:val="center"/>
            </w:pPr>
            <w:r>
              <w:rPr>
                <w:lang w:eastAsia="en-US"/>
              </w:rPr>
              <w:t>2187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E5" w:rsidRPr="00AE767B" w:rsidRDefault="009E26E5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6E5" w:rsidRPr="00AE767B" w:rsidRDefault="009E26E5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F95371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AE767B" w:rsidRDefault="00F95371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C20431" w:rsidRDefault="00F95371" w:rsidP="00B86396">
            <w:pPr>
              <w:jc w:val="center"/>
            </w:pPr>
            <w:r>
              <w:rPr>
                <w:lang w:eastAsia="en-US"/>
              </w:rPr>
              <w:t>300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C20431" w:rsidRDefault="00F95371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Default="00F95371" w:rsidP="00B86396">
            <w:pPr>
              <w:jc w:val="center"/>
            </w:pPr>
            <w:r>
              <w:rPr>
                <w:lang w:eastAsia="en-US"/>
              </w:rPr>
              <w:t>2187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AE767B" w:rsidRDefault="00F95371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71" w:rsidRPr="00AE767B" w:rsidRDefault="00F95371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E27F0D" w:rsidRDefault="00BE444B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15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F95371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63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F95371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3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BE444B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Style w:val="BodyTextChar"/>
                <w:rFonts w:ascii="Times New Roman" w:hAnsi="Times New Roman" w:cs="Times New Roman"/>
              </w:rPr>
              <w:t>Подпрограмма «Приобретение жилья в муниципальном образовании Темрюкский район»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65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6505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jc w:val="center"/>
            </w:pPr>
            <w:r w:rsidRPr="00AE767B"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jc w:val="center"/>
            </w:pPr>
            <w:r w:rsidRPr="00AE767B">
              <w:t>100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jc w:val="center"/>
            </w:pPr>
            <w:r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jc w:val="center"/>
            </w:pPr>
            <w:r>
              <w:t>0</w:t>
            </w:r>
            <w:r w:rsidRPr="00AE767B">
              <w:t>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jc w:val="center"/>
            </w:pPr>
            <w:r>
              <w:t>0,0,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E767B">
              <w:rPr>
                <w:rFonts w:ascii="Times New Roman" w:hAnsi="Times New Roman" w:cs="Times New Roman"/>
              </w:rPr>
              <w:t>65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E767B">
              <w:rPr>
                <w:rFonts w:ascii="Times New Roman" w:hAnsi="Times New Roman" w:cs="Times New Roman"/>
              </w:rPr>
              <w:t>6505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88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150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  <w:lang w:eastAsia="en-US"/>
              </w:rPr>
              <w:t>7350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AE767B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183CD9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3CD9">
              <w:rPr>
                <w:rFonts w:ascii="Times New Roman" w:hAnsi="Times New Roman" w:cs="Times New Roman"/>
                <w:bCs/>
              </w:rPr>
              <w:t>250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183CD9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3CD9">
              <w:rPr>
                <w:rFonts w:ascii="Times New Roman" w:hAnsi="Times New Roman" w:cs="Times New Roman"/>
              </w:rPr>
              <w:t>1428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183CD9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3CD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183CD9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3CD9">
              <w:rPr>
                <w:rFonts w:ascii="Times New Roman" w:hAnsi="Times New Roman" w:cs="Times New Roman"/>
                <w:bCs/>
              </w:rPr>
              <w:t>10747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AE767B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252AF8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252AF8" w:rsidP="00354A76">
            <w:pPr>
              <w:pStyle w:val="af1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6825BA" w:rsidRDefault="00D57E2F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26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207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8" w:rsidRPr="00D76F01" w:rsidRDefault="00D57E2F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7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F8" w:rsidRPr="00D76F01" w:rsidRDefault="00252AF8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</w:tr>
      <w:tr w:rsidR="00F95371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F95371" w:rsidP="00E578E1">
            <w:pPr>
              <w:pStyle w:val="af1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BE444B" w:rsidP="00E578E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80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38527F" w:rsidP="00E578E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C20431" w:rsidRDefault="0038527F" w:rsidP="00E578E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81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BE444B" w:rsidP="00E578E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71" w:rsidRPr="00D76F01" w:rsidRDefault="00F95371" w:rsidP="00E578E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</w:tr>
      <w:tr w:rsidR="00F95371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F95371" w:rsidP="00BE42C0">
            <w:pPr>
              <w:pStyle w:val="af1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38527F" w:rsidP="00BE42C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38527F" w:rsidP="00BE42C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C20431" w:rsidRDefault="0038527F" w:rsidP="00BE42C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87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F95371" w:rsidP="00BE42C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71" w:rsidRPr="00D76F01" w:rsidRDefault="00F95371" w:rsidP="00BE42C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</w:tr>
      <w:tr w:rsidR="00F95371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F95371" w:rsidP="00F9537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F95371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F95371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C20431" w:rsidRDefault="00F95371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F95371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71" w:rsidRPr="00D76F01" w:rsidRDefault="00F95371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8527F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F" w:rsidRPr="00D76F01" w:rsidRDefault="0038527F" w:rsidP="00354A7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F" w:rsidRPr="00D76F01" w:rsidRDefault="0038527F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F" w:rsidRPr="00D76F01" w:rsidRDefault="0038527F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F" w:rsidRPr="00C20431" w:rsidRDefault="0038527F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87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7F" w:rsidRPr="00D76F01" w:rsidRDefault="0038527F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27F" w:rsidRPr="00D76F01" w:rsidRDefault="0038527F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95371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F95371" w:rsidP="00354A76">
            <w:pPr>
              <w:pStyle w:val="af1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BE444B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866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38527F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63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38527F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3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71" w:rsidRPr="00D76F01" w:rsidRDefault="00BE444B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71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371" w:rsidRPr="00D76F01" w:rsidRDefault="00F95371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76F0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27EC3" w:rsidRDefault="00827EC3" w:rsidP="00827E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7EC3" w:rsidRDefault="001520CB" w:rsidP="00827E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852FA">
        <w:rPr>
          <w:b/>
          <w:sz w:val="28"/>
          <w:szCs w:val="28"/>
        </w:rPr>
        <w:t xml:space="preserve"> </w:t>
      </w:r>
      <w:r w:rsidR="00827EC3">
        <w:rPr>
          <w:b/>
          <w:sz w:val="28"/>
          <w:szCs w:val="28"/>
          <w:lang w:eastAsia="en-US"/>
        </w:rPr>
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Темрюкский район в сфере реализации муниципальной программы</w:t>
      </w:r>
    </w:p>
    <w:p w:rsidR="001520CB" w:rsidRPr="005852FA" w:rsidRDefault="001520CB" w:rsidP="008726E9">
      <w:pPr>
        <w:jc w:val="both"/>
        <w:rPr>
          <w:b/>
          <w:sz w:val="28"/>
          <w:szCs w:val="28"/>
        </w:rPr>
      </w:pPr>
    </w:p>
    <w:p w:rsidR="00827EC3" w:rsidRDefault="00827EC3" w:rsidP="00827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ой не предусмотрено оказание муниципальных услуг (выполнение работ) муниципальными учреждениями муниципального образования Темрюкский район. </w:t>
      </w:r>
    </w:p>
    <w:p w:rsidR="00827EC3" w:rsidRDefault="00827EC3" w:rsidP="00827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27EC3" w:rsidRDefault="00827EC3" w:rsidP="00827EC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оценки эффективности реализации </w:t>
      </w:r>
    </w:p>
    <w:p w:rsidR="00827EC3" w:rsidRDefault="00827EC3" w:rsidP="003D19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3E67F6" w:rsidRDefault="003E67F6" w:rsidP="003D19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7EC3" w:rsidRDefault="003E67F6" w:rsidP="00827EC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ab/>
      </w:r>
      <w:r w:rsidRPr="009551E4">
        <w:rPr>
          <w:color w:val="000000"/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, муниципального образования Темрюкский район от 5 июня 2017 года № 1025 «</w:t>
      </w:r>
      <w:r w:rsidRPr="009551E4">
        <w:rPr>
          <w:sz w:val="28"/>
          <w:szCs w:val="28"/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sz w:val="28"/>
          <w:szCs w:val="28"/>
          <w:lang w:eastAsia="ar-SA"/>
        </w:rPr>
        <w:t>.</w:t>
      </w:r>
    </w:p>
    <w:p w:rsidR="003E67F6" w:rsidRDefault="003E67F6" w:rsidP="00827EC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827EC3" w:rsidRDefault="00827EC3" w:rsidP="00827EC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Механизм реализации муниципальной программы и </w:t>
      </w:r>
      <w:proofErr w:type="gramStart"/>
      <w:r>
        <w:rPr>
          <w:b/>
          <w:sz w:val="28"/>
          <w:szCs w:val="28"/>
          <w:lang w:eastAsia="en-US"/>
        </w:rPr>
        <w:t>контроль за</w:t>
      </w:r>
      <w:proofErr w:type="gramEnd"/>
      <w:r>
        <w:rPr>
          <w:b/>
          <w:sz w:val="28"/>
          <w:szCs w:val="28"/>
          <w:lang w:eastAsia="en-US"/>
        </w:rPr>
        <w:t xml:space="preserve"> ее выполнением</w:t>
      </w:r>
    </w:p>
    <w:p w:rsidR="00D1430D" w:rsidRDefault="00D1430D" w:rsidP="00827EC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3E67F6" w:rsidRDefault="003E67F6" w:rsidP="003E67F6">
      <w:pPr>
        <w:ind w:firstLine="709"/>
        <w:jc w:val="both"/>
        <w:rPr>
          <w:sz w:val="28"/>
          <w:szCs w:val="28"/>
        </w:rPr>
      </w:pPr>
      <w:r w:rsidRPr="00434FA3">
        <w:rPr>
          <w:sz w:val="28"/>
          <w:szCs w:val="28"/>
        </w:rPr>
        <w:t xml:space="preserve">Ответственный координатор программы: </w:t>
      </w:r>
      <w:r>
        <w:rPr>
          <w:sz w:val="28"/>
          <w:szCs w:val="28"/>
        </w:rPr>
        <w:t xml:space="preserve">управление имущественных и земельных отношений </w:t>
      </w:r>
      <w:r>
        <w:rPr>
          <w:spacing w:val="-1"/>
          <w:sz w:val="28"/>
          <w:szCs w:val="28"/>
        </w:rPr>
        <w:t>администрации</w:t>
      </w:r>
      <w:r w:rsidRPr="00434FA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Темрюкский район.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</w:t>
      </w:r>
      <w:r w:rsidRPr="000E6DAF">
        <w:rPr>
          <w:sz w:val="28"/>
          <w:szCs w:val="28"/>
        </w:rPr>
        <w:lastRenderedPageBreak/>
        <w:t>предложений координаторов подпрограмм, участников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0E6DAF">
        <w:rPr>
          <w:sz w:val="28"/>
          <w:szCs w:val="28"/>
        </w:rPr>
        <w:t>контроля за</w:t>
      </w:r>
      <w:proofErr w:type="gramEnd"/>
      <w:r w:rsidRPr="000E6DAF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</w:t>
      </w:r>
      <w:r>
        <w:rPr>
          <w:sz w:val="28"/>
          <w:szCs w:val="28"/>
        </w:rPr>
        <w:t xml:space="preserve">муниципального образования Темрюкский район </w:t>
      </w:r>
      <w:r w:rsidRPr="000E6DAF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0E6DA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E6DAF">
        <w:rPr>
          <w:sz w:val="28"/>
          <w:szCs w:val="28"/>
        </w:rPr>
        <w:t>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</w:t>
      </w:r>
      <w:r>
        <w:rPr>
          <w:sz w:val="28"/>
          <w:szCs w:val="28"/>
        </w:rPr>
        <w:t xml:space="preserve">муниципального образования Темрюкский район  </w:t>
      </w:r>
      <w:r w:rsidRPr="000E6DAF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0E6DA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E6DAF">
        <w:rPr>
          <w:sz w:val="28"/>
          <w:szCs w:val="28"/>
        </w:rPr>
        <w:t>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3E67F6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Мониторинг реализации муниципальной программы осуществляется по отчетным формам, утверждаемым</w:t>
      </w:r>
      <w:r>
        <w:rPr>
          <w:sz w:val="28"/>
          <w:szCs w:val="28"/>
        </w:rPr>
        <w:t xml:space="preserve"> </w:t>
      </w:r>
      <w:r w:rsidRPr="00950943">
        <w:rPr>
          <w:sz w:val="28"/>
          <w:szCs w:val="28"/>
        </w:rPr>
        <w:t>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и эффективности реализации муниципальных</w:t>
      </w:r>
      <w:r>
        <w:rPr>
          <w:sz w:val="28"/>
          <w:szCs w:val="28"/>
        </w:rPr>
        <w:t xml:space="preserve"> программ муниципального образования Темрюкский район».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bookmarkStart w:id="0" w:name="sub_4100"/>
      <w:r w:rsidRPr="000E6DAF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0"/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bookmarkStart w:id="1" w:name="sub_413"/>
      <w:r w:rsidRPr="000E6DAF">
        <w:rPr>
          <w:sz w:val="28"/>
          <w:szCs w:val="28"/>
        </w:rPr>
        <w:t>Заказчик:</w:t>
      </w:r>
    </w:p>
    <w:bookmarkEnd w:id="1"/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lastRenderedPageBreak/>
        <w:t>заключает муниципальные контракты в установленном</w:t>
      </w:r>
      <w:r>
        <w:rPr>
          <w:sz w:val="28"/>
          <w:szCs w:val="28"/>
        </w:rPr>
        <w:t xml:space="preserve"> </w:t>
      </w:r>
      <w:r w:rsidRPr="000E6DAF">
        <w:rPr>
          <w:sz w:val="28"/>
          <w:szCs w:val="28"/>
        </w:rPr>
        <w:t xml:space="preserve">законодательством порядке согласно </w:t>
      </w:r>
      <w:hyperlink r:id="rId10" w:history="1">
        <w:r w:rsidRPr="00053B9C">
          <w:rPr>
            <w:rStyle w:val="af3"/>
            <w:sz w:val="28"/>
            <w:szCs w:val="28"/>
          </w:rPr>
          <w:t>Федеральному закону</w:t>
        </w:r>
      </w:hyperlink>
      <w:r w:rsidRPr="00053B9C">
        <w:rPr>
          <w:sz w:val="28"/>
          <w:szCs w:val="28"/>
        </w:rPr>
        <w:t xml:space="preserve"> </w:t>
      </w:r>
      <w:r w:rsidRPr="000E6DAF">
        <w:rPr>
          <w:sz w:val="28"/>
          <w:szCs w:val="28"/>
        </w:rPr>
        <w:t xml:space="preserve">от 5 апреля 2013 года </w:t>
      </w:r>
      <w:r>
        <w:rPr>
          <w:sz w:val="28"/>
          <w:szCs w:val="28"/>
        </w:rPr>
        <w:t>№</w:t>
      </w:r>
      <w:r w:rsidRPr="000E6DAF">
        <w:rPr>
          <w:sz w:val="28"/>
          <w:szCs w:val="28"/>
        </w:rPr>
        <w:t xml:space="preserve"> 44-ФЗ </w:t>
      </w:r>
      <w:r>
        <w:rPr>
          <w:sz w:val="28"/>
          <w:szCs w:val="28"/>
        </w:rPr>
        <w:t>«</w:t>
      </w:r>
      <w:r w:rsidRPr="000E6DA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0E6DAF">
        <w:rPr>
          <w:sz w:val="28"/>
          <w:szCs w:val="28"/>
        </w:rPr>
        <w:t>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проводит анализ выполнения мероприятия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bookmarkStart w:id="2" w:name="sub_414"/>
      <w:r w:rsidRPr="000E6DAF">
        <w:rPr>
          <w:sz w:val="28"/>
          <w:szCs w:val="28"/>
        </w:rPr>
        <w:t>Главный распорядитель (распорядитель) бюджетных сре</w:t>
      </w:r>
      <w:proofErr w:type="gramStart"/>
      <w:r w:rsidRPr="000E6DAF">
        <w:rPr>
          <w:sz w:val="28"/>
          <w:szCs w:val="28"/>
        </w:rPr>
        <w:t>дств в пр</w:t>
      </w:r>
      <w:proofErr w:type="gramEnd"/>
      <w:r w:rsidRPr="000E6DAF">
        <w:rPr>
          <w:sz w:val="28"/>
          <w:szCs w:val="28"/>
        </w:rPr>
        <w:t>еделах полномочий:</w:t>
      </w:r>
    </w:p>
    <w:bookmarkEnd w:id="2"/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0E6DAF">
        <w:rPr>
          <w:sz w:val="28"/>
          <w:szCs w:val="28"/>
        </w:rPr>
        <w:t>дств в с</w:t>
      </w:r>
      <w:proofErr w:type="gramEnd"/>
      <w:r w:rsidRPr="000E6DAF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E67F6" w:rsidRPr="00053B9C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 xml:space="preserve">осуществляет иные полномочия, установленные </w:t>
      </w:r>
      <w:hyperlink r:id="rId11" w:history="1">
        <w:r w:rsidRPr="00053B9C">
          <w:rPr>
            <w:rStyle w:val="af3"/>
            <w:sz w:val="28"/>
            <w:szCs w:val="28"/>
          </w:rPr>
          <w:t>бюджетным законодательством</w:t>
        </w:r>
      </w:hyperlink>
      <w:r w:rsidRPr="00053B9C">
        <w:rPr>
          <w:sz w:val="28"/>
          <w:szCs w:val="28"/>
        </w:rPr>
        <w:t xml:space="preserve"> Российской Федерации.</w:t>
      </w:r>
    </w:p>
    <w:p w:rsidR="003E67F6" w:rsidRPr="00053B9C" w:rsidRDefault="003E67F6" w:rsidP="003E67F6">
      <w:pPr>
        <w:ind w:firstLine="709"/>
        <w:jc w:val="both"/>
        <w:rPr>
          <w:sz w:val="28"/>
          <w:szCs w:val="28"/>
        </w:rPr>
      </w:pPr>
      <w:bookmarkStart w:id="3" w:name="sub_415"/>
      <w:r w:rsidRPr="00053B9C">
        <w:rPr>
          <w:sz w:val="28"/>
          <w:szCs w:val="28"/>
        </w:rPr>
        <w:t>Исполнитель:</w:t>
      </w:r>
    </w:p>
    <w:bookmarkEnd w:id="3"/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3E67F6" w:rsidRPr="000E6DAF" w:rsidRDefault="003E67F6" w:rsidP="003E67F6">
      <w:pPr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827EC3" w:rsidRDefault="003E67F6" w:rsidP="003E6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AF">
        <w:rPr>
          <w:sz w:val="28"/>
          <w:szCs w:val="28"/>
        </w:rPr>
        <w:t>осуществляет иные полномочия, установленные муниципальной программой (подпрограммой)</w:t>
      </w:r>
      <w:r w:rsidR="00827EC3">
        <w:rPr>
          <w:sz w:val="28"/>
          <w:szCs w:val="28"/>
          <w:lang w:eastAsia="en-US"/>
        </w:rPr>
        <w:t>.</w:t>
      </w:r>
    </w:p>
    <w:p w:rsidR="001520CB" w:rsidRPr="005852FA" w:rsidRDefault="001520CB" w:rsidP="00827EC3">
      <w:pPr>
        <w:jc w:val="center"/>
        <w:rPr>
          <w:b/>
          <w:sz w:val="28"/>
          <w:szCs w:val="28"/>
        </w:rPr>
      </w:pPr>
    </w:p>
    <w:p w:rsidR="003E67F6" w:rsidRDefault="003E67F6" w:rsidP="00340A14">
      <w:pPr>
        <w:jc w:val="center"/>
        <w:rPr>
          <w:b/>
          <w:sz w:val="28"/>
          <w:szCs w:val="28"/>
        </w:rPr>
      </w:pPr>
    </w:p>
    <w:p w:rsidR="003E67F6" w:rsidRDefault="003E67F6" w:rsidP="00340A14">
      <w:pPr>
        <w:jc w:val="center"/>
        <w:rPr>
          <w:b/>
          <w:sz w:val="28"/>
          <w:szCs w:val="28"/>
        </w:rPr>
      </w:pPr>
    </w:p>
    <w:p w:rsidR="003E67F6" w:rsidRDefault="003E67F6" w:rsidP="00340A14">
      <w:pPr>
        <w:jc w:val="center"/>
        <w:rPr>
          <w:b/>
          <w:sz w:val="28"/>
          <w:szCs w:val="28"/>
        </w:rPr>
      </w:pPr>
    </w:p>
    <w:p w:rsidR="003E67F6" w:rsidRDefault="003E67F6" w:rsidP="00340A14">
      <w:pPr>
        <w:jc w:val="center"/>
        <w:rPr>
          <w:b/>
          <w:sz w:val="28"/>
          <w:szCs w:val="28"/>
        </w:rPr>
      </w:pPr>
    </w:p>
    <w:p w:rsidR="00564098" w:rsidRDefault="00564098" w:rsidP="00340A14">
      <w:pPr>
        <w:jc w:val="center"/>
        <w:rPr>
          <w:b/>
          <w:sz w:val="28"/>
          <w:szCs w:val="28"/>
        </w:rPr>
      </w:pPr>
    </w:p>
    <w:p w:rsidR="00564098" w:rsidRDefault="00564098" w:rsidP="00340A14">
      <w:pPr>
        <w:jc w:val="center"/>
        <w:rPr>
          <w:b/>
          <w:sz w:val="28"/>
          <w:szCs w:val="28"/>
        </w:rPr>
      </w:pPr>
    </w:p>
    <w:p w:rsidR="00564098" w:rsidRDefault="00564098" w:rsidP="00340A14">
      <w:pPr>
        <w:jc w:val="center"/>
        <w:rPr>
          <w:b/>
          <w:sz w:val="28"/>
          <w:szCs w:val="28"/>
        </w:rPr>
      </w:pPr>
    </w:p>
    <w:p w:rsidR="00340A14" w:rsidRDefault="00340A14" w:rsidP="00340A14">
      <w:pPr>
        <w:jc w:val="center"/>
        <w:rPr>
          <w:b/>
          <w:sz w:val="28"/>
          <w:szCs w:val="28"/>
        </w:rPr>
      </w:pPr>
      <w:r w:rsidRPr="00720939">
        <w:rPr>
          <w:b/>
          <w:sz w:val="28"/>
          <w:szCs w:val="28"/>
        </w:rPr>
        <w:lastRenderedPageBreak/>
        <w:t xml:space="preserve">ПАСПОРТ </w:t>
      </w:r>
    </w:p>
    <w:p w:rsidR="00340A14" w:rsidRDefault="00340A14" w:rsidP="00340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 «Приобретение жилья в муниципальном образовании Темрюкский район»</w:t>
      </w:r>
    </w:p>
    <w:p w:rsidR="00340A14" w:rsidRDefault="00340A14" w:rsidP="00340A14">
      <w:pPr>
        <w:jc w:val="center"/>
        <w:rPr>
          <w:b/>
          <w:sz w:val="28"/>
          <w:szCs w:val="28"/>
        </w:rPr>
      </w:pPr>
    </w:p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4124"/>
        <w:gridCol w:w="5734"/>
      </w:tblGrid>
      <w:tr w:rsidR="00340A14" w:rsidRPr="009A25D1" w:rsidTr="0034117E">
        <w:trPr>
          <w:trHeight w:val="75"/>
        </w:trPr>
        <w:tc>
          <w:tcPr>
            <w:tcW w:w="4124" w:type="dxa"/>
          </w:tcPr>
          <w:p w:rsidR="00340A14" w:rsidRPr="002E5C55" w:rsidRDefault="00340A14" w:rsidP="00340A14">
            <w:pPr>
              <w:rPr>
                <w:b/>
                <w:sz w:val="28"/>
                <w:szCs w:val="28"/>
              </w:rPr>
            </w:pPr>
            <w:r w:rsidRPr="002E5C55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734" w:type="dxa"/>
          </w:tcPr>
          <w:p w:rsidR="00340A14" w:rsidRPr="009A25D1" w:rsidRDefault="00340A14" w:rsidP="00340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</w:t>
            </w:r>
            <w:r w:rsidRPr="009A25D1">
              <w:rPr>
                <w:sz w:val="28"/>
                <w:szCs w:val="28"/>
              </w:rPr>
              <w:t xml:space="preserve"> администрации муниципального образования Темрюкский район</w:t>
            </w:r>
          </w:p>
          <w:p w:rsidR="00340A14" w:rsidRPr="009A25D1" w:rsidRDefault="00340A14" w:rsidP="00340A14">
            <w:pPr>
              <w:jc w:val="center"/>
              <w:rPr>
                <w:sz w:val="28"/>
                <w:szCs w:val="28"/>
              </w:rPr>
            </w:pPr>
          </w:p>
        </w:tc>
      </w:tr>
      <w:tr w:rsidR="00340A14" w:rsidRPr="009A25D1" w:rsidTr="0034117E">
        <w:trPr>
          <w:trHeight w:val="75"/>
        </w:trPr>
        <w:tc>
          <w:tcPr>
            <w:tcW w:w="4124" w:type="dxa"/>
          </w:tcPr>
          <w:p w:rsidR="00340A14" w:rsidRPr="002E5C55" w:rsidRDefault="00340A14" w:rsidP="00340A14">
            <w:pPr>
              <w:rPr>
                <w:b/>
                <w:sz w:val="28"/>
                <w:szCs w:val="28"/>
              </w:rPr>
            </w:pPr>
            <w:r w:rsidRPr="002E5C55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5734" w:type="dxa"/>
          </w:tcPr>
          <w:p w:rsidR="00340A14" w:rsidRPr="009A25D1" w:rsidRDefault="00340A14" w:rsidP="00340A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</w:t>
            </w:r>
            <w:r w:rsidRPr="009A25D1">
              <w:rPr>
                <w:sz w:val="28"/>
                <w:szCs w:val="28"/>
              </w:rPr>
              <w:t xml:space="preserve"> администрации муниципального образования Темрюкский район</w:t>
            </w:r>
            <w:r>
              <w:rPr>
                <w:sz w:val="28"/>
                <w:szCs w:val="28"/>
              </w:rPr>
              <w:t xml:space="preserve">, </w:t>
            </w:r>
            <w:r w:rsidRPr="009A25D1">
              <w:rPr>
                <w:sz w:val="28"/>
                <w:szCs w:val="28"/>
              </w:rPr>
              <w:t xml:space="preserve">отдел по взаимодействию с учреждениями социальной сферы администрации муниципального образования Темрюкский район, </w:t>
            </w:r>
            <w:r>
              <w:rPr>
                <w:sz w:val="28"/>
                <w:szCs w:val="28"/>
              </w:rPr>
              <w:t>МКУ «Муниципальный заказ», МКУ «Централизованная бухгалтерия»</w:t>
            </w:r>
          </w:p>
        </w:tc>
      </w:tr>
      <w:tr w:rsidR="00340A14" w:rsidRPr="00432E07" w:rsidTr="003D199C">
        <w:trPr>
          <w:trHeight w:val="75"/>
        </w:trPr>
        <w:tc>
          <w:tcPr>
            <w:tcW w:w="4124" w:type="dxa"/>
          </w:tcPr>
          <w:p w:rsidR="00340A14" w:rsidRDefault="00340A14" w:rsidP="00340A14">
            <w:pPr>
              <w:rPr>
                <w:sz w:val="28"/>
                <w:szCs w:val="28"/>
              </w:rPr>
            </w:pPr>
          </w:p>
          <w:p w:rsidR="00340A14" w:rsidRDefault="00340A14" w:rsidP="00340A14">
            <w:pPr>
              <w:rPr>
                <w:b/>
                <w:sz w:val="28"/>
                <w:szCs w:val="28"/>
              </w:rPr>
            </w:pPr>
            <w:r w:rsidRPr="002E5C55">
              <w:rPr>
                <w:b/>
                <w:sz w:val="28"/>
                <w:szCs w:val="28"/>
              </w:rPr>
              <w:t xml:space="preserve">Цели подпрограммы </w:t>
            </w:r>
          </w:p>
          <w:p w:rsidR="00340A14" w:rsidRDefault="00340A14" w:rsidP="00340A14">
            <w:pPr>
              <w:rPr>
                <w:b/>
                <w:sz w:val="28"/>
                <w:szCs w:val="28"/>
              </w:rPr>
            </w:pPr>
          </w:p>
          <w:p w:rsidR="00340A14" w:rsidRPr="002E5C55" w:rsidRDefault="00340A14" w:rsidP="00340A14">
            <w:pPr>
              <w:rPr>
                <w:b/>
                <w:sz w:val="28"/>
                <w:szCs w:val="28"/>
              </w:rPr>
            </w:pPr>
            <w:r w:rsidRPr="002E5C55"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5734" w:type="dxa"/>
          </w:tcPr>
          <w:p w:rsidR="00340A14" w:rsidRDefault="00340A14" w:rsidP="00340A14">
            <w:pPr>
              <w:pStyle w:val="a4"/>
              <w:tabs>
                <w:tab w:val="left" w:pos="1134"/>
              </w:tabs>
              <w:rPr>
                <w:sz w:val="28"/>
                <w:szCs w:val="28"/>
                <w:lang w:eastAsia="en-US"/>
              </w:rPr>
            </w:pPr>
          </w:p>
          <w:p w:rsidR="00340A14" w:rsidRDefault="00340A14" w:rsidP="00340A14">
            <w:pPr>
              <w:pStyle w:val="a4"/>
              <w:tabs>
                <w:tab w:val="left" w:pos="1134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D2672E">
              <w:rPr>
                <w:sz w:val="28"/>
                <w:szCs w:val="28"/>
              </w:rPr>
              <w:t>риобретение жилья в муниципальном образовании Темрюкский район</w:t>
            </w:r>
          </w:p>
          <w:p w:rsidR="00340A14" w:rsidRDefault="00340A14" w:rsidP="00340A14">
            <w:pPr>
              <w:pStyle w:val="a4"/>
              <w:tabs>
                <w:tab w:val="left" w:pos="1134"/>
              </w:tabs>
              <w:rPr>
                <w:sz w:val="28"/>
                <w:szCs w:val="28"/>
                <w:lang w:eastAsia="en-US"/>
              </w:rPr>
            </w:pPr>
          </w:p>
          <w:p w:rsidR="00340A14" w:rsidRPr="00432E07" w:rsidRDefault="00340A14" w:rsidP="00340A14">
            <w:pPr>
              <w:pStyle w:val="a4"/>
              <w:tabs>
                <w:tab w:val="left" w:pos="113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качества образования и медицинских услуг путем привлечения</w:t>
            </w:r>
            <w:r w:rsidRPr="009A25D1">
              <w:rPr>
                <w:sz w:val="28"/>
                <w:szCs w:val="28"/>
                <w:lang w:eastAsia="en-US"/>
              </w:rPr>
              <w:t xml:space="preserve"> кадрового состава м</w:t>
            </w:r>
            <w:r>
              <w:rPr>
                <w:sz w:val="28"/>
                <w:szCs w:val="28"/>
                <w:lang w:eastAsia="en-US"/>
              </w:rPr>
              <w:t>униципальных учреждений</w:t>
            </w:r>
          </w:p>
        </w:tc>
      </w:tr>
      <w:tr w:rsidR="00340A14" w:rsidRPr="00D2672E" w:rsidTr="003D199C">
        <w:trPr>
          <w:trHeight w:val="75"/>
        </w:trPr>
        <w:tc>
          <w:tcPr>
            <w:tcW w:w="4124" w:type="dxa"/>
          </w:tcPr>
          <w:p w:rsidR="00340A14" w:rsidRPr="002E5C55" w:rsidRDefault="00340A14" w:rsidP="00340A14">
            <w:pPr>
              <w:rPr>
                <w:b/>
                <w:sz w:val="28"/>
                <w:szCs w:val="28"/>
              </w:rPr>
            </w:pPr>
          </w:p>
        </w:tc>
        <w:tc>
          <w:tcPr>
            <w:tcW w:w="5734" w:type="dxa"/>
          </w:tcPr>
          <w:p w:rsidR="00340A14" w:rsidRPr="00D2672E" w:rsidRDefault="00340A14" w:rsidP="00340A14">
            <w:pPr>
              <w:pStyle w:val="a4"/>
              <w:tabs>
                <w:tab w:val="left" w:pos="1134"/>
              </w:tabs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340A14" w:rsidRPr="009A25D1" w:rsidTr="003D199C">
        <w:trPr>
          <w:trHeight w:val="75"/>
        </w:trPr>
        <w:tc>
          <w:tcPr>
            <w:tcW w:w="4124" w:type="dxa"/>
          </w:tcPr>
          <w:p w:rsidR="00340A14" w:rsidRPr="002E5C55" w:rsidRDefault="00340A14" w:rsidP="00340A14">
            <w:pPr>
              <w:rPr>
                <w:b/>
                <w:sz w:val="28"/>
                <w:szCs w:val="28"/>
              </w:rPr>
            </w:pPr>
            <w:r w:rsidRPr="002E5C55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340A14" w:rsidRPr="009A25D1" w:rsidRDefault="00340A14" w:rsidP="00340A14">
            <w:pPr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340A14" w:rsidRPr="009A25D1" w:rsidRDefault="00340A14" w:rsidP="00340A14">
            <w:pPr>
              <w:pStyle w:val="a4"/>
              <w:tabs>
                <w:tab w:val="left" w:pos="1134"/>
              </w:tabs>
              <w:rPr>
                <w:rStyle w:val="BodyTextChar"/>
                <w:sz w:val="28"/>
                <w:szCs w:val="28"/>
                <w:lang w:eastAsia="en-US"/>
              </w:rPr>
            </w:pPr>
            <w:r>
              <w:rPr>
                <w:rStyle w:val="BodyTextChar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sz w:val="28"/>
                <w:szCs w:val="28"/>
              </w:rPr>
              <w:t>п</w:t>
            </w:r>
            <w:r w:rsidRPr="00D2672E">
              <w:rPr>
                <w:sz w:val="28"/>
                <w:szCs w:val="28"/>
              </w:rPr>
              <w:t>риобретён</w:t>
            </w:r>
            <w:r>
              <w:rPr>
                <w:sz w:val="28"/>
                <w:szCs w:val="28"/>
              </w:rPr>
              <w:t xml:space="preserve">ных жилых помещений </w:t>
            </w:r>
            <w:r w:rsidRPr="00D2672E">
              <w:rPr>
                <w:sz w:val="28"/>
                <w:szCs w:val="28"/>
              </w:rPr>
              <w:t>в муниципальном образовании Темрюкский район</w:t>
            </w:r>
            <w:r>
              <w:rPr>
                <w:sz w:val="28"/>
                <w:szCs w:val="28"/>
              </w:rPr>
              <w:t xml:space="preserve"> для </w:t>
            </w:r>
            <w:r w:rsidRPr="009A25D1">
              <w:rPr>
                <w:sz w:val="28"/>
                <w:szCs w:val="28"/>
                <w:lang w:eastAsia="en-US"/>
              </w:rPr>
              <w:t>кадрового состава м</w:t>
            </w:r>
            <w:r>
              <w:rPr>
                <w:sz w:val="28"/>
                <w:szCs w:val="28"/>
                <w:lang w:eastAsia="en-US"/>
              </w:rPr>
              <w:t>униципальных учреждений</w:t>
            </w:r>
          </w:p>
          <w:p w:rsidR="00340A14" w:rsidRPr="009A25D1" w:rsidRDefault="00340A14" w:rsidP="00340A14">
            <w:pPr>
              <w:pStyle w:val="a4"/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340A14" w:rsidRPr="009A25D1" w:rsidTr="00011843">
        <w:trPr>
          <w:trHeight w:val="2273"/>
        </w:trPr>
        <w:tc>
          <w:tcPr>
            <w:tcW w:w="4124" w:type="dxa"/>
          </w:tcPr>
          <w:p w:rsidR="00011843" w:rsidRDefault="00011843" w:rsidP="00340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ы и сроки </w:t>
            </w:r>
          </w:p>
          <w:p w:rsidR="00011843" w:rsidRDefault="00011843" w:rsidP="00340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и подпрограммы</w:t>
            </w:r>
          </w:p>
          <w:p w:rsidR="00011843" w:rsidRDefault="00011843" w:rsidP="00340A14">
            <w:pPr>
              <w:rPr>
                <w:b/>
                <w:sz w:val="28"/>
                <w:szCs w:val="28"/>
              </w:rPr>
            </w:pPr>
          </w:p>
          <w:p w:rsidR="00340A14" w:rsidRPr="00340A14" w:rsidRDefault="00340A14" w:rsidP="00340A14">
            <w:pPr>
              <w:rPr>
                <w:b/>
                <w:sz w:val="28"/>
                <w:szCs w:val="28"/>
              </w:rPr>
            </w:pPr>
            <w:r w:rsidRPr="00340A14">
              <w:rPr>
                <w:b/>
                <w:sz w:val="28"/>
                <w:szCs w:val="28"/>
              </w:rPr>
              <w:t>Объем и источники финансирования  подпрограммы</w:t>
            </w:r>
          </w:p>
        </w:tc>
        <w:tc>
          <w:tcPr>
            <w:tcW w:w="5734" w:type="dxa"/>
          </w:tcPr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-2021 годы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Этапы не предусмотрены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общий объем финансирования подпрограммы составляет 26505,3</w:t>
            </w:r>
            <w:r w:rsidRPr="00C76E78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6505,3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1000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1000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 год – 0,0 тыс. рублей;</w:t>
            </w:r>
          </w:p>
          <w:p w:rsidR="00011843" w:rsidRDefault="00011843" w:rsidP="00011843">
            <w:pPr>
              <w:pStyle w:val="a4"/>
              <w:spacing w:line="322" w:lineRule="exact"/>
              <w:ind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ланируется за счет средств местного бюджета – 26</w:t>
            </w:r>
            <w:r w:rsidRPr="00C76E78">
              <w:rPr>
                <w:rStyle w:val="BodyTextChar"/>
                <w:sz w:val="28"/>
                <w:szCs w:val="28"/>
              </w:rPr>
              <w:t xml:space="preserve">505,3 </w:t>
            </w:r>
            <w:r>
              <w:rPr>
                <w:sz w:val="28"/>
                <w:szCs w:val="28"/>
              </w:rPr>
              <w:t>тыс.</w:t>
            </w:r>
            <w:r>
              <w:rPr>
                <w:rStyle w:val="BodyTextChar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lastRenderedPageBreak/>
              <w:t>2016 год – 6505,3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1000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1000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0,0 тыс. рублей;</w:t>
            </w:r>
          </w:p>
          <w:p w:rsidR="00011843" w:rsidRDefault="00011843" w:rsidP="00011843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0,0 тыс. рублей;</w:t>
            </w:r>
          </w:p>
          <w:p w:rsidR="00340A14" w:rsidRPr="00A3480B" w:rsidRDefault="00011843" w:rsidP="00011843">
            <w:pPr>
              <w:pStyle w:val="a4"/>
              <w:ind w:left="40" w:right="20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BodyTextChar"/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>
              <w:rPr>
                <w:rStyle w:val="BodyTextChar"/>
                <w:sz w:val="28"/>
                <w:szCs w:val="28"/>
              </w:rPr>
              <w:t xml:space="preserve"> 0,0 тыс. рублей</w:t>
            </w:r>
          </w:p>
        </w:tc>
      </w:tr>
      <w:tr w:rsidR="00AE5F22" w:rsidRPr="009A25D1" w:rsidTr="004719BB">
        <w:trPr>
          <w:trHeight w:val="1567"/>
        </w:trPr>
        <w:tc>
          <w:tcPr>
            <w:tcW w:w="4124" w:type="dxa"/>
          </w:tcPr>
          <w:p w:rsidR="00AE5F22" w:rsidRPr="002E5C55" w:rsidRDefault="00AE5F22" w:rsidP="00AE5F22">
            <w:pPr>
              <w:rPr>
                <w:b/>
                <w:sz w:val="28"/>
                <w:szCs w:val="28"/>
              </w:rPr>
            </w:pPr>
            <w:proofErr w:type="gramStart"/>
            <w:r w:rsidRPr="002E5C55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2E5C55">
              <w:rPr>
                <w:b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734" w:type="dxa"/>
          </w:tcPr>
          <w:p w:rsidR="00AE5F22" w:rsidRPr="00AE5F22" w:rsidRDefault="00AE5F22" w:rsidP="004719BB">
            <w:pPr>
              <w:pStyle w:val="a4"/>
              <w:ind w:left="40" w:right="20"/>
              <w:rPr>
                <w:sz w:val="28"/>
                <w:szCs w:val="28"/>
                <w:shd w:val="clear" w:color="auto" w:fill="FFFFFF"/>
              </w:rPr>
            </w:pPr>
            <w:r w:rsidRPr="00AE5F22">
              <w:rPr>
                <w:sz w:val="28"/>
                <w:szCs w:val="28"/>
                <w:shd w:val="clear" w:color="auto" w:fill="FFFFFF"/>
              </w:rPr>
              <w:t>Администрация муниципального образования Темрюкский район, Совет муниципально</w:t>
            </w:r>
            <w:r w:rsidR="004719BB">
              <w:rPr>
                <w:sz w:val="28"/>
                <w:szCs w:val="28"/>
                <w:shd w:val="clear" w:color="auto" w:fill="FFFFFF"/>
              </w:rPr>
              <w:t>го образования Темрюкский район</w:t>
            </w:r>
          </w:p>
        </w:tc>
      </w:tr>
    </w:tbl>
    <w:p w:rsidR="00AE5F22" w:rsidRDefault="00AE5F22" w:rsidP="00AE5F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42B4">
        <w:rPr>
          <w:b/>
          <w:bCs/>
          <w:sz w:val="28"/>
          <w:szCs w:val="28"/>
        </w:rPr>
        <w:t xml:space="preserve">Характеристика </w:t>
      </w:r>
      <w:r>
        <w:rPr>
          <w:b/>
          <w:bCs/>
          <w:sz w:val="28"/>
          <w:szCs w:val="28"/>
        </w:rPr>
        <w:t>текущего состояния в сфере приобретения жилья в муниципальном образовании Темрюкский район</w:t>
      </w:r>
    </w:p>
    <w:p w:rsidR="0034117E" w:rsidRPr="00E842B4" w:rsidRDefault="0034117E" w:rsidP="00AE5F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117E" w:rsidRPr="00E842B4" w:rsidRDefault="0034117E" w:rsidP="0034117E">
      <w:pPr>
        <w:shd w:val="clear" w:color="auto" w:fill="FFFFFF"/>
        <w:ind w:firstLine="709"/>
        <w:jc w:val="both"/>
        <w:rPr>
          <w:sz w:val="28"/>
          <w:szCs w:val="28"/>
        </w:rPr>
      </w:pPr>
      <w:r w:rsidRPr="00E842B4">
        <w:rPr>
          <w:sz w:val="28"/>
          <w:szCs w:val="28"/>
        </w:rPr>
        <w:t xml:space="preserve">В течение последних пяти лет при всесторонней поддержке исполнительной и законодательной властей </w:t>
      </w:r>
      <w:r>
        <w:rPr>
          <w:sz w:val="28"/>
          <w:szCs w:val="28"/>
        </w:rPr>
        <w:t xml:space="preserve">образование, </w:t>
      </w:r>
      <w:r w:rsidRPr="00E842B4">
        <w:rPr>
          <w:sz w:val="28"/>
          <w:szCs w:val="28"/>
        </w:rPr>
        <w:t>здравоохранение Темрюкского района активно развивается. Безусловным стратегическим приоритетом является увеличение числа жителей района.</w:t>
      </w:r>
    </w:p>
    <w:p w:rsidR="0034117E" w:rsidRPr="00E842B4" w:rsidRDefault="0034117E" w:rsidP="0034117E">
      <w:pPr>
        <w:shd w:val="clear" w:color="auto" w:fill="FFFFFF"/>
        <w:ind w:firstLine="709"/>
        <w:jc w:val="both"/>
        <w:rPr>
          <w:sz w:val="28"/>
          <w:szCs w:val="28"/>
        </w:rPr>
      </w:pPr>
      <w:r w:rsidRPr="00E842B4">
        <w:rPr>
          <w:sz w:val="28"/>
          <w:szCs w:val="28"/>
        </w:rPr>
        <w:t>Численность населения Темрюкского района на 1 января 2014 года составила 119812 человек, из них 96572 человек взрослого населения и 23240 детей. Сельских жителей 81426 человека.</w:t>
      </w:r>
    </w:p>
    <w:p w:rsidR="0034117E" w:rsidRPr="00E842B4" w:rsidRDefault="0034117E" w:rsidP="0034117E">
      <w:pPr>
        <w:shd w:val="clear" w:color="auto" w:fill="FFFFFF"/>
        <w:ind w:firstLine="709"/>
        <w:jc w:val="both"/>
        <w:rPr>
          <w:sz w:val="28"/>
          <w:szCs w:val="28"/>
        </w:rPr>
      </w:pPr>
      <w:r w:rsidRPr="00E842B4">
        <w:rPr>
          <w:sz w:val="28"/>
          <w:szCs w:val="28"/>
        </w:rPr>
        <w:t>Кроме того, Темрюкский район развивается как курортная зона, которую посещают в курортный сезон более полутора миллионов отдыхающих.</w:t>
      </w:r>
    </w:p>
    <w:p w:rsidR="0034117E" w:rsidRPr="00E842B4" w:rsidRDefault="0034117E" w:rsidP="0034117E">
      <w:pPr>
        <w:shd w:val="clear" w:color="auto" w:fill="FFFFFF"/>
        <w:ind w:firstLine="709"/>
        <w:jc w:val="both"/>
        <w:rPr>
          <w:sz w:val="28"/>
          <w:szCs w:val="28"/>
        </w:rPr>
      </w:pPr>
      <w:r w:rsidRPr="00E842B4">
        <w:rPr>
          <w:sz w:val="28"/>
          <w:szCs w:val="28"/>
        </w:rPr>
        <w:t xml:space="preserve">Основной задачей </w:t>
      </w:r>
      <w:r>
        <w:rPr>
          <w:sz w:val="28"/>
          <w:szCs w:val="28"/>
        </w:rPr>
        <w:t>для района</w:t>
      </w:r>
      <w:r w:rsidRPr="00E842B4">
        <w:rPr>
          <w:sz w:val="28"/>
          <w:szCs w:val="28"/>
        </w:rPr>
        <w:t xml:space="preserve"> на современном этапе является повышение доступности и качества </w:t>
      </w:r>
      <w:r>
        <w:rPr>
          <w:sz w:val="28"/>
          <w:szCs w:val="28"/>
        </w:rPr>
        <w:t xml:space="preserve">образования и </w:t>
      </w:r>
      <w:r w:rsidRPr="00E842B4">
        <w:rPr>
          <w:sz w:val="28"/>
          <w:szCs w:val="28"/>
        </w:rPr>
        <w:t>медицинских услуг. Для достижения цели необходимо решить одну из задач: повысить обеспеченность кадрами у</w:t>
      </w:r>
      <w:r>
        <w:rPr>
          <w:sz w:val="28"/>
          <w:szCs w:val="28"/>
        </w:rPr>
        <w:t>чреждений</w:t>
      </w:r>
      <w:r w:rsidRPr="00E842B4">
        <w:rPr>
          <w:sz w:val="28"/>
          <w:szCs w:val="28"/>
        </w:rPr>
        <w:t>.</w:t>
      </w:r>
    </w:p>
    <w:p w:rsidR="0034117E" w:rsidRPr="00E842B4" w:rsidRDefault="0034117E" w:rsidP="0034117E">
      <w:pPr>
        <w:shd w:val="clear" w:color="auto" w:fill="FFFFFF"/>
        <w:ind w:firstLine="709"/>
        <w:jc w:val="both"/>
        <w:rPr>
          <w:sz w:val="28"/>
          <w:szCs w:val="28"/>
        </w:rPr>
      </w:pPr>
      <w:r w:rsidRPr="00E842B4">
        <w:rPr>
          <w:sz w:val="28"/>
          <w:szCs w:val="28"/>
        </w:rPr>
        <w:t>Для привлечения и закрепления медицинских кадров в муниципальное образование Темрюкский район программой предусмотрено приобретение жилых помещений.</w:t>
      </w: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ПРИЛОЖЕНИЕ № 2</w:t>
      </w:r>
    </w:p>
    <w:p w:rsidR="00B41A59" w:rsidRDefault="00B41A59" w:rsidP="00B41A59">
      <w:pPr>
        <w:pStyle w:val="a3"/>
        <w:spacing w:before="0" w:beforeAutospacing="0" w:after="0" w:afterAutospacing="0"/>
        <w:ind w:left="5529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B41A59" w:rsidRDefault="002461CA" w:rsidP="00B41A59">
      <w:pPr>
        <w:widowControl w:val="0"/>
        <w:autoSpaceDE w:val="0"/>
        <w:autoSpaceDN w:val="0"/>
        <w:adjustRightInd w:val="0"/>
        <w:ind w:left="5529"/>
        <w:jc w:val="center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от 22.03.2016 № 255</w:t>
      </w:r>
    </w:p>
    <w:p w:rsidR="00B41A59" w:rsidRDefault="00B41A59" w:rsidP="00B41A59">
      <w:pPr>
        <w:jc w:val="center"/>
        <w:rPr>
          <w:sz w:val="28"/>
          <w:szCs w:val="28"/>
        </w:rPr>
      </w:pPr>
    </w:p>
    <w:p w:rsidR="00B41A59" w:rsidRPr="00DF3005" w:rsidRDefault="00B41A59" w:rsidP="00B41A59">
      <w:pPr>
        <w:jc w:val="center"/>
        <w:rPr>
          <w:b/>
          <w:sz w:val="28"/>
          <w:szCs w:val="28"/>
        </w:rPr>
      </w:pPr>
      <w:r w:rsidRPr="00DF3005">
        <w:rPr>
          <w:b/>
          <w:sz w:val="28"/>
          <w:szCs w:val="28"/>
        </w:rPr>
        <w:t xml:space="preserve">ПАСПОРТ </w:t>
      </w:r>
    </w:p>
    <w:p w:rsidR="00B41A59" w:rsidRPr="00DF3005" w:rsidRDefault="00B41A59" w:rsidP="00B41A59">
      <w:pPr>
        <w:jc w:val="center"/>
        <w:rPr>
          <w:b/>
          <w:sz w:val="28"/>
          <w:szCs w:val="28"/>
        </w:rPr>
      </w:pPr>
      <w:r w:rsidRPr="00DF3005">
        <w:rPr>
          <w:b/>
          <w:sz w:val="28"/>
          <w:szCs w:val="28"/>
        </w:rPr>
        <w:t>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B41A59" w:rsidRPr="00182D49" w:rsidRDefault="00B41A59" w:rsidP="00B41A59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B41A59" w:rsidRPr="00182D49" w:rsidTr="00354A76">
        <w:tc>
          <w:tcPr>
            <w:tcW w:w="3652" w:type="dxa"/>
          </w:tcPr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Координатор подпрограммы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B41A59" w:rsidRPr="00182D49" w:rsidRDefault="00B41A59" w:rsidP="0035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Темрюкский район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</w:tc>
      </w:tr>
      <w:tr w:rsidR="00B41A59" w:rsidRPr="009A25D1" w:rsidTr="00354A76">
        <w:tc>
          <w:tcPr>
            <w:tcW w:w="3652" w:type="dxa"/>
          </w:tcPr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</w:tcPr>
          <w:p w:rsidR="00B41A59" w:rsidRPr="009A25D1" w:rsidRDefault="00B41A59" w:rsidP="0035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</w:t>
            </w:r>
            <w:r w:rsidRPr="009A25D1">
              <w:rPr>
                <w:sz w:val="28"/>
                <w:szCs w:val="28"/>
              </w:rPr>
              <w:t xml:space="preserve"> администрации муниципального образования Темрюкский район</w:t>
            </w:r>
            <w:r>
              <w:rPr>
                <w:sz w:val="28"/>
                <w:szCs w:val="28"/>
              </w:rPr>
              <w:t>, управление по вопросам семьи и детства администрации муниципального образования Темрюкский район,  МКУ «Муниципальный заказ», МКУ «Централизованная бухгалтерия»</w:t>
            </w:r>
          </w:p>
        </w:tc>
      </w:tr>
      <w:tr w:rsidR="00B41A59" w:rsidRPr="009A25D1" w:rsidTr="00354A76">
        <w:tc>
          <w:tcPr>
            <w:tcW w:w="3652" w:type="dxa"/>
          </w:tcPr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 xml:space="preserve">Цели подпрограммы 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Задачи подпрограммы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Default="00B41A59" w:rsidP="00354A76">
            <w:pPr>
              <w:rPr>
                <w:sz w:val="28"/>
                <w:szCs w:val="28"/>
              </w:rPr>
            </w:pPr>
          </w:p>
          <w:p w:rsidR="00B41A5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 xml:space="preserve">Перечень </w:t>
            </w:r>
            <w:proofErr w:type="gramStart"/>
            <w:r w:rsidRPr="00182D49">
              <w:rPr>
                <w:sz w:val="28"/>
                <w:szCs w:val="28"/>
              </w:rPr>
              <w:t>целевых</w:t>
            </w:r>
            <w:proofErr w:type="gramEnd"/>
            <w:r w:rsidRPr="00182D49">
              <w:rPr>
                <w:sz w:val="28"/>
                <w:szCs w:val="28"/>
              </w:rPr>
              <w:t xml:space="preserve"> 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показателей подпрограммы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</w:p>
          <w:p w:rsidR="00B41A59" w:rsidRDefault="00B41A59" w:rsidP="00354A76">
            <w:pPr>
              <w:rPr>
                <w:sz w:val="28"/>
                <w:szCs w:val="28"/>
              </w:rPr>
            </w:pPr>
          </w:p>
          <w:p w:rsidR="00B41A59" w:rsidRDefault="00B41A59" w:rsidP="00354A76">
            <w:pPr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 xml:space="preserve">Этапы и сроки </w:t>
            </w:r>
          </w:p>
          <w:p w:rsidR="00B41A59" w:rsidRPr="00182D49" w:rsidRDefault="00B41A59" w:rsidP="00354A76">
            <w:pPr>
              <w:rPr>
                <w:sz w:val="28"/>
                <w:szCs w:val="28"/>
              </w:rPr>
            </w:pPr>
            <w:r w:rsidRPr="00182D49">
              <w:rPr>
                <w:sz w:val="28"/>
                <w:szCs w:val="28"/>
              </w:rPr>
              <w:t>реализации  подпрограммы</w:t>
            </w:r>
          </w:p>
        </w:tc>
        <w:tc>
          <w:tcPr>
            <w:tcW w:w="6095" w:type="dxa"/>
          </w:tcPr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1A59" w:rsidRPr="00182D49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2672E">
              <w:rPr>
                <w:sz w:val="28"/>
                <w:szCs w:val="28"/>
              </w:rPr>
              <w:t xml:space="preserve">риобретение жилья </w:t>
            </w:r>
            <w:r>
              <w:rPr>
                <w:sz w:val="28"/>
                <w:szCs w:val="28"/>
              </w:rPr>
              <w:t>на территории Краснодарского края</w:t>
            </w:r>
          </w:p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жильем </w:t>
            </w:r>
            <w:r w:rsidRPr="00293906">
              <w:rPr>
                <w:sz w:val="28"/>
                <w:szCs w:val="28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D49">
              <w:rPr>
                <w:rStyle w:val="BodyTextChar"/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</w:t>
            </w:r>
            <w:r w:rsidRPr="00D2672E">
              <w:rPr>
                <w:sz w:val="28"/>
                <w:szCs w:val="28"/>
              </w:rPr>
              <w:t>риобретён</w:t>
            </w:r>
            <w:r>
              <w:rPr>
                <w:sz w:val="28"/>
                <w:szCs w:val="28"/>
              </w:rPr>
              <w:t xml:space="preserve">ного жилья на  территории Краснодарского края </w:t>
            </w:r>
            <w:r w:rsidRPr="00293906">
              <w:rPr>
                <w:sz w:val="28"/>
                <w:szCs w:val="28"/>
              </w:rPr>
              <w:t xml:space="preserve">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41A59" w:rsidRPr="009A25D1" w:rsidRDefault="00B41A59" w:rsidP="0035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25D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-2021 </w:t>
            </w:r>
            <w:r w:rsidRPr="009A25D1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  <w:p w:rsidR="00B41A59" w:rsidRPr="00432E07" w:rsidRDefault="00B41A59" w:rsidP="00354A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</w:tc>
      </w:tr>
    </w:tbl>
    <w:tbl>
      <w:tblPr>
        <w:tblpPr w:leftFromText="180" w:rightFromText="180" w:vertAnchor="text" w:horzAnchor="margin" w:tblpY="27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B41A59" w:rsidRPr="007629CE" w:rsidTr="00354A76">
        <w:tc>
          <w:tcPr>
            <w:tcW w:w="3652" w:type="dxa"/>
            <w:hideMark/>
          </w:tcPr>
          <w:p w:rsidR="00B41A59" w:rsidRDefault="00B41A59" w:rsidP="00354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ъем и источники финансирования  подпрограммы</w:t>
            </w:r>
          </w:p>
        </w:tc>
        <w:tc>
          <w:tcPr>
            <w:tcW w:w="6237" w:type="dxa"/>
            <w:hideMark/>
          </w:tcPr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BE444B">
              <w:rPr>
                <w:color w:val="FF0000"/>
                <w:sz w:val="28"/>
                <w:szCs w:val="28"/>
                <w:lang w:eastAsia="en-US"/>
              </w:rPr>
              <w:t>151543,5</w:t>
            </w:r>
            <w:r w:rsidRPr="00C16BFD">
              <w:rPr>
                <w:color w:val="FF0000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11506,7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7 год – </w:t>
            </w:r>
            <w:r>
              <w:rPr>
                <w:rStyle w:val="BodyTextChar"/>
                <w:color w:val="FF0000"/>
                <w:sz w:val="28"/>
                <w:szCs w:val="28"/>
              </w:rPr>
              <w:t>14282,5</w:t>
            </w:r>
            <w:r w:rsidRPr="00C76E78"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20759,7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lastRenderedPageBreak/>
              <w:t xml:space="preserve">2019 год – </w:t>
            </w:r>
            <w:r w:rsidR="00BE444B">
              <w:rPr>
                <w:rStyle w:val="BodyTextChar"/>
                <w:sz w:val="28"/>
                <w:szCs w:val="28"/>
              </w:rPr>
              <w:t>44851,2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30071,7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 год – 30071,7 тыс. рублей;</w:t>
            </w:r>
          </w:p>
          <w:p w:rsidR="007264F2" w:rsidRDefault="007264F2" w:rsidP="007264F2">
            <w:pPr>
              <w:pStyle w:val="a4"/>
              <w:spacing w:line="322" w:lineRule="exact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краевого бюджета – </w:t>
            </w:r>
            <w:r>
              <w:rPr>
                <w:rStyle w:val="BodyTextChar"/>
                <w:color w:val="FF0000"/>
                <w:sz w:val="28"/>
                <w:szCs w:val="28"/>
              </w:rPr>
              <w:t>108836,2</w:t>
            </w:r>
            <w:r w:rsidRPr="007629CE">
              <w:rPr>
                <w:rStyle w:val="BodyTextCha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7264F2" w:rsidRDefault="007264F2" w:rsidP="007264F2">
            <w:pPr>
              <w:pStyle w:val="a4"/>
              <w:spacing w:line="322" w:lineRule="exact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год – </w:t>
            </w:r>
            <w:r w:rsidRPr="007629CE">
              <w:rPr>
                <w:rStyle w:val="BodyTextChar"/>
                <w:sz w:val="28"/>
                <w:szCs w:val="28"/>
              </w:rPr>
              <w:t xml:space="preserve">11506,7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4"/>
              <w:spacing w:line="322" w:lineRule="exact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0,0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8 год – </w:t>
            </w:r>
            <w:r>
              <w:rPr>
                <w:rStyle w:val="BodyTextChar"/>
                <w:color w:val="FF0000"/>
                <w:sz w:val="28"/>
                <w:szCs w:val="28"/>
              </w:rPr>
              <w:t>20759,7</w:t>
            </w:r>
            <w:r w:rsidRPr="00BF3A61"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3"/>
              <w:spacing w:before="0" w:beforeAutospacing="0" w:after="0" w:afterAutospacing="0"/>
              <w:ind w:left="4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32813,4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0 год – 21878,2 тыс. рублей;</w:t>
            </w:r>
          </w:p>
          <w:p w:rsidR="007264F2" w:rsidRDefault="007264F2" w:rsidP="007264F2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21 год – 21878,2 тыс. рублей;</w:t>
            </w:r>
          </w:p>
          <w:p w:rsidR="007264F2" w:rsidRDefault="007264F2" w:rsidP="007264F2">
            <w:pPr>
              <w:pStyle w:val="a4"/>
              <w:spacing w:line="322" w:lineRule="exact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федерального бюджета – 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38863,0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7264F2" w:rsidRDefault="007264F2" w:rsidP="007264F2">
            <w:pPr>
              <w:pStyle w:val="a4"/>
              <w:numPr>
                <w:ilvl w:val="0"/>
                <w:numId w:val="4"/>
              </w:numPr>
              <w:ind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год – </w:t>
            </w:r>
            <w:r w:rsidRPr="007629CE">
              <w:rPr>
                <w:rStyle w:val="BodyTextChar"/>
                <w:sz w:val="28"/>
                <w:szCs w:val="28"/>
              </w:rPr>
              <w:t xml:space="preserve">0,0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4"/>
              <w:numPr>
                <w:ilvl w:val="0"/>
                <w:numId w:val="4"/>
              </w:numPr>
              <w:ind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год  – 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14282,5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7264F2" w:rsidRDefault="007264F2" w:rsidP="007264F2">
            <w:pPr>
              <w:pStyle w:val="a4"/>
              <w:numPr>
                <w:ilvl w:val="0"/>
                <w:numId w:val="4"/>
              </w:numPr>
              <w:ind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 год – 0,0 тыс. рублей;</w:t>
            </w:r>
          </w:p>
          <w:p w:rsidR="007264F2" w:rsidRDefault="007264F2" w:rsidP="007264F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 год – 8193,5 тыс. рублей;</w:t>
            </w:r>
          </w:p>
          <w:p w:rsidR="007264F2" w:rsidRDefault="007264F2" w:rsidP="007264F2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 год – 8193,5 тыс. рублей;</w:t>
            </w:r>
          </w:p>
          <w:p w:rsidR="00BE444B" w:rsidRDefault="007264F2" w:rsidP="00BE444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год – 8193,5 тыс. рублей</w:t>
            </w:r>
            <w:r w:rsidR="00BE444B">
              <w:rPr>
                <w:rStyle w:val="BodyTextChar"/>
                <w:sz w:val="28"/>
                <w:szCs w:val="28"/>
              </w:rPr>
              <w:t>;</w:t>
            </w:r>
          </w:p>
          <w:p w:rsidR="00BE444B" w:rsidRDefault="00BE444B" w:rsidP="00BE444B">
            <w:pPr>
              <w:pStyle w:val="a3"/>
              <w:spacing w:before="0" w:beforeAutospacing="0" w:after="0" w:afterAutospacing="0"/>
              <w:ind w:left="34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ланируется за счет средств местного бюджета – 3844,3 тыс. рублей, в том числе по годам реализации:</w:t>
            </w:r>
          </w:p>
          <w:p w:rsidR="00BE444B" w:rsidRDefault="00BE444B" w:rsidP="00BE444B">
            <w:pPr>
              <w:pStyle w:val="a3"/>
              <w:spacing w:before="0" w:beforeAutospacing="0" w:after="0" w:afterAutospacing="0"/>
              <w:ind w:left="34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0,0 тыс. рублей;</w:t>
            </w:r>
          </w:p>
          <w:p w:rsidR="00BE444B" w:rsidRDefault="00BE444B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год – 0,0 </w:t>
            </w:r>
            <w:proofErr w:type="spellStart"/>
            <w:proofErr w:type="gramStart"/>
            <w:r>
              <w:rPr>
                <w:rStyle w:val="BodyTextChar"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rStyle w:val="BodyTextChar"/>
                <w:sz w:val="28"/>
                <w:szCs w:val="28"/>
              </w:rPr>
              <w:t xml:space="preserve"> рублей;</w:t>
            </w:r>
          </w:p>
          <w:p w:rsidR="00BE444B" w:rsidRDefault="00BE444B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год – 0,0 тыс. рублей;</w:t>
            </w:r>
          </w:p>
          <w:p w:rsidR="00BE444B" w:rsidRDefault="00BE444B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год – 3844,3 тыс. рублей;</w:t>
            </w:r>
          </w:p>
          <w:p w:rsidR="00BE444B" w:rsidRDefault="00BE444B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год – 0,0 тыс. рублей;</w:t>
            </w:r>
          </w:p>
          <w:p w:rsidR="00B41A59" w:rsidRPr="002941BF" w:rsidRDefault="00BE444B" w:rsidP="00BE444B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BodyTextChar"/>
                <w:sz w:val="28"/>
                <w:szCs w:val="28"/>
              </w:rPr>
              <w:t>год – 0,0 тыс. рублей</w:t>
            </w:r>
            <w:r w:rsidR="007264F2">
              <w:rPr>
                <w:rStyle w:val="BodyTextChar"/>
                <w:sz w:val="28"/>
                <w:szCs w:val="28"/>
              </w:rPr>
              <w:t>»</w:t>
            </w:r>
            <w:proofErr w:type="gramStart"/>
            <w:r w:rsidR="00B41A59">
              <w:rPr>
                <w:rStyle w:val="BodyTextChar"/>
                <w:sz w:val="28"/>
                <w:szCs w:val="28"/>
              </w:rPr>
              <w:t>.»</w:t>
            </w:r>
            <w:proofErr w:type="gramEnd"/>
            <w:r w:rsidR="00B41A59">
              <w:rPr>
                <w:rStyle w:val="BodyTextChar"/>
                <w:sz w:val="28"/>
                <w:szCs w:val="28"/>
              </w:rPr>
              <w:t>;</w:t>
            </w:r>
          </w:p>
        </w:tc>
      </w:tr>
    </w:tbl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686"/>
        <w:gridCol w:w="5953"/>
      </w:tblGrid>
      <w:tr w:rsidR="00B41A59" w:rsidRPr="009A25D1" w:rsidTr="00354A76">
        <w:trPr>
          <w:trHeight w:val="1421"/>
        </w:trPr>
        <w:tc>
          <w:tcPr>
            <w:tcW w:w="3686" w:type="dxa"/>
          </w:tcPr>
          <w:p w:rsidR="00B41A59" w:rsidRPr="00782DA6" w:rsidRDefault="00B41A59" w:rsidP="00354A76">
            <w:pPr>
              <w:rPr>
                <w:sz w:val="28"/>
                <w:szCs w:val="28"/>
              </w:rPr>
            </w:pPr>
            <w:proofErr w:type="gramStart"/>
            <w:r w:rsidRPr="00782DA6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782DA6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953" w:type="dxa"/>
          </w:tcPr>
          <w:p w:rsidR="00B41A59" w:rsidRPr="009A25D1" w:rsidRDefault="00B41A59" w:rsidP="00354A76">
            <w:pPr>
              <w:ind w:left="-108"/>
              <w:jc w:val="both"/>
              <w:rPr>
                <w:sz w:val="28"/>
                <w:szCs w:val="28"/>
              </w:rPr>
            </w:pPr>
            <w:r w:rsidRPr="009A25D1">
              <w:rPr>
                <w:sz w:val="28"/>
                <w:szCs w:val="28"/>
              </w:rPr>
              <w:t xml:space="preserve">Администрация муниципального образования Темрюкский </w:t>
            </w:r>
            <w:r>
              <w:rPr>
                <w:sz w:val="28"/>
                <w:szCs w:val="28"/>
              </w:rPr>
              <w:t xml:space="preserve">   </w:t>
            </w:r>
            <w:r w:rsidRPr="009A25D1">
              <w:rPr>
                <w:sz w:val="28"/>
                <w:szCs w:val="28"/>
              </w:rPr>
              <w:t>район, Совет муниципального образования Темрюкский район</w:t>
            </w:r>
          </w:p>
        </w:tc>
      </w:tr>
    </w:tbl>
    <w:p w:rsidR="00B41A59" w:rsidRPr="00DF3005" w:rsidRDefault="00B41A59" w:rsidP="00B41A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3005">
        <w:rPr>
          <w:b/>
          <w:bCs/>
          <w:sz w:val="28"/>
          <w:szCs w:val="28"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B41A59" w:rsidRPr="00FD6837" w:rsidRDefault="00B41A59" w:rsidP="00B41A59">
      <w:pPr>
        <w:jc w:val="both"/>
        <w:rPr>
          <w:sz w:val="28"/>
          <w:szCs w:val="28"/>
        </w:rPr>
      </w:pPr>
    </w:p>
    <w:p w:rsidR="00B41A59" w:rsidRPr="00FD6837" w:rsidRDefault="00B41A59" w:rsidP="00B41A59">
      <w:pPr>
        <w:ind w:firstLine="709"/>
        <w:jc w:val="both"/>
        <w:rPr>
          <w:sz w:val="28"/>
          <w:szCs w:val="28"/>
        </w:rPr>
      </w:pPr>
      <w:r w:rsidRPr="00FD6837">
        <w:rPr>
          <w:sz w:val="28"/>
          <w:szCs w:val="28"/>
        </w:rPr>
        <w:t>Ежегодно в Темрюкском районе растет численность 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>авшихся без попечения родителей</w:t>
      </w:r>
      <w:r w:rsidRPr="00FD6837">
        <w:rPr>
          <w:sz w:val="28"/>
          <w:szCs w:val="28"/>
        </w:rPr>
        <w:t xml:space="preserve">, нуждающихся в жилье. За счет </w:t>
      </w:r>
      <w:proofErr w:type="gramStart"/>
      <w:r w:rsidRPr="00FD6837">
        <w:rPr>
          <w:sz w:val="28"/>
          <w:szCs w:val="28"/>
        </w:rPr>
        <w:t>бюджетных средств, выделенных за последние годы из краевого бюджета приобретено</w:t>
      </w:r>
      <w:proofErr w:type="gramEnd"/>
      <w:r w:rsidRPr="00FD6837">
        <w:rPr>
          <w:sz w:val="28"/>
          <w:szCs w:val="28"/>
        </w:rPr>
        <w:t xml:space="preserve"> 135 жилых помещений. </w:t>
      </w:r>
    </w:p>
    <w:p w:rsidR="00B41A59" w:rsidRPr="00FD6837" w:rsidRDefault="00B41A59" w:rsidP="00B41A59">
      <w:pPr>
        <w:ind w:firstLine="709"/>
        <w:jc w:val="both"/>
        <w:rPr>
          <w:sz w:val="28"/>
          <w:szCs w:val="28"/>
        </w:rPr>
      </w:pPr>
      <w:proofErr w:type="gramStart"/>
      <w:r w:rsidRPr="00FD6837">
        <w:rPr>
          <w:sz w:val="28"/>
          <w:szCs w:val="28"/>
        </w:rPr>
        <w:t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</w:t>
      </w:r>
      <w:r w:rsidRPr="00FD6837">
        <w:rPr>
          <w:sz w:val="28"/>
          <w:szCs w:val="28"/>
        </w:rPr>
        <w:lastRenderedPageBreak/>
        <w:t>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 и детей, оставшихся без попечения родителей, нуждающихся в жилье, так как</w:t>
      </w:r>
      <w:proofErr w:type="gramEnd"/>
      <w:r w:rsidRPr="00FD6837">
        <w:rPr>
          <w:sz w:val="28"/>
          <w:szCs w:val="28"/>
        </w:rPr>
        <w:t xml:space="preserve"> право на обеспечение жильем сохраняется за ними и после 23 лет до фактического обеспечения их жильем. </w:t>
      </w:r>
    </w:p>
    <w:p w:rsidR="00B41A59" w:rsidRPr="00FD6837" w:rsidRDefault="00B41A59" w:rsidP="00B41A59">
      <w:pPr>
        <w:jc w:val="both"/>
        <w:rPr>
          <w:sz w:val="28"/>
          <w:szCs w:val="28"/>
        </w:rPr>
      </w:pPr>
    </w:p>
    <w:p w:rsidR="00B41A59" w:rsidRPr="00DF3005" w:rsidRDefault="00B41A59" w:rsidP="00B41A59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F3005">
        <w:rPr>
          <w:b/>
          <w:bCs/>
          <w:sz w:val="28"/>
          <w:szCs w:val="28"/>
        </w:rPr>
        <w:t>Цели, задачи и целевые показатели, сроки и этапы реализации муниципальной подпрограммы</w:t>
      </w:r>
    </w:p>
    <w:p w:rsidR="00B41A59" w:rsidRPr="00DF3005" w:rsidRDefault="00B41A59" w:rsidP="00B41A59">
      <w:pPr>
        <w:jc w:val="both"/>
        <w:rPr>
          <w:b/>
          <w:sz w:val="28"/>
          <w:szCs w:val="28"/>
        </w:rPr>
      </w:pPr>
    </w:p>
    <w:p w:rsidR="00B41A59" w:rsidRDefault="00B41A59" w:rsidP="00B41A59">
      <w:pPr>
        <w:jc w:val="both"/>
        <w:rPr>
          <w:sz w:val="28"/>
          <w:szCs w:val="28"/>
        </w:rPr>
      </w:pPr>
      <w:r w:rsidRPr="00E842B4">
        <w:rPr>
          <w:sz w:val="28"/>
          <w:szCs w:val="28"/>
        </w:rPr>
        <w:t>Цель подпрограммы:</w:t>
      </w:r>
    </w:p>
    <w:p w:rsidR="00B41A59" w:rsidRDefault="00B41A59" w:rsidP="00B41A5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обретение жилья на территории Краснодарского края;</w:t>
      </w:r>
    </w:p>
    <w:p w:rsidR="00B41A59" w:rsidRDefault="00B41A59" w:rsidP="00B41A5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и подпрограммы:</w:t>
      </w:r>
    </w:p>
    <w:p w:rsidR="00B41A59" w:rsidRDefault="00B41A59" w:rsidP="00B41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еспечение </w:t>
      </w:r>
      <w:r w:rsidRPr="00293906">
        <w:rPr>
          <w:sz w:val="28"/>
          <w:szCs w:val="28"/>
        </w:rPr>
        <w:t xml:space="preserve"> </w:t>
      </w:r>
      <w:r>
        <w:rPr>
          <w:sz w:val="28"/>
          <w:szCs w:val="28"/>
        </w:rPr>
        <w:t>жильем</w:t>
      </w:r>
      <w:r w:rsidRPr="00293906"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  <w:lang w:eastAsia="en-US"/>
        </w:rPr>
        <w:t xml:space="preserve">; </w:t>
      </w:r>
    </w:p>
    <w:p w:rsidR="00B41A59" w:rsidRDefault="00B41A59" w:rsidP="00B41A59">
      <w:pPr>
        <w:jc w:val="both"/>
        <w:rPr>
          <w:sz w:val="28"/>
          <w:szCs w:val="28"/>
        </w:rPr>
      </w:pPr>
      <w:r w:rsidRPr="00E842B4">
        <w:rPr>
          <w:sz w:val="28"/>
          <w:szCs w:val="28"/>
        </w:rPr>
        <w:tab/>
        <w:t>Целевые показатели, с помощью которых можно охарактеризовать достижени</w:t>
      </w:r>
      <w:r>
        <w:rPr>
          <w:sz w:val="28"/>
          <w:szCs w:val="28"/>
        </w:rPr>
        <w:t>е</w:t>
      </w:r>
      <w:r w:rsidRPr="00E842B4">
        <w:rPr>
          <w:sz w:val="28"/>
          <w:szCs w:val="28"/>
        </w:rPr>
        <w:t xml:space="preserve"> целей и решения задач муниципальной подпрограммы, представлены в таблице</w:t>
      </w:r>
      <w:r>
        <w:rPr>
          <w:sz w:val="28"/>
          <w:szCs w:val="28"/>
        </w:rPr>
        <w:t xml:space="preserve"> № 1</w:t>
      </w:r>
      <w:r w:rsidRPr="00E842B4">
        <w:rPr>
          <w:sz w:val="28"/>
          <w:szCs w:val="28"/>
        </w:rPr>
        <w:t>.</w:t>
      </w:r>
    </w:p>
    <w:p w:rsidR="00B41A59" w:rsidRDefault="00B41A59" w:rsidP="00B41A59">
      <w:pPr>
        <w:jc w:val="both"/>
        <w:rPr>
          <w:sz w:val="28"/>
          <w:szCs w:val="28"/>
        </w:rPr>
      </w:pPr>
    </w:p>
    <w:p w:rsidR="00B41A59" w:rsidRDefault="00B41A59" w:rsidP="00B41A5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B41A59" w:rsidRPr="00FD6837" w:rsidRDefault="00B41A59" w:rsidP="00B41A59">
      <w:pPr>
        <w:jc w:val="right"/>
        <w:rPr>
          <w:sz w:val="28"/>
          <w:szCs w:val="28"/>
        </w:rPr>
      </w:pPr>
    </w:p>
    <w:p w:rsidR="00B41A59" w:rsidRPr="000B3C64" w:rsidRDefault="00B41A59" w:rsidP="00B41A59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левые показатели</w:t>
      </w:r>
      <w:r w:rsidRPr="00624156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  <w:r w:rsidRPr="000B3C64">
        <w:rPr>
          <w:sz w:val="28"/>
          <w:szCs w:val="28"/>
        </w:rPr>
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263"/>
        <w:gridCol w:w="1417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B41A59" w:rsidRPr="0079548F" w:rsidTr="00354A76">
        <w:tc>
          <w:tcPr>
            <w:tcW w:w="565" w:type="dxa"/>
            <w:vMerge w:val="restart"/>
          </w:tcPr>
          <w:p w:rsidR="00B41A59" w:rsidRPr="00DF3005" w:rsidRDefault="00B41A59" w:rsidP="00354A76">
            <w:pPr>
              <w:jc w:val="center"/>
            </w:pPr>
            <w:r w:rsidRPr="00DF3005">
              <w:t xml:space="preserve">№ </w:t>
            </w:r>
            <w:proofErr w:type="gramStart"/>
            <w:r w:rsidRPr="00DF3005">
              <w:t>п</w:t>
            </w:r>
            <w:proofErr w:type="gramEnd"/>
            <w:r w:rsidRPr="00DF3005">
              <w:t>/п</w:t>
            </w:r>
          </w:p>
        </w:tc>
        <w:tc>
          <w:tcPr>
            <w:tcW w:w="3263" w:type="dxa"/>
            <w:vMerge w:val="restart"/>
          </w:tcPr>
          <w:p w:rsidR="00B41A59" w:rsidRPr="00DF3005" w:rsidRDefault="00B41A59" w:rsidP="00354A76">
            <w:pPr>
              <w:jc w:val="center"/>
            </w:pPr>
            <w:r w:rsidRPr="00DF3005"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B41A59" w:rsidRPr="00DF3005" w:rsidRDefault="00B41A59" w:rsidP="00354A76">
            <w:pPr>
              <w:jc w:val="center"/>
            </w:pPr>
            <w:r w:rsidRPr="00DF3005"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</w:tcPr>
          <w:p w:rsidR="00B41A59" w:rsidRPr="00DF3005" w:rsidRDefault="00B41A59" w:rsidP="00354A76">
            <w:pPr>
              <w:ind w:left="113" w:right="113"/>
              <w:jc w:val="center"/>
            </w:pPr>
            <w:r w:rsidRPr="00DF3005">
              <w:t>Статус</w:t>
            </w:r>
          </w:p>
        </w:tc>
        <w:tc>
          <w:tcPr>
            <w:tcW w:w="3969" w:type="dxa"/>
            <w:gridSpan w:val="7"/>
          </w:tcPr>
          <w:p w:rsidR="00B41A59" w:rsidRPr="00DF3005" w:rsidRDefault="00B41A59" w:rsidP="00354A76">
            <w:pPr>
              <w:jc w:val="center"/>
            </w:pPr>
            <w:r w:rsidRPr="00DF3005">
              <w:t>Значение показателей</w:t>
            </w:r>
          </w:p>
        </w:tc>
      </w:tr>
      <w:tr w:rsidR="00B41A59" w:rsidRPr="0079548F" w:rsidTr="00354A76">
        <w:trPr>
          <w:cantSplit/>
          <w:trHeight w:val="1134"/>
        </w:trPr>
        <w:tc>
          <w:tcPr>
            <w:tcW w:w="565" w:type="dxa"/>
            <w:vMerge/>
          </w:tcPr>
          <w:p w:rsidR="00B41A59" w:rsidRPr="00DF3005" w:rsidRDefault="00B41A59" w:rsidP="00354A76">
            <w:pPr>
              <w:jc w:val="center"/>
            </w:pPr>
          </w:p>
        </w:tc>
        <w:tc>
          <w:tcPr>
            <w:tcW w:w="3263" w:type="dxa"/>
            <w:vMerge/>
          </w:tcPr>
          <w:p w:rsidR="00B41A59" w:rsidRPr="00DF3005" w:rsidRDefault="00B41A59" w:rsidP="00354A76">
            <w:pPr>
              <w:jc w:val="center"/>
            </w:pPr>
          </w:p>
        </w:tc>
        <w:tc>
          <w:tcPr>
            <w:tcW w:w="1417" w:type="dxa"/>
            <w:vMerge/>
          </w:tcPr>
          <w:p w:rsidR="00B41A59" w:rsidRPr="00DF3005" w:rsidRDefault="00B41A59" w:rsidP="00354A76">
            <w:pPr>
              <w:jc w:val="center"/>
            </w:pPr>
          </w:p>
        </w:tc>
        <w:tc>
          <w:tcPr>
            <w:tcW w:w="425" w:type="dxa"/>
            <w:vMerge/>
          </w:tcPr>
          <w:p w:rsidR="00B41A59" w:rsidRPr="00DF3005" w:rsidRDefault="00B41A59" w:rsidP="00354A7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B41A59" w:rsidRPr="00DF3005" w:rsidRDefault="00B41A59" w:rsidP="00354A76">
            <w:pPr>
              <w:ind w:left="113" w:right="113"/>
              <w:jc w:val="center"/>
            </w:pPr>
            <w:r>
              <w:t>2015</w:t>
            </w:r>
          </w:p>
        </w:tc>
        <w:tc>
          <w:tcPr>
            <w:tcW w:w="567" w:type="dxa"/>
            <w:textDirection w:val="btLr"/>
          </w:tcPr>
          <w:p w:rsidR="00B41A59" w:rsidRPr="00DF3005" w:rsidRDefault="00B41A59" w:rsidP="00354A76">
            <w:pPr>
              <w:ind w:left="113" w:right="113"/>
              <w:jc w:val="center"/>
            </w:pPr>
            <w:r>
              <w:t>2016</w:t>
            </w:r>
          </w:p>
        </w:tc>
        <w:tc>
          <w:tcPr>
            <w:tcW w:w="567" w:type="dxa"/>
            <w:textDirection w:val="btLr"/>
          </w:tcPr>
          <w:p w:rsidR="00B41A59" w:rsidRPr="00DF3005" w:rsidRDefault="00B41A59" w:rsidP="00354A76">
            <w:pPr>
              <w:ind w:left="113" w:right="113"/>
              <w:jc w:val="center"/>
            </w:pPr>
            <w:r w:rsidRPr="00DF3005">
              <w:t>2017</w:t>
            </w:r>
          </w:p>
        </w:tc>
        <w:tc>
          <w:tcPr>
            <w:tcW w:w="567" w:type="dxa"/>
            <w:textDirection w:val="btLr"/>
          </w:tcPr>
          <w:p w:rsidR="00B41A59" w:rsidRPr="00DF3005" w:rsidRDefault="00B41A59" w:rsidP="00354A76">
            <w:pPr>
              <w:ind w:left="113" w:right="113"/>
              <w:jc w:val="center"/>
            </w:pPr>
            <w:r w:rsidRPr="00DF3005">
              <w:t>2018</w:t>
            </w:r>
          </w:p>
        </w:tc>
        <w:tc>
          <w:tcPr>
            <w:tcW w:w="567" w:type="dxa"/>
            <w:textDirection w:val="btLr"/>
          </w:tcPr>
          <w:p w:rsidR="00B41A59" w:rsidRPr="00DF3005" w:rsidRDefault="00B41A59" w:rsidP="00354A76">
            <w:pPr>
              <w:ind w:left="113" w:right="113"/>
              <w:jc w:val="center"/>
            </w:pPr>
            <w:r w:rsidRPr="00DF3005">
              <w:t>2019</w:t>
            </w:r>
          </w:p>
        </w:tc>
        <w:tc>
          <w:tcPr>
            <w:tcW w:w="567" w:type="dxa"/>
            <w:textDirection w:val="btLr"/>
          </w:tcPr>
          <w:p w:rsidR="00B41A59" w:rsidRPr="00DF3005" w:rsidRDefault="00B41A59" w:rsidP="00354A76">
            <w:pPr>
              <w:ind w:left="113" w:right="113"/>
              <w:jc w:val="center"/>
            </w:pPr>
            <w:r w:rsidRPr="00DF3005">
              <w:t>2020</w:t>
            </w:r>
          </w:p>
        </w:tc>
        <w:tc>
          <w:tcPr>
            <w:tcW w:w="567" w:type="dxa"/>
            <w:textDirection w:val="btLr"/>
          </w:tcPr>
          <w:p w:rsidR="00B41A59" w:rsidRPr="00DF3005" w:rsidRDefault="00B41A59" w:rsidP="00354A76">
            <w:pPr>
              <w:ind w:left="113" w:right="113"/>
              <w:jc w:val="center"/>
            </w:pPr>
            <w:r>
              <w:t>2021</w:t>
            </w:r>
          </w:p>
        </w:tc>
      </w:tr>
      <w:tr w:rsidR="00B41A59" w:rsidRPr="0079548F" w:rsidTr="00354A76">
        <w:tc>
          <w:tcPr>
            <w:tcW w:w="565" w:type="dxa"/>
          </w:tcPr>
          <w:p w:rsidR="00B41A59" w:rsidRPr="00DF3005" w:rsidRDefault="00B41A59" w:rsidP="00354A76">
            <w:pPr>
              <w:jc w:val="center"/>
            </w:pPr>
            <w:r w:rsidRPr="00DF3005">
              <w:t>1</w:t>
            </w:r>
          </w:p>
        </w:tc>
        <w:tc>
          <w:tcPr>
            <w:tcW w:w="3263" w:type="dxa"/>
          </w:tcPr>
          <w:p w:rsidR="00B41A59" w:rsidRPr="00DF3005" w:rsidRDefault="00B41A59" w:rsidP="00354A76">
            <w:pPr>
              <w:jc w:val="center"/>
            </w:pPr>
            <w:r w:rsidRPr="00DF3005">
              <w:t>2</w:t>
            </w:r>
          </w:p>
        </w:tc>
        <w:tc>
          <w:tcPr>
            <w:tcW w:w="1417" w:type="dxa"/>
          </w:tcPr>
          <w:p w:rsidR="00B41A59" w:rsidRPr="00DF3005" w:rsidRDefault="00B41A59" w:rsidP="00354A76">
            <w:pPr>
              <w:jc w:val="center"/>
            </w:pPr>
            <w:r w:rsidRPr="00DF3005">
              <w:t>3</w:t>
            </w:r>
          </w:p>
        </w:tc>
        <w:tc>
          <w:tcPr>
            <w:tcW w:w="425" w:type="dxa"/>
          </w:tcPr>
          <w:p w:rsidR="00B41A59" w:rsidRPr="00DF3005" w:rsidRDefault="00B41A59" w:rsidP="00354A76">
            <w:pPr>
              <w:jc w:val="center"/>
            </w:pPr>
            <w:r w:rsidRPr="00DF3005">
              <w:t>4</w:t>
            </w:r>
          </w:p>
        </w:tc>
        <w:tc>
          <w:tcPr>
            <w:tcW w:w="567" w:type="dxa"/>
          </w:tcPr>
          <w:p w:rsidR="00B41A59" w:rsidRPr="00DF3005" w:rsidRDefault="00B41A59" w:rsidP="00354A7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B41A59" w:rsidRPr="00DF3005" w:rsidRDefault="00B41A59" w:rsidP="00354A7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B41A59" w:rsidRPr="00DF3005" w:rsidRDefault="00B41A59" w:rsidP="00354A76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B41A59" w:rsidRPr="00DF3005" w:rsidRDefault="00B41A59" w:rsidP="00354A76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B41A59" w:rsidRPr="00DF3005" w:rsidRDefault="00B41A59" w:rsidP="00354A76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41A59" w:rsidRPr="00DF3005" w:rsidRDefault="00B41A59" w:rsidP="00354A76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41A59" w:rsidRPr="00DF3005" w:rsidRDefault="00B41A59" w:rsidP="00354A76">
            <w:pPr>
              <w:jc w:val="center"/>
            </w:pPr>
            <w:r>
              <w:t>11</w:t>
            </w:r>
          </w:p>
        </w:tc>
      </w:tr>
      <w:tr w:rsidR="00B41A59" w:rsidRPr="0079548F" w:rsidTr="00354A76">
        <w:trPr>
          <w:trHeight w:val="300"/>
        </w:trPr>
        <w:tc>
          <w:tcPr>
            <w:tcW w:w="9639" w:type="dxa"/>
            <w:gridSpan w:val="11"/>
          </w:tcPr>
          <w:p w:rsidR="00B41A59" w:rsidRPr="00DF3005" w:rsidRDefault="00B41A59" w:rsidP="00354A76">
            <w:pPr>
              <w:jc w:val="center"/>
            </w:pPr>
            <w:r>
              <w:t>П</w:t>
            </w:r>
            <w:r w:rsidRPr="00DF3005">
              <w:t>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B41A59" w:rsidRPr="0079548F" w:rsidTr="00354A76">
        <w:trPr>
          <w:trHeight w:val="300"/>
        </w:trPr>
        <w:tc>
          <w:tcPr>
            <w:tcW w:w="565" w:type="dxa"/>
          </w:tcPr>
          <w:p w:rsidR="00B41A59" w:rsidRPr="00DF3005" w:rsidRDefault="00B41A59" w:rsidP="00354A76">
            <w:pPr>
              <w:jc w:val="center"/>
            </w:pPr>
            <w:r w:rsidRPr="00DF3005">
              <w:t>1</w:t>
            </w:r>
          </w:p>
        </w:tc>
        <w:tc>
          <w:tcPr>
            <w:tcW w:w="3263" w:type="dxa"/>
          </w:tcPr>
          <w:p w:rsidR="00B41A59" w:rsidRPr="00DF3005" w:rsidRDefault="00B41A59" w:rsidP="00354A76">
            <w:pPr>
              <w:jc w:val="both"/>
            </w:pPr>
            <w:r w:rsidRPr="00DF3005">
              <w:t xml:space="preserve">Количество приобретенного жилья на территории Краснодарского края для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417" w:type="dxa"/>
          </w:tcPr>
          <w:p w:rsidR="00B41A59" w:rsidRPr="00DF3005" w:rsidRDefault="00B41A59" w:rsidP="00354A76">
            <w:pPr>
              <w:jc w:val="center"/>
            </w:pPr>
            <w:r w:rsidRPr="00DF3005">
              <w:t>шт.</w:t>
            </w:r>
          </w:p>
        </w:tc>
        <w:tc>
          <w:tcPr>
            <w:tcW w:w="425" w:type="dxa"/>
          </w:tcPr>
          <w:p w:rsidR="00B41A59" w:rsidRPr="00DF3005" w:rsidRDefault="00B41A59" w:rsidP="00354A76">
            <w:pPr>
              <w:jc w:val="center"/>
            </w:pPr>
          </w:p>
        </w:tc>
        <w:tc>
          <w:tcPr>
            <w:tcW w:w="567" w:type="dxa"/>
          </w:tcPr>
          <w:p w:rsidR="00B41A59" w:rsidRPr="00DF3005" w:rsidRDefault="00B41A59" w:rsidP="00354A7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B41A59" w:rsidRPr="00DF3005" w:rsidRDefault="00B41A59" w:rsidP="00354A76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41A59" w:rsidRPr="00DF3005" w:rsidRDefault="00B41A59" w:rsidP="00354A76">
            <w:pPr>
              <w:jc w:val="center"/>
            </w:pPr>
            <w:r w:rsidRPr="00DF3005">
              <w:t>12</w:t>
            </w:r>
          </w:p>
        </w:tc>
        <w:tc>
          <w:tcPr>
            <w:tcW w:w="567" w:type="dxa"/>
          </w:tcPr>
          <w:p w:rsidR="00B41A59" w:rsidRPr="00DF3005" w:rsidRDefault="00B41A59" w:rsidP="00354A76">
            <w:pPr>
              <w:jc w:val="center"/>
            </w:pPr>
            <w:r w:rsidRPr="00DF3005">
              <w:t>1</w:t>
            </w:r>
            <w:r>
              <w:t>7</w:t>
            </w:r>
          </w:p>
        </w:tc>
        <w:tc>
          <w:tcPr>
            <w:tcW w:w="567" w:type="dxa"/>
          </w:tcPr>
          <w:p w:rsidR="00B41A59" w:rsidRPr="00DF3005" w:rsidRDefault="00B82F4B" w:rsidP="00354A76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B41A59" w:rsidRPr="00DF3005" w:rsidRDefault="007264F2" w:rsidP="00354A76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B41A59" w:rsidRPr="00DF3005" w:rsidRDefault="007264F2" w:rsidP="00354A76">
            <w:pPr>
              <w:jc w:val="center"/>
            </w:pPr>
            <w:r>
              <w:t>22</w:t>
            </w:r>
          </w:p>
        </w:tc>
      </w:tr>
    </w:tbl>
    <w:p w:rsidR="00B41A59" w:rsidRPr="000B3C64" w:rsidRDefault="00B41A59" w:rsidP="00B41A59">
      <w:pPr>
        <w:pStyle w:val="a7"/>
        <w:suppressAutoHyphens/>
        <w:ind w:left="0" w:right="-1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 реализации муниципальной подпрограммы 2016-2021 годы</w:t>
      </w:r>
      <w:proofErr w:type="gramStart"/>
      <w:r>
        <w:rPr>
          <w:sz w:val="28"/>
          <w:szCs w:val="28"/>
          <w:lang w:eastAsia="ar-SA"/>
        </w:rPr>
        <w:t>.</w:t>
      </w:r>
      <w:r w:rsidRPr="000A78D1">
        <w:rPr>
          <w:sz w:val="28"/>
          <w:szCs w:val="28"/>
          <w:lang w:eastAsia="ar-SA"/>
        </w:rPr>
        <w:t>»;</w:t>
      </w:r>
      <w:proofErr w:type="gramEnd"/>
    </w:p>
    <w:p w:rsidR="00B41A59" w:rsidRPr="000B3C64" w:rsidRDefault="00B41A59" w:rsidP="00B41A59">
      <w:pPr>
        <w:suppressAutoHyphens/>
        <w:ind w:right="-1"/>
        <w:jc w:val="both"/>
        <w:rPr>
          <w:sz w:val="28"/>
          <w:szCs w:val="28"/>
          <w:lang w:eastAsia="ar-SA"/>
        </w:rPr>
      </w:pPr>
    </w:p>
    <w:p w:rsidR="00286A08" w:rsidRDefault="00286A08" w:rsidP="00B41A59">
      <w:pPr>
        <w:pStyle w:val="a7"/>
        <w:suppressAutoHyphens/>
        <w:ind w:left="0" w:right="-1" w:firstLine="709"/>
        <w:jc w:val="right"/>
        <w:rPr>
          <w:sz w:val="28"/>
          <w:szCs w:val="28"/>
          <w:lang w:eastAsia="ar-SA"/>
        </w:rPr>
      </w:pPr>
    </w:p>
    <w:p w:rsidR="00286A08" w:rsidRDefault="00286A08" w:rsidP="00B41A59">
      <w:pPr>
        <w:pStyle w:val="a7"/>
        <w:suppressAutoHyphens/>
        <w:ind w:left="0" w:right="-1" w:firstLine="709"/>
        <w:jc w:val="right"/>
        <w:rPr>
          <w:sz w:val="28"/>
          <w:szCs w:val="28"/>
          <w:lang w:eastAsia="ar-SA"/>
        </w:rPr>
      </w:pPr>
    </w:p>
    <w:p w:rsidR="00286A08" w:rsidRDefault="00286A08" w:rsidP="00B41A59">
      <w:pPr>
        <w:pStyle w:val="a7"/>
        <w:suppressAutoHyphens/>
        <w:ind w:left="0" w:right="-1" w:firstLine="709"/>
        <w:jc w:val="right"/>
        <w:rPr>
          <w:sz w:val="28"/>
          <w:szCs w:val="28"/>
          <w:lang w:eastAsia="ar-SA"/>
        </w:rPr>
      </w:pPr>
    </w:p>
    <w:p w:rsidR="00286A08" w:rsidRDefault="00286A08" w:rsidP="00B41A59">
      <w:pPr>
        <w:pStyle w:val="a7"/>
        <w:suppressAutoHyphens/>
        <w:ind w:left="0" w:right="-1" w:firstLine="709"/>
        <w:jc w:val="right"/>
        <w:rPr>
          <w:sz w:val="28"/>
          <w:szCs w:val="28"/>
          <w:lang w:eastAsia="ar-SA"/>
        </w:rPr>
      </w:pPr>
    </w:p>
    <w:p w:rsidR="00286A08" w:rsidRPr="0062248E" w:rsidRDefault="00286A08" w:rsidP="0062248E">
      <w:pPr>
        <w:suppressAutoHyphens/>
        <w:ind w:right="-1"/>
        <w:rPr>
          <w:sz w:val="28"/>
          <w:szCs w:val="28"/>
          <w:lang w:eastAsia="ar-SA"/>
        </w:rPr>
        <w:sectPr w:rsidR="00286A08" w:rsidRPr="0062248E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62248E" w:rsidRDefault="0062248E" w:rsidP="006224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                                                                                                                                                                                           </w:t>
      </w:r>
      <w:r w:rsidRPr="00081705">
        <w:rPr>
          <w:sz w:val="28"/>
          <w:szCs w:val="28"/>
        </w:rPr>
        <w:t>Таблица № 2</w:t>
      </w:r>
    </w:p>
    <w:p w:rsidR="0062248E" w:rsidRDefault="0062248E" w:rsidP="006224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подпрограммы </w:t>
      </w:r>
      <w:r w:rsidRPr="000B3C64">
        <w:rPr>
          <w:sz w:val="28"/>
          <w:szCs w:val="28"/>
        </w:rPr>
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62248E" w:rsidRPr="00580918" w:rsidRDefault="0062248E" w:rsidP="0062248E">
      <w:pPr>
        <w:jc w:val="both"/>
        <w:rPr>
          <w:sz w:val="2"/>
          <w:szCs w:val="2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425"/>
        <w:gridCol w:w="992"/>
        <w:gridCol w:w="1276"/>
        <w:gridCol w:w="1417"/>
        <w:gridCol w:w="1276"/>
        <w:gridCol w:w="1276"/>
        <w:gridCol w:w="1417"/>
        <w:gridCol w:w="2127"/>
        <w:gridCol w:w="1984"/>
      </w:tblGrid>
      <w:tr w:rsidR="0062248E" w:rsidRPr="00FE3941" w:rsidTr="00507D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№ </w:t>
            </w:r>
            <w:proofErr w:type="gramStart"/>
            <w:r w:rsidRPr="00FE3941">
              <w:rPr>
                <w:lang w:eastAsia="en-US"/>
              </w:rPr>
              <w:t>п</w:t>
            </w:r>
            <w:proofErr w:type="gramEnd"/>
            <w:r w:rsidRPr="00FE3941">
              <w:rPr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Наименование</w:t>
            </w:r>
          </w:p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FE3941">
              <w:rPr>
                <w:lang w:eastAsia="en-US"/>
              </w:rPr>
              <w:t>аказчик, главный распорядитель (распорядитель) бюджетных средств, исполнитель</w:t>
            </w:r>
          </w:p>
        </w:tc>
      </w:tr>
      <w:tr w:rsidR="0062248E" w:rsidRPr="00FE3941" w:rsidTr="00507D4D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48E" w:rsidRPr="00FE3941" w:rsidRDefault="0062248E" w:rsidP="00507D4D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</w:tr>
      <w:tr w:rsidR="0062248E" w:rsidRPr="00FE3941" w:rsidTr="0062248E">
        <w:trPr>
          <w:cantSplit/>
          <w:trHeight w:val="1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8E" w:rsidRDefault="0062248E" w:rsidP="00507D4D">
            <w:pPr>
              <w:ind w:left="113" w:right="113"/>
              <w:jc w:val="center"/>
            </w:pPr>
            <w:r>
              <w:t>Федеральный бюджет</w:t>
            </w:r>
          </w:p>
          <w:p w:rsidR="0062248E" w:rsidRPr="00FE3941" w:rsidRDefault="0062248E" w:rsidP="00507D4D">
            <w:pPr>
              <w:ind w:left="113" w:right="11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8E" w:rsidRPr="00FE3941" w:rsidRDefault="0062248E" w:rsidP="00507D4D">
            <w:pPr>
              <w:ind w:left="113" w:right="113"/>
              <w:jc w:val="center"/>
            </w:pPr>
            <w: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8E" w:rsidRPr="00FE3941" w:rsidRDefault="0062248E" w:rsidP="00507D4D">
            <w:pPr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48E" w:rsidRPr="00FE3941" w:rsidRDefault="0062248E" w:rsidP="00507D4D">
            <w:pPr>
              <w:ind w:left="113" w:right="113"/>
              <w:jc w:val="center"/>
            </w:pPr>
            <w:r>
              <w:t>Внебюджетные источник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</w:p>
        </w:tc>
      </w:tr>
    </w:tbl>
    <w:p w:rsidR="0062248E" w:rsidRPr="00134631" w:rsidRDefault="0062248E" w:rsidP="0062248E">
      <w:pPr>
        <w:pStyle w:val="a7"/>
        <w:numPr>
          <w:ilvl w:val="0"/>
          <w:numId w:val="3"/>
        </w:numPr>
        <w:jc w:val="both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08"/>
        <w:gridCol w:w="1986"/>
        <w:gridCol w:w="425"/>
        <w:gridCol w:w="992"/>
        <w:gridCol w:w="1276"/>
        <w:gridCol w:w="1417"/>
        <w:gridCol w:w="1276"/>
        <w:gridCol w:w="1276"/>
        <w:gridCol w:w="1417"/>
        <w:gridCol w:w="2127"/>
        <w:gridCol w:w="1984"/>
      </w:tblGrid>
      <w:tr w:rsidR="0062248E" w:rsidRPr="00FE3941" w:rsidTr="00507D4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8E" w:rsidRPr="00FE3941" w:rsidRDefault="0062248E" w:rsidP="00507D4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62248E" w:rsidRPr="00FE3941" w:rsidTr="00507D4D">
        <w:trPr>
          <w:trHeight w:val="551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center"/>
              <w:rPr>
                <w:lang w:eastAsia="en-US"/>
              </w:rPr>
            </w:pPr>
            <w:r w:rsidRPr="00AE767B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62248E" w:rsidRPr="00FE3941" w:rsidTr="00507D4D">
        <w:trPr>
          <w:trHeight w:val="431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r w:rsidRPr="00FE3941">
              <w:t xml:space="preserve">Цель </w:t>
            </w:r>
          </w:p>
        </w:tc>
        <w:tc>
          <w:tcPr>
            <w:tcW w:w="121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  <w:r w:rsidRPr="00FE3941">
              <w:t>Приобретение жилья на территории Краснодарского края</w:t>
            </w:r>
          </w:p>
        </w:tc>
      </w:tr>
      <w:tr w:rsidR="0062248E" w:rsidRPr="00FE3941" w:rsidTr="00507D4D">
        <w:trPr>
          <w:trHeight w:val="385"/>
          <w:tblHeader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E3941">
              <w:rPr>
                <w:lang w:eastAsia="en-US"/>
              </w:rPr>
              <w:t>.1.</w:t>
            </w:r>
            <w:r>
              <w:rPr>
                <w:lang w:eastAsia="en-US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Задача</w:t>
            </w:r>
          </w:p>
        </w:tc>
        <w:tc>
          <w:tcPr>
            <w:tcW w:w="121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8E" w:rsidRPr="00FE3941" w:rsidRDefault="0062248E" w:rsidP="00507D4D">
            <w:pPr>
              <w:jc w:val="both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Обеспечение жильем </w:t>
            </w:r>
            <w:r w:rsidRPr="00FE3941"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</w:tbl>
    <w:p w:rsidR="0062248E" w:rsidRPr="00580918" w:rsidRDefault="0062248E" w:rsidP="0062248E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5982" w:type="dxa"/>
        <w:tblInd w:w="75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08"/>
        <w:gridCol w:w="1986"/>
        <w:gridCol w:w="425"/>
        <w:gridCol w:w="992"/>
        <w:gridCol w:w="1276"/>
        <w:gridCol w:w="1276"/>
        <w:gridCol w:w="1275"/>
        <w:gridCol w:w="1418"/>
        <w:gridCol w:w="1417"/>
        <w:gridCol w:w="2127"/>
        <w:gridCol w:w="1984"/>
        <w:gridCol w:w="1098"/>
      </w:tblGrid>
      <w:tr w:rsidR="0066405B" w:rsidRPr="00FE3941" w:rsidTr="00B86396">
        <w:trPr>
          <w:gridAfter w:val="1"/>
          <w:wAfter w:w="1098" w:type="dxa"/>
          <w:trHeight w:val="554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Приобретение жилья </w:t>
            </w:r>
            <w:r w:rsidRPr="00FE3941">
              <w:t>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B86396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Количество </w:t>
            </w:r>
            <w:r w:rsidRPr="00FE3941">
              <w:rPr>
                <w:lang w:eastAsia="en-US"/>
              </w:rPr>
              <w:t xml:space="preserve"> квартир</w:t>
            </w:r>
            <w:r>
              <w:rPr>
                <w:lang w:eastAsia="en-US"/>
              </w:rPr>
              <w:t xml:space="preserve">, 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:</w:t>
            </w:r>
          </w:p>
          <w:p w:rsidR="0066405B" w:rsidRDefault="0066405B" w:rsidP="00B86396">
            <w:pPr>
              <w:autoSpaceDE w:val="0"/>
              <w:autoSpaceDN w:val="0"/>
              <w:adjustRightInd w:val="0"/>
              <w:jc w:val="both"/>
            </w:pPr>
            <w:r>
              <w:t>2016-10;</w:t>
            </w:r>
          </w:p>
          <w:p w:rsidR="0066405B" w:rsidRDefault="0066405B" w:rsidP="00B86396">
            <w:pPr>
              <w:autoSpaceDE w:val="0"/>
              <w:autoSpaceDN w:val="0"/>
              <w:adjustRightInd w:val="0"/>
              <w:jc w:val="both"/>
            </w:pPr>
            <w:r>
              <w:t>2017-12;</w:t>
            </w:r>
          </w:p>
          <w:p w:rsidR="0066405B" w:rsidRDefault="0066405B" w:rsidP="00B86396">
            <w:pPr>
              <w:autoSpaceDE w:val="0"/>
              <w:autoSpaceDN w:val="0"/>
              <w:adjustRightInd w:val="0"/>
              <w:jc w:val="both"/>
            </w:pPr>
            <w:r>
              <w:t>2018-17;</w:t>
            </w:r>
          </w:p>
          <w:p w:rsidR="0066405B" w:rsidRDefault="0066405B" w:rsidP="00B86396">
            <w:pPr>
              <w:autoSpaceDE w:val="0"/>
              <w:autoSpaceDN w:val="0"/>
              <w:adjustRightInd w:val="0"/>
              <w:jc w:val="both"/>
            </w:pPr>
            <w:r>
              <w:t>2019-30;</w:t>
            </w:r>
          </w:p>
          <w:p w:rsidR="0066405B" w:rsidRDefault="0066405B" w:rsidP="00B86396">
            <w:r>
              <w:t>2020-22;</w:t>
            </w:r>
          </w:p>
          <w:p w:rsidR="0066405B" w:rsidRPr="00FE3941" w:rsidRDefault="0066405B" w:rsidP="00B86396">
            <w:pPr>
              <w:rPr>
                <w:lang w:eastAsia="en-US"/>
              </w:rPr>
            </w:pPr>
            <w:r>
              <w:t xml:space="preserve">2021-22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C86A31" w:rsidRDefault="0066405B" w:rsidP="00B8639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86A31">
              <w:rPr>
                <w:lang w:eastAsia="en-US"/>
              </w:rPr>
              <w:t>Администрация муниципального образования Темрюкский район, управление имущественных и земельных отношений</w:t>
            </w:r>
          </w:p>
          <w:p w:rsidR="0066405B" w:rsidRPr="00FE3941" w:rsidRDefault="0066405B" w:rsidP="00B86396">
            <w:pPr>
              <w:rPr>
                <w:lang w:eastAsia="en-US"/>
              </w:rPr>
            </w:pPr>
          </w:p>
        </w:tc>
      </w:tr>
      <w:tr w:rsidR="0066405B" w:rsidRPr="00FE3941" w:rsidTr="00B86396">
        <w:trPr>
          <w:gridAfter w:val="1"/>
          <w:wAfter w:w="1098" w:type="dxa"/>
          <w:trHeight w:val="552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</w:tr>
      <w:tr w:rsidR="0066405B" w:rsidRPr="00FE3941" w:rsidTr="00B86396">
        <w:trPr>
          <w:gridAfter w:val="1"/>
          <w:wAfter w:w="1098" w:type="dxa"/>
          <w:trHeight w:val="678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0D0040" w:rsidRDefault="0066405B" w:rsidP="00B86396">
            <w:pPr>
              <w:jc w:val="center"/>
              <w:rPr>
                <w:lang w:eastAsia="en-US"/>
              </w:rPr>
            </w:pPr>
            <w:r w:rsidRPr="000D0040">
              <w:rPr>
                <w:lang w:eastAsia="en-US"/>
              </w:rPr>
              <w:t>20759,7</w:t>
            </w:r>
          </w:p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5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</w:tr>
      <w:tr w:rsidR="0066405B" w:rsidRPr="00FE3941" w:rsidTr="00B86396">
        <w:trPr>
          <w:gridAfter w:val="1"/>
          <w:wAfter w:w="1098" w:type="dxa"/>
          <w:trHeight w:val="592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BE444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3,5</w:t>
            </w:r>
          </w:p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BE444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</w:tr>
      <w:tr w:rsidR="0066405B" w:rsidRPr="00FE3941" w:rsidTr="00B86396">
        <w:trPr>
          <w:gridAfter w:val="1"/>
          <w:wAfter w:w="1098" w:type="dxa"/>
          <w:trHeight w:val="301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05B" w:rsidRDefault="0066405B" w:rsidP="00B86396">
            <w:pPr>
              <w:jc w:val="center"/>
            </w:pPr>
            <w: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05B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71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05B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3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05B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78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05B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05B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</w:tr>
      <w:tr w:rsidR="0066405B" w:rsidRPr="00FE3941" w:rsidTr="00B86396">
        <w:trPr>
          <w:trHeight w:val="276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098" w:type="dxa"/>
            <w:vMerge w:val="restart"/>
          </w:tcPr>
          <w:p w:rsidR="0066405B" w:rsidRPr="00FE3941" w:rsidRDefault="0066405B" w:rsidP="00B86396"/>
        </w:tc>
      </w:tr>
      <w:tr w:rsidR="0066405B" w:rsidRPr="00FE3941" w:rsidTr="00B86396">
        <w:trPr>
          <w:trHeight w:val="335"/>
          <w:tblHeader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B86396">
            <w:pPr>
              <w:jc w:val="center"/>
            </w:pPr>
            <w:r>
              <w:t>2021</w:t>
            </w:r>
          </w:p>
          <w:p w:rsidR="0066405B" w:rsidRPr="00FE3941" w:rsidRDefault="0066405B" w:rsidP="00B8639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5B" w:rsidRPr="00FE3941" w:rsidRDefault="0066405B" w:rsidP="00B86396">
            <w:pPr>
              <w:rPr>
                <w:lang w:eastAsia="en-US"/>
              </w:rPr>
            </w:pPr>
          </w:p>
        </w:tc>
        <w:tc>
          <w:tcPr>
            <w:tcW w:w="1098" w:type="dxa"/>
            <w:vMerge/>
          </w:tcPr>
          <w:p w:rsidR="0066405B" w:rsidRPr="00FE3941" w:rsidRDefault="0066405B" w:rsidP="00B86396"/>
        </w:tc>
      </w:tr>
      <w:tr w:rsidR="00BE444B" w:rsidRPr="00FE3941" w:rsidTr="00B86396">
        <w:trPr>
          <w:trHeight w:val="440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4B" w:rsidRPr="00FE3941" w:rsidRDefault="00BE444B" w:rsidP="00BE444B">
            <w:pPr>
              <w:rPr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4B" w:rsidRPr="00FE3941" w:rsidRDefault="00BE444B" w:rsidP="00BE444B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4B" w:rsidRPr="00FE3941" w:rsidRDefault="00BE444B" w:rsidP="00BE44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4B" w:rsidRDefault="00BE444B" w:rsidP="00BE444B">
            <w:pPr>
              <w:jc w:val="center"/>
            </w:pPr>
            <w:r>
              <w:t>Всего</w:t>
            </w:r>
          </w:p>
          <w:p w:rsidR="00BE444B" w:rsidRPr="00FE3941" w:rsidRDefault="00BE444B" w:rsidP="00BE444B">
            <w:pPr>
              <w:jc w:val="center"/>
            </w:pP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4B" w:rsidRPr="00FE3941" w:rsidRDefault="00BE444B" w:rsidP="00BE4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5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4B" w:rsidRPr="00FE3941" w:rsidRDefault="00BE444B" w:rsidP="00BE4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4B" w:rsidRPr="00FE3941" w:rsidRDefault="00BE444B" w:rsidP="00BE4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8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4B" w:rsidRPr="00FE3941" w:rsidRDefault="00BE444B" w:rsidP="00BE4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4B" w:rsidRPr="00FE3941" w:rsidRDefault="00BE444B" w:rsidP="00BE4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4B" w:rsidRPr="00FE3941" w:rsidRDefault="00BE444B" w:rsidP="00BE444B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4B" w:rsidRPr="00FE3941" w:rsidRDefault="00BE444B" w:rsidP="00BE444B">
            <w:pPr>
              <w:rPr>
                <w:lang w:eastAsia="en-US"/>
              </w:rPr>
            </w:pPr>
          </w:p>
        </w:tc>
        <w:tc>
          <w:tcPr>
            <w:tcW w:w="1098" w:type="dxa"/>
            <w:vMerge/>
          </w:tcPr>
          <w:p w:rsidR="00BE444B" w:rsidRPr="00FE3941" w:rsidRDefault="00BE444B" w:rsidP="00BE444B"/>
        </w:tc>
      </w:tr>
    </w:tbl>
    <w:p w:rsidR="0062248E" w:rsidRPr="00ED3833" w:rsidRDefault="0062248E" w:rsidP="006224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86A08" w:rsidRDefault="00286A08" w:rsidP="00B41A59">
      <w:pPr>
        <w:jc w:val="center"/>
        <w:rPr>
          <w:b/>
          <w:sz w:val="28"/>
          <w:szCs w:val="28"/>
        </w:rPr>
        <w:sectPr w:rsidR="00286A08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B41A59" w:rsidRPr="00DF3005" w:rsidRDefault="00B41A59" w:rsidP="00B41A59">
      <w:pPr>
        <w:jc w:val="center"/>
        <w:rPr>
          <w:b/>
          <w:bCs/>
          <w:sz w:val="28"/>
          <w:szCs w:val="28"/>
          <w:lang w:eastAsia="en-US"/>
        </w:rPr>
      </w:pPr>
      <w:r w:rsidRPr="00DF3005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B41A59" w:rsidRDefault="00B41A59" w:rsidP="00B41A59">
      <w:pPr>
        <w:jc w:val="center"/>
        <w:rPr>
          <w:b/>
          <w:bCs/>
          <w:sz w:val="28"/>
          <w:szCs w:val="28"/>
          <w:lang w:eastAsia="en-US"/>
        </w:rPr>
      </w:pPr>
    </w:p>
    <w:p w:rsidR="00B41A59" w:rsidRPr="000C4002" w:rsidRDefault="000C4002" w:rsidP="000C400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48FA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8048FA">
        <w:rPr>
          <w:rFonts w:ascii="Times New Roman" w:hAnsi="Times New Roman" w:cs="Times New Roman"/>
          <w:b w:val="0"/>
          <w:sz w:val="28"/>
          <w:szCs w:val="28"/>
        </w:rPr>
        <w:t>программы обеспечивается за счет средств местного бюджета, краевого и федерального бюджетов (</w:t>
      </w:r>
      <w:r w:rsidRPr="008048FA">
        <w:rPr>
          <w:rFonts w:ascii="Times New Roman" w:hAnsi="Times New Roman" w:cs="Times New Roman"/>
          <w:b w:val="0"/>
          <w:color w:val="000000"/>
          <w:sz w:val="28"/>
          <w:szCs w:val="28"/>
        </w:rPr>
        <w:t>Закон Краснодарского края от 3 июня 2009 года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</w:t>
      </w:r>
      <w:r w:rsidRPr="002154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, </w:t>
      </w:r>
      <w:r w:rsidRPr="00215433">
        <w:rPr>
          <w:rFonts w:ascii="Times New Roman" w:hAnsi="Times New Roman" w:cs="Times New Roman"/>
          <w:b w:val="0"/>
          <w:sz w:val="28"/>
          <w:szCs w:val="28"/>
        </w:rPr>
        <w:t>Закон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раснодарского края от 21 декабря 2018 года</w:t>
      </w:r>
      <w:r w:rsidRPr="002154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3939-КЗ «</w:t>
      </w:r>
      <w:r w:rsidRPr="00215433">
        <w:rPr>
          <w:rFonts w:ascii="Times New Roman" w:hAnsi="Times New Roman" w:cs="Times New Roman"/>
          <w:b w:val="0"/>
          <w:sz w:val="28"/>
          <w:szCs w:val="28"/>
        </w:rPr>
        <w:t>О краевом бюджете на 2019 год и на пл</w:t>
      </w:r>
      <w:r>
        <w:rPr>
          <w:rFonts w:ascii="Times New Roman" w:hAnsi="Times New Roman" w:cs="Times New Roman"/>
          <w:b w:val="0"/>
          <w:sz w:val="28"/>
          <w:szCs w:val="28"/>
        </w:rPr>
        <w:t>ановы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ериод 2020 и 2021 годов»)</w:t>
      </w:r>
      <w:r w:rsidR="00B41A59" w:rsidRPr="000C4002">
        <w:rPr>
          <w:b w:val="0"/>
          <w:sz w:val="28"/>
          <w:szCs w:val="28"/>
        </w:rPr>
        <w:t>.</w:t>
      </w:r>
    </w:p>
    <w:p w:rsidR="002461CA" w:rsidRPr="00374D09" w:rsidRDefault="002461CA" w:rsidP="00B41A59">
      <w:pPr>
        <w:ind w:firstLine="709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449"/>
        <w:gridCol w:w="1418"/>
        <w:gridCol w:w="1473"/>
        <w:gridCol w:w="1400"/>
        <w:gridCol w:w="1521"/>
      </w:tblGrid>
      <w:tr w:rsidR="00B41A59" w:rsidRPr="00D73B74" w:rsidTr="00354A76">
        <w:trPr>
          <w:trHeight w:val="97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1A59" w:rsidRPr="00A25514" w:rsidRDefault="00B41A59" w:rsidP="00354A76">
            <w:pPr>
              <w:pStyle w:val="af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41A59" w:rsidRPr="00D73B74" w:rsidTr="00354A76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B41A59" w:rsidRPr="00D73B74" w:rsidTr="00354A76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B41A59" w:rsidRPr="00D73B74" w:rsidTr="00354A76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41A59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6</w:t>
            </w:r>
          </w:p>
        </w:tc>
      </w:tr>
      <w:tr w:rsidR="00B41A59" w:rsidRPr="00D73B74" w:rsidTr="00354A76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1A59" w:rsidRPr="00DF3005" w:rsidRDefault="00B41A59" w:rsidP="00354A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F3005">
              <w:rPr>
                <w:rFonts w:ascii="Times New Roman" w:hAnsi="Times New Roman" w:cs="Times New Roman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150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42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1428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BE444B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1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BE444B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Default="000C4002" w:rsidP="00B86396">
            <w:pPr>
              <w:jc w:val="center"/>
            </w:pPr>
            <w:r w:rsidRPr="005A42B3">
              <w:t>819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Default="000C4002" w:rsidP="00B86396">
            <w:pPr>
              <w:jc w:val="center"/>
            </w:pPr>
            <w:r w:rsidRPr="005A42B3">
              <w:t>819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C4002" w:rsidRPr="00D73B74" w:rsidTr="00354A7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1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E27F0D" w:rsidRDefault="00BE444B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15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63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3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02" w:rsidRPr="00AE767B" w:rsidRDefault="00BE444B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4,3</w:t>
            </w:r>
            <w:bookmarkStart w:id="4" w:name="_GoBack"/>
            <w:bookmarkEnd w:id="4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02" w:rsidRPr="00AE767B" w:rsidRDefault="000C4002" w:rsidP="00B863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E767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41A59" w:rsidRPr="00624156" w:rsidRDefault="00B41A59" w:rsidP="00B41A59">
      <w:pPr>
        <w:suppressAutoHyphens/>
        <w:ind w:right="-1"/>
        <w:jc w:val="both"/>
        <w:rPr>
          <w:color w:val="000000"/>
          <w:sz w:val="28"/>
          <w:szCs w:val="28"/>
        </w:rPr>
      </w:pPr>
    </w:p>
    <w:p w:rsidR="00B41A59" w:rsidRPr="001A6F24" w:rsidRDefault="00B41A59" w:rsidP="00B41A59">
      <w:pPr>
        <w:jc w:val="center"/>
        <w:rPr>
          <w:b/>
          <w:bCs/>
          <w:color w:val="000000"/>
          <w:sz w:val="28"/>
          <w:szCs w:val="28"/>
        </w:rPr>
      </w:pPr>
      <w:r w:rsidRPr="001A6F24">
        <w:rPr>
          <w:b/>
          <w:bCs/>
          <w:color w:val="000000"/>
          <w:sz w:val="28"/>
          <w:szCs w:val="28"/>
        </w:rPr>
        <w:t xml:space="preserve">Механизм реализации подпрограммы и контроль </w:t>
      </w:r>
      <w:proofErr w:type="gramStart"/>
      <w:r w:rsidRPr="001A6F24">
        <w:rPr>
          <w:b/>
          <w:bCs/>
          <w:color w:val="000000"/>
          <w:sz w:val="28"/>
          <w:szCs w:val="28"/>
        </w:rPr>
        <w:t>за</w:t>
      </w:r>
      <w:proofErr w:type="gramEnd"/>
      <w:r w:rsidRPr="001A6F24">
        <w:rPr>
          <w:b/>
          <w:bCs/>
          <w:color w:val="000000"/>
          <w:sz w:val="28"/>
          <w:szCs w:val="28"/>
        </w:rPr>
        <w:t xml:space="preserve"> </w:t>
      </w:r>
    </w:p>
    <w:p w:rsidR="00B41A59" w:rsidRPr="001A6F24" w:rsidRDefault="00B41A59" w:rsidP="00B41A59">
      <w:pPr>
        <w:jc w:val="center"/>
        <w:rPr>
          <w:b/>
          <w:sz w:val="28"/>
          <w:szCs w:val="28"/>
        </w:rPr>
      </w:pPr>
      <w:r w:rsidRPr="001A6F24">
        <w:rPr>
          <w:b/>
          <w:bCs/>
          <w:color w:val="000000"/>
          <w:sz w:val="28"/>
          <w:szCs w:val="28"/>
        </w:rPr>
        <w:t>ее</w:t>
      </w:r>
      <w:r w:rsidRPr="001A6F24">
        <w:rPr>
          <w:b/>
          <w:sz w:val="28"/>
          <w:szCs w:val="28"/>
        </w:rPr>
        <w:t xml:space="preserve"> </w:t>
      </w:r>
      <w:r w:rsidRPr="001A6F24">
        <w:rPr>
          <w:b/>
          <w:bCs/>
          <w:color w:val="000000"/>
          <w:sz w:val="28"/>
          <w:szCs w:val="28"/>
        </w:rPr>
        <w:t>выполнением</w:t>
      </w:r>
    </w:p>
    <w:p w:rsidR="00B41A59" w:rsidRPr="00E842B4" w:rsidRDefault="00B41A59" w:rsidP="00B41A59">
      <w:pPr>
        <w:jc w:val="center"/>
        <w:rPr>
          <w:sz w:val="28"/>
          <w:szCs w:val="28"/>
        </w:rPr>
      </w:pPr>
    </w:p>
    <w:p w:rsidR="00B41A59" w:rsidRDefault="00B41A59" w:rsidP="00B41A59">
      <w:pPr>
        <w:pStyle w:val="af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D71BB">
        <w:rPr>
          <w:rFonts w:ascii="Times New Roman" w:hAnsi="Times New Roman" w:cs="Times New Roman"/>
          <w:spacing w:val="-1"/>
          <w:sz w:val="28"/>
          <w:szCs w:val="28"/>
        </w:rPr>
        <w:t>Текущее управление подпрограммой осуществляет ее координатор, который:</w:t>
      </w:r>
    </w:p>
    <w:p w:rsidR="00B41A59" w:rsidRDefault="00B41A59" w:rsidP="00B41A59">
      <w:pPr>
        <w:pStyle w:val="af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4FE4">
        <w:rPr>
          <w:rFonts w:ascii="Times New Roman" w:hAnsi="Times New Roman" w:cs="Times New Roman"/>
          <w:spacing w:val="-1"/>
          <w:sz w:val="28"/>
          <w:szCs w:val="28"/>
        </w:rPr>
        <w:t>обеспечивает разработку и реализацию подпрограммы;</w:t>
      </w:r>
    </w:p>
    <w:p w:rsidR="00B41A59" w:rsidRDefault="00B41A59" w:rsidP="00B41A59">
      <w:pPr>
        <w:pStyle w:val="af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4FE4">
        <w:rPr>
          <w:rFonts w:ascii="Times New Roman" w:hAnsi="Times New Roman" w:cs="Times New Roman"/>
          <w:spacing w:val="-1"/>
          <w:sz w:val="28"/>
          <w:szCs w:val="28"/>
        </w:rPr>
        <w:t>организует работу по достижению целевых показателей подпрограммы;</w:t>
      </w:r>
    </w:p>
    <w:p w:rsidR="00B41A59" w:rsidRDefault="00B41A59" w:rsidP="00B41A59">
      <w:pPr>
        <w:pStyle w:val="af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4FE4">
        <w:rPr>
          <w:rFonts w:ascii="Times New Roman" w:hAnsi="Times New Roman" w:cs="Times New Roman"/>
          <w:spacing w:val="-1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3B4FE4" w:rsidRDefault="00B41A59" w:rsidP="00B41A59">
      <w:pPr>
        <w:pStyle w:val="af4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B4FE4">
        <w:rPr>
          <w:rFonts w:ascii="Times New Roman" w:hAnsi="Times New Roman" w:cs="Times New Roman"/>
          <w:spacing w:val="-1"/>
          <w:sz w:val="28"/>
          <w:szCs w:val="28"/>
        </w:rPr>
        <w:t>осуществляет иные полномочия, установленные муниципальной программой (подпрограммой)</w:t>
      </w:r>
      <w:proofErr w:type="gramStart"/>
      <w:r w:rsidRPr="003B4FE4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41A59" w:rsidRDefault="00B41A59" w:rsidP="00B41A59">
      <w:pPr>
        <w:suppressAutoHyphens/>
        <w:ind w:right="-1"/>
        <w:jc w:val="both"/>
        <w:rPr>
          <w:color w:val="000000"/>
          <w:sz w:val="28"/>
          <w:szCs w:val="28"/>
        </w:rPr>
      </w:pPr>
    </w:p>
    <w:p w:rsidR="00B41A59" w:rsidRPr="00AB4C6F" w:rsidRDefault="00B41A59" w:rsidP="00B41A59">
      <w:pPr>
        <w:suppressAutoHyphens/>
        <w:ind w:right="-1"/>
        <w:jc w:val="both"/>
        <w:rPr>
          <w:color w:val="000000"/>
          <w:sz w:val="28"/>
          <w:szCs w:val="28"/>
        </w:rPr>
      </w:pPr>
    </w:p>
    <w:p w:rsidR="001520CB" w:rsidRPr="00916EE9" w:rsidRDefault="001520CB" w:rsidP="001520CB">
      <w:pPr>
        <w:ind w:firstLine="708"/>
        <w:jc w:val="both"/>
        <w:rPr>
          <w:sz w:val="28"/>
          <w:szCs w:val="28"/>
        </w:rPr>
      </w:pPr>
    </w:p>
    <w:sectPr w:rsidR="001520CB" w:rsidRPr="00916EE9" w:rsidSect="009431B6"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3D" w:rsidRDefault="00ED5D3D" w:rsidP="00C60BDD">
      <w:r>
        <w:separator/>
      </w:r>
    </w:p>
  </w:endnote>
  <w:endnote w:type="continuationSeparator" w:id="0">
    <w:p w:rsidR="00ED5D3D" w:rsidRDefault="00ED5D3D" w:rsidP="00C6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3D" w:rsidRDefault="00ED5D3D" w:rsidP="00C60BDD">
      <w:r>
        <w:separator/>
      </w:r>
    </w:p>
  </w:footnote>
  <w:footnote w:type="continuationSeparator" w:id="0">
    <w:p w:rsidR="00ED5D3D" w:rsidRDefault="00ED5D3D" w:rsidP="00C6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624430"/>
      <w:docPartObj>
        <w:docPartGallery w:val="Page Numbers (Top of Page)"/>
        <w:docPartUnique/>
      </w:docPartObj>
    </w:sdtPr>
    <w:sdtEndPr/>
    <w:sdtContent>
      <w:p w:rsidR="00C5704C" w:rsidRDefault="00C570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4B">
          <w:rPr>
            <w:noProof/>
          </w:rPr>
          <w:t>27</w:t>
        </w:r>
        <w:r>
          <w:fldChar w:fldCharType="end"/>
        </w:r>
      </w:p>
    </w:sdtContent>
  </w:sdt>
  <w:p w:rsidR="00C5704C" w:rsidRDefault="00C570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476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4D87178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05A11F4B"/>
    <w:multiLevelType w:val="hybridMultilevel"/>
    <w:tmpl w:val="2A685A90"/>
    <w:lvl w:ilvl="0" w:tplc="2E04DD94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0FC64BDB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5836471"/>
    <w:multiLevelType w:val="hybridMultilevel"/>
    <w:tmpl w:val="94980A34"/>
    <w:lvl w:ilvl="0" w:tplc="01C2CA1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FF11104"/>
    <w:multiLevelType w:val="hybridMultilevel"/>
    <w:tmpl w:val="5576001A"/>
    <w:lvl w:ilvl="0" w:tplc="DC82F526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AE53D6C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35E4336A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>
    <w:nsid w:val="36C851BC"/>
    <w:multiLevelType w:val="hybridMultilevel"/>
    <w:tmpl w:val="96B05680"/>
    <w:lvl w:ilvl="0" w:tplc="CB66A9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3945395A"/>
    <w:multiLevelType w:val="hybridMultilevel"/>
    <w:tmpl w:val="8F288C64"/>
    <w:lvl w:ilvl="0" w:tplc="EA6CCF9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3AAB7981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C8D39F3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9A530A"/>
    <w:multiLevelType w:val="hybridMultilevel"/>
    <w:tmpl w:val="60A40648"/>
    <w:lvl w:ilvl="0" w:tplc="CCEE688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347791"/>
    <w:multiLevelType w:val="hybridMultilevel"/>
    <w:tmpl w:val="4EC68B78"/>
    <w:lvl w:ilvl="0" w:tplc="80747A8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>
    <w:nsid w:val="4EB41902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521A7415"/>
    <w:multiLevelType w:val="hybridMultilevel"/>
    <w:tmpl w:val="A83A28CA"/>
    <w:lvl w:ilvl="0" w:tplc="A8985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B028F0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C14BC"/>
    <w:multiLevelType w:val="hybridMultilevel"/>
    <w:tmpl w:val="C4F21A04"/>
    <w:lvl w:ilvl="0" w:tplc="CEEE0AC0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>
    <w:nsid w:val="68CA6D69"/>
    <w:multiLevelType w:val="hybridMultilevel"/>
    <w:tmpl w:val="97F6578C"/>
    <w:lvl w:ilvl="0" w:tplc="92646DA4">
      <w:start w:val="2017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1E1184E"/>
    <w:multiLevelType w:val="hybridMultilevel"/>
    <w:tmpl w:val="12D0FB62"/>
    <w:lvl w:ilvl="0" w:tplc="F7ECB122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8"/>
  </w:num>
  <w:num w:numId="5">
    <w:abstractNumId w:val="16"/>
  </w:num>
  <w:num w:numId="6">
    <w:abstractNumId w:val="17"/>
  </w:num>
  <w:num w:numId="7">
    <w:abstractNumId w:val="3"/>
  </w:num>
  <w:num w:numId="8">
    <w:abstractNumId w:val="2"/>
  </w:num>
  <w:num w:numId="9">
    <w:abstractNumId w:val="10"/>
  </w:num>
  <w:num w:numId="10">
    <w:abstractNumId w:val="18"/>
  </w:num>
  <w:num w:numId="11">
    <w:abstractNumId w:val="5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0"/>
  </w:num>
  <w:num w:numId="18">
    <w:abstractNumId w:val="13"/>
  </w:num>
  <w:num w:numId="19">
    <w:abstractNumId w:val="9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6"/>
    <w:rsid w:val="00011843"/>
    <w:rsid w:val="00016F88"/>
    <w:rsid w:val="000C4002"/>
    <w:rsid w:val="000C5096"/>
    <w:rsid w:val="000D6889"/>
    <w:rsid w:val="000F22E6"/>
    <w:rsid w:val="000F557A"/>
    <w:rsid w:val="001372C6"/>
    <w:rsid w:val="001520CB"/>
    <w:rsid w:val="0017333E"/>
    <w:rsid w:val="001A1C55"/>
    <w:rsid w:val="001B1FA1"/>
    <w:rsid w:val="001C6E2C"/>
    <w:rsid w:val="001D5F08"/>
    <w:rsid w:val="00221BAA"/>
    <w:rsid w:val="002461CA"/>
    <w:rsid w:val="0025239E"/>
    <w:rsid w:val="00252AF8"/>
    <w:rsid w:val="0026558C"/>
    <w:rsid w:val="00272531"/>
    <w:rsid w:val="00286A08"/>
    <w:rsid w:val="002A20E8"/>
    <w:rsid w:val="002B02FA"/>
    <w:rsid w:val="002C70F1"/>
    <w:rsid w:val="002D67B2"/>
    <w:rsid w:val="002F568B"/>
    <w:rsid w:val="00307EDC"/>
    <w:rsid w:val="003126AB"/>
    <w:rsid w:val="00316230"/>
    <w:rsid w:val="003335AF"/>
    <w:rsid w:val="00340A14"/>
    <w:rsid w:val="0034117E"/>
    <w:rsid w:val="003532F7"/>
    <w:rsid w:val="00354A76"/>
    <w:rsid w:val="003562C4"/>
    <w:rsid w:val="0038527F"/>
    <w:rsid w:val="003A08B3"/>
    <w:rsid w:val="003D0207"/>
    <w:rsid w:val="003D199C"/>
    <w:rsid w:val="003E67F6"/>
    <w:rsid w:val="003E78CA"/>
    <w:rsid w:val="004345D0"/>
    <w:rsid w:val="004413DE"/>
    <w:rsid w:val="004719BB"/>
    <w:rsid w:val="004F346C"/>
    <w:rsid w:val="004F5623"/>
    <w:rsid w:val="00507D4D"/>
    <w:rsid w:val="00525D2A"/>
    <w:rsid w:val="00527D94"/>
    <w:rsid w:val="00554A17"/>
    <w:rsid w:val="00563A86"/>
    <w:rsid w:val="00564098"/>
    <w:rsid w:val="00582A1A"/>
    <w:rsid w:val="005852FA"/>
    <w:rsid w:val="005B6615"/>
    <w:rsid w:val="005C30DD"/>
    <w:rsid w:val="005F0E72"/>
    <w:rsid w:val="0062248E"/>
    <w:rsid w:val="00656D22"/>
    <w:rsid w:val="00663BE3"/>
    <w:rsid w:val="0066405B"/>
    <w:rsid w:val="0068744F"/>
    <w:rsid w:val="007264F2"/>
    <w:rsid w:val="00745332"/>
    <w:rsid w:val="007632C0"/>
    <w:rsid w:val="007872A0"/>
    <w:rsid w:val="007B3649"/>
    <w:rsid w:val="007C2FF7"/>
    <w:rsid w:val="007D24B5"/>
    <w:rsid w:val="007D7087"/>
    <w:rsid w:val="007E0BB2"/>
    <w:rsid w:val="00800271"/>
    <w:rsid w:val="00827EC3"/>
    <w:rsid w:val="00840046"/>
    <w:rsid w:val="00842759"/>
    <w:rsid w:val="00866C92"/>
    <w:rsid w:val="008726E9"/>
    <w:rsid w:val="00875058"/>
    <w:rsid w:val="008B49BE"/>
    <w:rsid w:val="009431B6"/>
    <w:rsid w:val="00967835"/>
    <w:rsid w:val="009A57ED"/>
    <w:rsid w:val="009E26E5"/>
    <w:rsid w:val="009E310E"/>
    <w:rsid w:val="00A15C38"/>
    <w:rsid w:val="00A366E5"/>
    <w:rsid w:val="00A75252"/>
    <w:rsid w:val="00A95F5C"/>
    <w:rsid w:val="00AA3E56"/>
    <w:rsid w:val="00AE5F22"/>
    <w:rsid w:val="00AE7166"/>
    <w:rsid w:val="00B142C5"/>
    <w:rsid w:val="00B32741"/>
    <w:rsid w:val="00B41A59"/>
    <w:rsid w:val="00B6560B"/>
    <w:rsid w:val="00B71A44"/>
    <w:rsid w:val="00B82F4B"/>
    <w:rsid w:val="00B8744E"/>
    <w:rsid w:val="00BB345F"/>
    <w:rsid w:val="00BB6129"/>
    <w:rsid w:val="00BE444B"/>
    <w:rsid w:val="00C0071E"/>
    <w:rsid w:val="00C15CF8"/>
    <w:rsid w:val="00C20431"/>
    <w:rsid w:val="00C349B1"/>
    <w:rsid w:val="00C5064C"/>
    <w:rsid w:val="00C55CA8"/>
    <w:rsid w:val="00C5704C"/>
    <w:rsid w:val="00C60BDD"/>
    <w:rsid w:val="00C615A1"/>
    <w:rsid w:val="00C61667"/>
    <w:rsid w:val="00C676EB"/>
    <w:rsid w:val="00C72C9C"/>
    <w:rsid w:val="00C8754E"/>
    <w:rsid w:val="00C904E1"/>
    <w:rsid w:val="00D1430D"/>
    <w:rsid w:val="00D57E2F"/>
    <w:rsid w:val="00D70FC0"/>
    <w:rsid w:val="00D80FCB"/>
    <w:rsid w:val="00D97E57"/>
    <w:rsid w:val="00DA0037"/>
    <w:rsid w:val="00DC04F3"/>
    <w:rsid w:val="00DD3572"/>
    <w:rsid w:val="00E03846"/>
    <w:rsid w:val="00E255E3"/>
    <w:rsid w:val="00E35284"/>
    <w:rsid w:val="00E553E4"/>
    <w:rsid w:val="00E55AFA"/>
    <w:rsid w:val="00E566F9"/>
    <w:rsid w:val="00E60E78"/>
    <w:rsid w:val="00E62085"/>
    <w:rsid w:val="00ED5D3D"/>
    <w:rsid w:val="00ED75EC"/>
    <w:rsid w:val="00EF770D"/>
    <w:rsid w:val="00F30471"/>
    <w:rsid w:val="00F55D1E"/>
    <w:rsid w:val="00F91FCA"/>
    <w:rsid w:val="00F9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17333E"/>
    <w:pPr>
      <w:ind w:left="720"/>
      <w:contextualSpacing/>
    </w:pPr>
  </w:style>
  <w:style w:type="table" w:styleId="a8">
    <w:name w:val="Table Grid"/>
    <w:basedOn w:val="a1"/>
    <w:uiPriority w:val="59"/>
    <w:rsid w:val="0015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rsid w:val="00C8754E"/>
  </w:style>
  <w:style w:type="paragraph" w:customStyle="1" w:styleId="af0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line number"/>
    <w:basedOn w:val="a0"/>
    <w:uiPriority w:val="99"/>
    <w:semiHidden/>
    <w:unhideWhenUsed/>
    <w:rsid w:val="00C8754E"/>
  </w:style>
  <w:style w:type="character" w:customStyle="1" w:styleId="af3">
    <w:name w:val="Гипертекстовая ссылка"/>
    <w:uiPriority w:val="99"/>
    <w:rsid w:val="003E67F6"/>
    <w:rPr>
      <w:color w:val="106BBE"/>
    </w:rPr>
  </w:style>
  <w:style w:type="paragraph" w:styleId="af4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17333E"/>
    <w:pPr>
      <w:ind w:left="720"/>
      <w:contextualSpacing/>
    </w:pPr>
  </w:style>
  <w:style w:type="table" w:styleId="a8">
    <w:name w:val="Table Grid"/>
    <w:basedOn w:val="a1"/>
    <w:uiPriority w:val="59"/>
    <w:rsid w:val="0015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rsid w:val="00C8754E"/>
  </w:style>
  <w:style w:type="paragraph" w:customStyle="1" w:styleId="af0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line number"/>
    <w:basedOn w:val="a0"/>
    <w:uiPriority w:val="99"/>
    <w:semiHidden/>
    <w:unhideWhenUsed/>
    <w:rsid w:val="00C8754E"/>
  </w:style>
  <w:style w:type="character" w:customStyle="1" w:styleId="af3">
    <w:name w:val="Гипертекстовая ссылка"/>
    <w:uiPriority w:val="99"/>
    <w:rsid w:val="003E67F6"/>
    <w:rPr>
      <w:color w:val="106BBE"/>
    </w:rPr>
  </w:style>
  <w:style w:type="paragraph" w:styleId="af4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000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685A-DA41-4E61-BF09-A82C0858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7319</Words>
  <Characters>4172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gorodnyay Viktoriya Sergeevna</dc:creator>
  <cp:keywords/>
  <dc:description/>
  <cp:lastModifiedBy>Zavgorodnyay Viktoriya Sergeevna</cp:lastModifiedBy>
  <cp:revision>113</cp:revision>
  <dcterms:created xsi:type="dcterms:W3CDTF">2016-11-18T10:51:00Z</dcterms:created>
  <dcterms:modified xsi:type="dcterms:W3CDTF">2019-07-09T10:01:00Z</dcterms:modified>
</cp:coreProperties>
</file>